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298E2" w14:textId="77777777" w:rsidR="00FC4015" w:rsidRPr="00FC4015" w:rsidRDefault="00FC4015" w:rsidP="00FC4015">
      <w:pPr>
        <w:pStyle w:val="Default"/>
        <w:jc w:val="both"/>
        <w:rPr>
          <w:rFonts w:asciiTheme="minorHAnsi" w:hAnsiTheme="minorHAnsi"/>
          <w:i/>
          <w:sz w:val="20"/>
          <w:szCs w:val="20"/>
        </w:rPr>
      </w:pPr>
      <w:r w:rsidRPr="00FC4015">
        <w:rPr>
          <w:rFonts w:asciiTheme="minorHAnsi" w:hAnsiTheme="minorHAnsi"/>
          <w:i/>
          <w:sz w:val="20"/>
          <w:szCs w:val="20"/>
        </w:rPr>
        <w:t>Zał. 1a – Wzór formularza rekrutacyjnego – firma MMŚP (faza II)</w:t>
      </w:r>
    </w:p>
    <w:p w14:paraId="055E46E6" w14:textId="77777777" w:rsidR="00FC4015" w:rsidRDefault="00FC4015" w:rsidP="00901C42">
      <w:pPr>
        <w:jc w:val="center"/>
        <w:rPr>
          <w:rFonts w:cs="Calibri"/>
          <w:b/>
          <w:bCs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FC4015" w:rsidRPr="00A63793" w14:paraId="7EC7DF96" w14:textId="77777777" w:rsidTr="008D613B">
        <w:trPr>
          <w:trHeight w:val="727"/>
        </w:trPr>
        <w:tc>
          <w:tcPr>
            <w:tcW w:w="1915" w:type="dxa"/>
            <w:shd w:val="clear" w:color="auto" w:fill="E6E6E6"/>
          </w:tcPr>
          <w:p w14:paraId="4C9FF51B" w14:textId="77777777" w:rsidR="00FC4015" w:rsidRPr="00A63793" w:rsidRDefault="00FC4015" w:rsidP="008D613B">
            <w:pPr>
              <w:spacing w:after="0"/>
              <w:jc w:val="both"/>
            </w:pPr>
          </w:p>
        </w:tc>
        <w:tc>
          <w:tcPr>
            <w:tcW w:w="1915" w:type="dxa"/>
            <w:shd w:val="clear" w:color="auto" w:fill="E6E6E6"/>
          </w:tcPr>
          <w:p w14:paraId="2F8AE6E0" w14:textId="77777777" w:rsidR="00FC4015" w:rsidRPr="00A63793" w:rsidRDefault="00FC4015" w:rsidP="008D613B">
            <w:pPr>
              <w:spacing w:after="0"/>
              <w:jc w:val="both"/>
            </w:pPr>
          </w:p>
        </w:tc>
      </w:tr>
      <w:tr w:rsidR="00FC4015" w:rsidRPr="00A63793" w14:paraId="1F29EC55" w14:textId="77777777" w:rsidTr="008D613B">
        <w:trPr>
          <w:trHeight w:val="70"/>
        </w:trPr>
        <w:tc>
          <w:tcPr>
            <w:tcW w:w="1915" w:type="dxa"/>
            <w:shd w:val="clear" w:color="auto" w:fill="E6E6E6"/>
          </w:tcPr>
          <w:p w14:paraId="54D970E1" w14:textId="77777777" w:rsidR="00FC4015" w:rsidRPr="00A63793" w:rsidRDefault="00FC4015" w:rsidP="008D613B">
            <w:pPr>
              <w:spacing w:after="0"/>
              <w:ind w:hanging="18"/>
              <w:jc w:val="center"/>
              <w:rPr>
                <w:b/>
                <w:i/>
                <w:sz w:val="18"/>
                <w:szCs w:val="18"/>
              </w:rPr>
            </w:pPr>
            <w:r w:rsidRPr="00A63793">
              <w:rPr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34CC5D74" w14:textId="77777777" w:rsidR="00FC4015" w:rsidRPr="00A63793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A63793">
              <w:rPr>
                <w:b/>
                <w:i/>
                <w:sz w:val="18"/>
                <w:szCs w:val="18"/>
              </w:rPr>
              <w:t>nr referencyjny</w:t>
            </w:r>
          </w:p>
        </w:tc>
      </w:tr>
      <w:tr w:rsidR="00FC4015" w:rsidRPr="00A63793" w14:paraId="3946AEEC" w14:textId="77777777" w:rsidTr="008D613B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265C2D68" w14:textId="77777777" w:rsidR="00FC4015" w:rsidRPr="00A63793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A63793">
              <w:rPr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b/>
                <w:i/>
                <w:sz w:val="18"/>
                <w:szCs w:val="18"/>
              </w:rPr>
              <w:t>PROJEKTU</w:t>
            </w:r>
          </w:p>
        </w:tc>
      </w:tr>
    </w:tbl>
    <w:p w14:paraId="557034A1" w14:textId="77777777" w:rsidR="00FC4015" w:rsidRDefault="00FC4015" w:rsidP="00901C42">
      <w:pPr>
        <w:jc w:val="center"/>
        <w:rPr>
          <w:rFonts w:cs="Calibri"/>
          <w:b/>
          <w:bCs/>
        </w:rPr>
      </w:pPr>
    </w:p>
    <w:p w14:paraId="1503B87A" w14:textId="67B159CA" w:rsidR="00FC4015" w:rsidRPr="00AB6840" w:rsidRDefault="00FC4015" w:rsidP="00FC401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840">
        <w:rPr>
          <w:rFonts w:asciiTheme="minorHAnsi" w:hAnsiTheme="minorHAnsi" w:cstheme="minorHAnsi"/>
          <w:b/>
          <w:bCs/>
          <w:sz w:val="28"/>
        </w:rPr>
        <w:t xml:space="preserve">FORMULARZ REKRUTACYJNY (dla firm MMŚP) </w:t>
      </w:r>
      <w:r w:rsidR="005354C4" w:rsidRPr="00AB6840">
        <w:rPr>
          <w:rFonts w:asciiTheme="minorHAnsi" w:hAnsiTheme="minorHAnsi" w:cstheme="minorHAnsi"/>
          <w:b/>
          <w:bCs/>
        </w:rPr>
        <w:br/>
      </w:r>
      <w:r w:rsidRPr="00AB684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do projektu </w:t>
      </w:r>
      <w:r w:rsidR="0016005B" w:rsidRPr="00AB6840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901C42" w:rsidRPr="00AB6840">
        <w:rPr>
          <w:rFonts w:asciiTheme="minorHAnsi" w:hAnsiTheme="minorHAnsi" w:cstheme="minorHAnsi"/>
          <w:b/>
          <w:sz w:val="24"/>
          <w:szCs w:val="24"/>
        </w:rPr>
        <w:t>Dojrzali aktywn</w:t>
      </w:r>
      <w:r w:rsidR="008842C3" w:rsidRPr="00AB6840">
        <w:rPr>
          <w:rFonts w:asciiTheme="minorHAnsi" w:hAnsiTheme="minorHAnsi" w:cstheme="minorHAnsi"/>
          <w:b/>
          <w:sz w:val="24"/>
          <w:szCs w:val="24"/>
        </w:rPr>
        <w:t>i</w:t>
      </w:r>
      <w:r w:rsidR="00901C42" w:rsidRPr="00AB6840">
        <w:rPr>
          <w:rFonts w:asciiTheme="minorHAnsi" w:hAnsiTheme="minorHAnsi" w:cstheme="minorHAnsi"/>
          <w:b/>
          <w:sz w:val="24"/>
          <w:szCs w:val="24"/>
        </w:rPr>
        <w:t xml:space="preserve"> podstawą rozwoju MMŚP</w:t>
      </w:r>
      <w:r w:rsidR="008842C3" w:rsidRPr="00AB684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01C42" w:rsidRPr="00AB6840">
        <w:rPr>
          <w:rFonts w:asciiTheme="minorHAnsi" w:hAnsiTheme="minorHAnsi" w:cstheme="minorHAnsi"/>
          <w:b/>
          <w:sz w:val="24"/>
          <w:szCs w:val="24"/>
        </w:rPr>
        <w:t>Strategia RESTART”</w:t>
      </w:r>
      <w:r w:rsidRPr="00AB684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3B4732" w14:textId="0565BBE9" w:rsidR="00FC4015" w:rsidRPr="00AB6840" w:rsidRDefault="00FC4015" w:rsidP="00FC401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B6840">
        <w:rPr>
          <w:rFonts w:asciiTheme="minorHAnsi" w:hAnsiTheme="minorHAnsi" w:cstheme="minorHAnsi"/>
          <w:b/>
          <w:sz w:val="24"/>
          <w:szCs w:val="24"/>
        </w:rPr>
        <w:t>(</w:t>
      </w:r>
      <w:r w:rsidRPr="00AB6840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A11AC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WR.04.03.00-00-W276/15</w:t>
      </w:r>
      <w:r w:rsidRPr="00AB684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9CE9438" w14:textId="77777777" w:rsidR="00FC4015" w:rsidRPr="00AB6840" w:rsidRDefault="00FC4015" w:rsidP="00FC401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EC2F4B3" w14:textId="1EE66399" w:rsidR="00F93424" w:rsidRDefault="00AB6840" w:rsidP="00F93424">
      <w:pPr>
        <w:spacing w:after="0"/>
        <w:jc w:val="both"/>
        <w:rPr>
          <w:rFonts w:ascii="Verdana-Bold" w:hAnsi="Verdana-Bold" w:cs="Verdana-Bold"/>
          <w:b/>
          <w:bCs/>
          <w:sz w:val="24"/>
          <w:szCs w:val="24"/>
          <w:lang w:eastAsia="pl-PL"/>
        </w:rPr>
      </w:pPr>
      <w:r w:rsidRPr="00AB684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Składając niniejszy formularz rekrutacyjny zgłaszam chęć uczestnictwa w projekcie „Dojrzali aktywni podstawą rozwoju MMŚP – Strategia RESTART” na zasadach określonych </w:t>
      </w:r>
      <w:r w:rsidR="00F9342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                   </w:t>
      </w:r>
      <w:r w:rsidRPr="00AB684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w Regulaminie </w:t>
      </w:r>
      <w:r w:rsidR="00F9342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czestnictwa w projekcie, co jest równoznaczne ze zobowiązaniem do podpisania umowy uczestnictwa w projekcie, w przypadku zakwalifikowania do udziału w projekcie. </w:t>
      </w:r>
    </w:p>
    <w:p w14:paraId="583244A7" w14:textId="77777777" w:rsidR="00F93424" w:rsidRDefault="00F93424" w:rsidP="00FC4015">
      <w:pPr>
        <w:spacing w:after="0"/>
        <w:jc w:val="center"/>
        <w:rPr>
          <w:rFonts w:ascii="Verdana-Bold" w:hAnsi="Verdana-Bold" w:cs="Verdana-Bold"/>
          <w:b/>
          <w:bCs/>
          <w:sz w:val="24"/>
          <w:szCs w:val="24"/>
          <w:lang w:eastAsia="pl-PL"/>
        </w:rPr>
      </w:pPr>
    </w:p>
    <w:p w14:paraId="18CAE58F" w14:textId="77777777" w:rsidR="00240F27" w:rsidRPr="00AB6840" w:rsidRDefault="00240F27" w:rsidP="00FC4015">
      <w:pPr>
        <w:spacing w:after="0"/>
        <w:jc w:val="center"/>
        <w:rPr>
          <w:rFonts w:ascii="Verdana-Bold" w:hAnsi="Verdana-Bold" w:cs="Verdana-Bold"/>
          <w:b/>
          <w:bCs/>
          <w:sz w:val="24"/>
          <w:szCs w:val="24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1932"/>
        <w:gridCol w:w="2227"/>
        <w:gridCol w:w="534"/>
        <w:gridCol w:w="1407"/>
        <w:gridCol w:w="2028"/>
      </w:tblGrid>
      <w:tr w:rsidR="0021261F" w:rsidRPr="00310114" w14:paraId="3880DF77" w14:textId="77777777" w:rsidTr="004220CB">
        <w:trPr>
          <w:trHeight w:hRule="exact" w:val="397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43BCAE8B" w14:textId="38CC69E6" w:rsidR="0021261F" w:rsidRPr="00310114" w:rsidRDefault="0021261F" w:rsidP="0021261F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DANE INSTYTUCJI – ogólne </w:t>
            </w:r>
          </w:p>
        </w:tc>
      </w:tr>
      <w:tr w:rsidR="0021261F" w:rsidRPr="00362807" w14:paraId="0796841B" w14:textId="77777777" w:rsidTr="004220CB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4309B152" w14:textId="7542BAEC" w:rsidR="0021261F" w:rsidRPr="00362807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65E46F81" w14:textId="34FC08AD" w:rsidR="0021261F" w:rsidRPr="00835F5A" w:rsidRDefault="00835F5A" w:rsidP="008D613B">
            <w:pPr>
              <w:spacing w:after="0"/>
              <w:jc w:val="both"/>
            </w:pPr>
            <w:r w:rsidRPr="00835F5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35F5A">
              <w:instrText xml:space="preserve"> FORMTEXT </w:instrText>
            </w:r>
            <w:r w:rsidRPr="00835F5A">
              <w:fldChar w:fldCharType="separate"/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fldChar w:fldCharType="end"/>
            </w:r>
            <w:bookmarkEnd w:id="0"/>
          </w:p>
        </w:tc>
      </w:tr>
      <w:tr w:rsidR="0021261F" w:rsidRPr="00362807" w14:paraId="52586A9A" w14:textId="77777777" w:rsidTr="004220CB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3456A3ED" w14:textId="1C09EFA4" w:rsidR="0021261F" w:rsidRPr="00362807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ADB83B3" w14:textId="7E37BB26" w:rsidR="0021261F" w:rsidRPr="00835F5A" w:rsidRDefault="00835F5A" w:rsidP="008D613B">
            <w:pPr>
              <w:spacing w:after="0"/>
              <w:jc w:val="both"/>
            </w:pPr>
            <w:r w:rsidRPr="00835F5A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835F5A">
              <w:instrText xml:space="preserve"> FORMTEXT </w:instrText>
            </w:r>
            <w:r w:rsidRPr="00835F5A">
              <w:fldChar w:fldCharType="separate"/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fldChar w:fldCharType="end"/>
            </w:r>
            <w:bookmarkEnd w:id="1"/>
          </w:p>
        </w:tc>
      </w:tr>
      <w:tr w:rsidR="005520F5" w:rsidRPr="00362807" w14:paraId="67B75201" w14:textId="77777777" w:rsidTr="005520F5">
        <w:trPr>
          <w:trHeight w:hRule="exact" w:val="863"/>
        </w:trPr>
        <w:tc>
          <w:tcPr>
            <w:tcW w:w="2788" w:type="dxa"/>
            <w:shd w:val="clear" w:color="auto" w:fill="E6E6E6"/>
            <w:vAlign w:val="center"/>
          </w:tcPr>
          <w:p w14:paraId="6B6D2717" w14:textId="1CFA3728" w:rsidR="005520F5" w:rsidRDefault="005520F5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55819829" w14:textId="4E64D723" w:rsidR="005520F5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92FE2" w:rsidRPr="00362807" w14:paraId="0F8400E8" w14:textId="77777777" w:rsidTr="005520F5">
        <w:trPr>
          <w:trHeight w:hRule="exact" w:val="1256"/>
        </w:trPr>
        <w:tc>
          <w:tcPr>
            <w:tcW w:w="2788" w:type="dxa"/>
            <w:shd w:val="clear" w:color="auto" w:fill="E6E6E6"/>
            <w:vAlign w:val="center"/>
          </w:tcPr>
          <w:p w14:paraId="6F60A69E" w14:textId="5321C7FB" w:rsidR="00892FE2" w:rsidRDefault="00892FE2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/y upoważniona do reprezentacji (zg</w:t>
            </w:r>
            <w:r w:rsidR="005520F5">
              <w:rPr>
                <w:sz w:val="20"/>
                <w:szCs w:val="20"/>
              </w:rPr>
              <w:t>odnie z dokumentem rejestrowym)</w:t>
            </w:r>
            <w:r>
              <w:rPr>
                <w:sz w:val="20"/>
                <w:szCs w:val="20"/>
              </w:rPr>
              <w:t xml:space="preserve"> </w:t>
            </w:r>
            <w:r w:rsidRPr="00892FE2">
              <w:rPr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69E4F47B" w14:textId="60B8D8E3" w:rsidR="00892FE2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1261F" w:rsidRPr="00310114" w14:paraId="784F450C" w14:textId="77777777" w:rsidTr="004220CB">
        <w:trPr>
          <w:trHeight w:hRule="exact" w:val="397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50AF835C" w14:textId="2997B3B3" w:rsidR="0021261F" w:rsidRPr="00310114" w:rsidRDefault="0021261F" w:rsidP="0021261F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DANE INSTYTUCJI – </w:t>
            </w:r>
            <w:r w:rsidR="00AF03F4">
              <w:rPr>
                <w:b/>
              </w:rPr>
              <w:t>tele</w:t>
            </w:r>
            <w:r>
              <w:rPr>
                <w:b/>
              </w:rPr>
              <w:t>adresowe</w:t>
            </w:r>
          </w:p>
        </w:tc>
      </w:tr>
      <w:tr w:rsidR="0021261F" w:rsidRPr="00362807" w14:paraId="1963D41C" w14:textId="77777777" w:rsidTr="004220CB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1418DB64" w14:textId="3C8E4F85" w:rsidR="0021261F" w:rsidRPr="00362807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362807">
              <w:rPr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18A552BD" w14:textId="7ADC380F" w:rsidR="0021261F" w:rsidRPr="00835F5A" w:rsidRDefault="00835F5A" w:rsidP="008D613B">
            <w:pPr>
              <w:spacing w:after="0"/>
              <w:jc w:val="both"/>
            </w:pPr>
            <w:r w:rsidRPr="00835F5A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835F5A">
              <w:instrText xml:space="preserve"> FORMTEXT </w:instrText>
            </w:r>
            <w:r w:rsidRPr="00835F5A">
              <w:fldChar w:fldCharType="separate"/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rPr>
                <w:noProof/>
              </w:rPr>
              <w:t> </w:t>
            </w:r>
            <w:r w:rsidRPr="00835F5A">
              <w:fldChar w:fldCharType="end"/>
            </w:r>
            <w:bookmarkEnd w:id="4"/>
          </w:p>
        </w:tc>
      </w:tr>
      <w:tr w:rsidR="00AF03F4" w:rsidRPr="00362807" w14:paraId="66981A85" w14:textId="77777777" w:rsidTr="004220CB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6F3C532B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4F96F2" w14:textId="60A70C61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61" w:type="dxa"/>
            <w:gridSpan w:val="2"/>
            <w:shd w:val="clear" w:color="auto" w:fill="E6E6E6"/>
            <w:vAlign w:val="center"/>
          </w:tcPr>
          <w:p w14:paraId="205ECB8F" w14:textId="77777777" w:rsidR="00AF03F4" w:rsidRPr="00835F5A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835F5A">
              <w:rPr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6FB3FA59" w14:textId="1BA8DE79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F03F4" w:rsidRPr="00362807" w14:paraId="43FCC940" w14:textId="77777777" w:rsidTr="004220CB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24A2F0D1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9FD56E6" w14:textId="0919F90F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61" w:type="dxa"/>
            <w:gridSpan w:val="2"/>
            <w:shd w:val="clear" w:color="auto" w:fill="E6E6E6"/>
            <w:vAlign w:val="center"/>
          </w:tcPr>
          <w:p w14:paraId="26FB6848" w14:textId="77777777" w:rsidR="00AF03F4" w:rsidRPr="00835F5A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835F5A">
              <w:rPr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5DC6AE0" w14:textId="4367C5CA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F03F4" w:rsidRPr="00362807" w14:paraId="559CBFA7" w14:textId="77777777" w:rsidTr="004220CB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0B3F2062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0FCA0E8C" w14:textId="47252079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F03F4" w:rsidRPr="00362807" w14:paraId="48E5F376" w14:textId="77777777" w:rsidTr="00FF7F0C">
        <w:trPr>
          <w:trHeight w:hRule="exact" w:val="849"/>
        </w:trPr>
        <w:tc>
          <w:tcPr>
            <w:tcW w:w="2788" w:type="dxa"/>
            <w:shd w:val="clear" w:color="auto" w:fill="E6E6E6"/>
            <w:vAlign w:val="center"/>
          </w:tcPr>
          <w:p w14:paraId="797140FE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D75846" w14:textId="11EBBE9A" w:rsidR="00AF03F4" w:rsidRPr="00835F5A" w:rsidRDefault="00835F5A" w:rsidP="008D613B">
            <w:pPr>
              <w:spacing w:after="0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61" w:type="dxa"/>
            <w:gridSpan w:val="2"/>
            <w:shd w:val="clear" w:color="auto" w:fill="E6E6E6"/>
            <w:vAlign w:val="center"/>
          </w:tcPr>
          <w:p w14:paraId="48621C9E" w14:textId="77777777" w:rsidR="00AF03F4" w:rsidRPr="00835F5A" w:rsidRDefault="00AF03F4" w:rsidP="008D613B">
            <w:pPr>
              <w:spacing w:after="0"/>
              <w:rPr>
                <w:sz w:val="20"/>
                <w:szCs w:val="20"/>
              </w:rPr>
            </w:pPr>
            <w:r w:rsidRPr="00835F5A">
              <w:rPr>
                <w:sz w:val="20"/>
                <w:szCs w:val="20"/>
              </w:rPr>
              <w:t xml:space="preserve">Nr lokalu </w:t>
            </w:r>
          </w:p>
          <w:p w14:paraId="76F0B329" w14:textId="77777777" w:rsidR="00AF03F4" w:rsidRPr="00835F5A" w:rsidRDefault="00AF03F4" w:rsidP="008D613B">
            <w:pPr>
              <w:spacing w:after="0"/>
              <w:rPr>
                <w:sz w:val="20"/>
                <w:szCs w:val="20"/>
              </w:rPr>
            </w:pPr>
            <w:r w:rsidRPr="00835F5A">
              <w:rPr>
                <w:sz w:val="20"/>
                <w:szCs w:val="20"/>
              </w:rPr>
              <w:t>(jeśli dotyczy)</w:t>
            </w:r>
          </w:p>
          <w:p w14:paraId="0B161CF7" w14:textId="77777777" w:rsidR="00AF03F4" w:rsidRPr="00835F5A" w:rsidRDefault="00AF03F4" w:rsidP="008D613B">
            <w:pPr>
              <w:spacing w:after="0"/>
            </w:pPr>
            <w:r w:rsidRPr="00835F5A">
              <w:rPr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2"/>
            <w:shd w:val="clear" w:color="auto" w:fill="FFFFFF"/>
            <w:vAlign w:val="center"/>
          </w:tcPr>
          <w:p w14:paraId="6A61E6F3" w14:textId="6AB0DD52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F03F4" w:rsidRPr="00362807" w14:paraId="39C78AC9" w14:textId="77777777" w:rsidTr="00FF7F0C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1E02ECC3" w14:textId="43D54A65" w:rsidR="00AF03F4" w:rsidRPr="00362807" w:rsidRDefault="00AF03F4" w:rsidP="00AF03F4">
            <w:pPr>
              <w:spacing w:after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EC07EA5" w14:textId="077C9A40" w:rsidR="00AF03F4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1261F" w:rsidRPr="00362807" w14:paraId="70498B01" w14:textId="77777777" w:rsidTr="00FF7F0C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37240AD3" w14:textId="77777777" w:rsidR="0021261F" w:rsidRPr="00752D40" w:rsidRDefault="0021261F" w:rsidP="008D613B">
            <w:pPr>
              <w:spacing w:after="0"/>
              <w:rPr>
                <w:i/>
                <w:sz w:val="20"/>
                <w:szCs w:val="20"/>
              </w:rPr>
            </w:pPr>
            <w:r w:rsidRPr="00752D40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CC01744" w14:textId="5F582E74" w:rsidR="0021261F" w:rsidRPr="00835F5A" w:rsidRDefault="00835F5A" w:rsidP="008D613B">
            <w:pPr>
              <w:spacing w:after="0"/>
              <w:jc w:val="both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F03F4" w:rsidRPr="00310114" w14:paraId="7AC7ACA7" w14:textId="77777777" w:rsidTr="004220CB">
        <w:trPr>
          <w:trHeight w:hRule="exact" w:val="397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7F22F2C0" w14:textId="685292E6" w:rsidR="00AF03F4" w:rsidRPr="00835F5A" w:rsidRDefault="00AF03F4" w:rsidP="00AF03F4">
            <w:pPr>
              <w:spacing w:after="0"/>
              <w:jc w:val="center"/>
              <w:rPr>
                <w:b/>
              </w:rPr>
            </w:pPr>
            <w:r w:rsidRPr="00835F5A">
              <w:rPr>
                <w:b/>
              </w:rPr>
              <w:lastRenderedPageBreak/>
              <w:t>DANE INSTYTUCJI – szczegółowe</w:t>
            </w:r>
          </w:p>
        </w:tc>
      </w:tr>
      <w:tr w:rsidR="00AF03F4" w:rsidRPr="00362807" w14:paraId="10D1CC35" w14:textId="77777777" w:rsidTr="004220CB">
        <w:trPr>
          <w:trHeight w:hRule="exact" w:val="1510"/>
        </w:trPr>
        <w:tc>
          <w:tcPr>
            <w:tcW w:w="2788" w:type="dxa"/>
            <w:shd w:val="clear" w:color="auto" w:fill="E6E6E6"/>
            <w:vAlign w:val="center"/>
          </w:tcPr>
          <w:p w14:paraId="59377B14" w14:textId="66961242" w:rsidR="00AF03F4" w:rsidRPr="00362807" w:rsidRDefault="00AF03F4" w:rsidP="00EA56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egoria przedsiębiorstwa </w:t>
            </w:r>
            <w:r w:rsidR="0027739C">
              <w:rPr>
                <w:sz w:val="20"/>
                <w:szCs w:val="20"/>
              </w:rPr>
              <w:t>[zgodnie z załączonym oświadczeniem]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3259A3A" w14:textId="452F24B9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mikroprzedsiębiorstwo</w:t>
            </w:r>
          </w:p>
          <w:p w14:paraId="049AA5C0" w14:textId="7907769B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małe przedsiębiorstwo</w:t>
            </w:r>
          </w:p>
          <w:p w14:paraId="3BD561D6" w14:textId="3B9DC93F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średnie przedsiębiorstwo (zatrudniające do 150 osób, w przeliczeniu na pełne etaty)</w:t>
            </w:r>
          </w:p>
          <w:p w14:paraId="211D96F5" w14:textId="244B7C7A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średnie przedsiębiorstwo (zatrudniające powyżej 150 osób, w przeliczeniu na pełne etaty)</w:t>
            </w:r>
          </w:p>
          <w:p w14:paraId="40798435" w14:textId="566F1B01" w:rsidR="00AF03F4" w:rsidRPr="00835F5A" w:rsidRDefault="00AF03F4" w:rsidP="00AF03F4">
            <w:pPr>
              <w:spacing w:after="0"/>
              <w:jc w:val="both"/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e przedsiębiorstwo</w:t>
            </w:r>
          </w:p>
        </w:tc>
      </w:tr>
      <w:tr w:rsidR="00AF03F4" w:rsidRPr="00362807" w14:paraId="3E9BC7B9" w14:textId="77777777" w:rsidTr="004220CB">
        <w:trPr>
          <w:trHeight w:hRule="exact" w:val="1263"/>
        </w:trPr>
        <w:tc>
          <w:tcPr>
            <w:tcW w:w="2788" w:type="dxa"/>
            <w:shd w:val="clear" w:color="auto" w:fill="E6E6E6"/>
            <w:vAlign w:val="center"/>
          </w:tcPr>
          <w:p w14:paraId="494966E2" w14:textId="0AB49BB7" w:rsidR="00AF03F4" w:rsidRDefault="00AF03F4" w:rsidP="00AF03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tor funkcjonowania przedsiębiorstwa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39552D27" w14:textId="42C0780A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produkcja</w:t>
            </w:r>
          </w:p>
          <w:p w14:paraId="13B1F55B" w14:textId="1B302CE6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handel</w:t>
            </w:r>
          </w:p>
          <w:p w14:paraId="79F77628" w14:textId="77777777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usługi</w:t>
            </w:r>
          </w:p>
          <w:p w14:paraId="1FFCC199" w14:textId="4B6F5A0A" w:rsidR="00AF03F4" w:rsidRPr="00835F5A" w:rsidRDefault="00AF03F4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y</w:t>
            </w:r>
          </w:p>
        </w:tc>
      </w:tr>
      <w:tr w:rsidR="00AF03F4" w:rsidRPr="00362807" w14:paraId="1E00530B" w14:textId="77777777" w:rsidTr="004220CB">
        <w:trPr>
          <w:trHeight w:hRule="exact" w:val="563"/>
        </w:trPr>
        <w:tc>
          <w:tcPr>
            <w:tcW w:w="2788" w:type="dxa"/>
            <w:shd w:val="clear" w:color="auto" w:fill="E6E6E6"/>
            <w:vAlign w:val="center"/>
          </w:tcPr>
          <w:p w14:paraId="15942ECE" w14:textId="7E23B9DA" w:rsidR="00AF03F4" w:rsidRDefault="00AF03F4" w:rsidP="00AF03F4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rozpoczęcia funkcjonowania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0D45CFD" w14:textId="55E3331A" w:rsidR="00AF03F4" w:rsidRPr="00835F5A" w:rsidRDefault="00835F5A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AF03F4" w:rsidRPr="00362807" w14:paraId="5C871F21" w14:textId="77777777" w:rsidTr="004220CB">
        <w:trPr>
          <w:trHeight w:hRule="exact" w:val="845"/>
        </w:trPr>
        <w:tc>
          <w:tcPr>
            <w:tcW w:w="2788" w:type="dxa"/>
            <w:vMerge w:val="restart"/>
            <w:shd w:val="clear" w:color="auto" w:fill="E6E6E6"/>
            <w:vAlign w:val="center"/>
          </w:tcPr>
          <w:p w14:paraId="7271099B" w14:textId="5CDDE697" w:rsidR="00AF03F4" w:rsidRDefault="00AF03F4" w:rsidP="00AF03F4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zatrudnionych pracowników ogółem (na moment przystąpienia do projektu, w przeliczeniu na pełne etaty)</w:t>
            </w:r>
          </w:p>
        </w:tc>
        <w:tc>
          <w:tcPr>
            <w:tcW w:w="4159" w:type="dxa"/>
            <w:gridSpan w:val="2"/>
            <w:shd w:val="clear" w:color="auto" w:fill="F2F2F2" w:themeFill="background1" w:themeFillShade="F2"/>
            <w:vAlign w:val="center"/>
          </w:tcPr>
          <w:p w14:paraId="4B772471" w14:textId="16280F8F" w:rsidR="00AF03F4" w:rsidRPr="00835F5A" w:rsidRDefault="00AF03F4" w:rsidP="00AF0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758A7A6A" w14:textId="021E97D3" w:rsidR="00AF03F4" w:rsidRPr="00835F5A" w:rsidRDefault="00AF03F4" w:rsidP="00AF0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t>pracowników w wieku 50+ (wiek określony na moment przystąpienia do projektu, wg daty urodzenia)</w:t>
            </w:r>
          </w:p>
        </w:tc>
      </w:tr>
      <w:tr w:rsidR="00AF03F4" w:rsidRPr="00362807" w14:paraId="2F595EDE" w14:textId="77777777" w:rsidTr="004220CB">
        <w:trPr>
          <w:trHeight w:hRule="exact" w:val="560"/>
        </w:trPr>
        <w:tc>
          <w:tcPr>
            <w:tcW w:w="2788" w:type="dxa"/>
            <w:vMerge/>
            <w:shd w:val="clear" w:color="auto" w:fill="E6E6E6"/>
            <w:vAlign w:val="center"/>
          </w:tcPr>
          <w:p w14:paraId="141AE7EF" w14:textId="02ADB3F8" w:rsidR="00AF03F4" w:rsidRDefault="00AF03F4" w:rsidP="00AF03F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shd w:val="clear" w:color="auto" w:fill="auto"/>
            <w:vAlign w:val="center"/>
          </w:tcPr>
          <w:p w14:paraId="38905F4C" w14:textId="2A1BE32C" w:rsidR="00AF03F4" w:rsidRPr="00835F5A" w:rsidRDefault="00835F5A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7407870" w14:textId="65B59BBA" w:rsidR="00AF03F4" w:rsidRPr="00835F5A" w:rsidRDefault="00835F5A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AF03F4" w:rsidRPr="00310114" w14:paraId="6631C107" w14:textId="77777777" w:rsidTr="004220CB">
        <w:trPr>
          <w:trHeight w:hRule="exact" w:val="397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1A9BCDC5" w14:textId="5595D189" w:rsidR="00AF03F4" w:rsidRPr="00835F5A" w:rsidRDefault="00AF03F4" w:rsidP="00340C9C">
            <w:pPr>
              <w:spacing w:after="0"/>
              <w:jc w:val="center"/>
              <w:rPr>
                <w:b/>
              </w:rPr>
            </w:pPr>
            <w:r w:rsidRPr="00835F5A">
              <w:rPr>
                <w:b/>
              </w:rPr>
              <w:t xml:space="preserve">DANE ODDELEGOWANYCH </w:t>
            </w:r>
            <w:r w:rsidR="00952B5F" w:rsidRPr="00835F5A">
              <w:rPr>
                <w:b/>
              </w:rPr>
              <w:t xml:space="preserve">PRACOWNIKÓW – docelowi użytkownicy rozwiązania </w:t>
            </w:r>
            <w:r w:rsidR="005520F5" w:rsidRPr="00835F5A">
              <w:rPr>
                <w:b/>
              </w:rPr>
              <w:t>[min. 2 osoby</w:t>
            </w:r>
            <w:r w:rsidR="00F93424" w:rsidRPr="00835F5A">
              <w:rPr>
                <w:b/>
              </w:rPr>
              <w:t xml:space="preserve">, </w:t>
            </w:r>
            <w:r w:rsidR="00340C9C" w:rsidRPr="00835F5A">
              <w:rPr>
                <w:b/>
              </w:rPr>
              <w:t>maks.</w:t>
            </w:r>
            <w:r w:rsidR="005520F5" w:rsidRPr="00835F5A">
              <w:rPr>
                <w:b/>
              </w:rPr>
              <w:t xml:space="preserve"> 5</w:t>
            </w:r>
            <w:r w:rsidR="00340C9C" w:rsidRPr="00835F5A">
              <w:rPr>
                <w:b/>
              </w:rPr>
              <w:t xml:space="preserve"> osób</w:t>
            </w:r>
            <w:r w:rsidR="005520F5" w:rsidRPr="00835F5A">
              <w:rPr>
                <w:b/>
              </w:rPr>
              <w:t>]</w:t>
            </w:r>
          </w:p>
        </w:tc>
      </w:tr>
      <w:tr w:rsidR="00952B5F" w:rsidRPr="00362807" w14:paraId="226379BC" w14:textId="77777777" w:rsidTr="004220CB">
        <w:trPr>
          <w:trHeight w:hRule="exact" w:val="578"/>
        </w:trPr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03C0F3E4" w14:textId="57168AF3" w:rsidR="00952B5F" w:rsidRDefault="00952B5F" w:rsidP="00952B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4159" w:type="dxa"/>
            <w:gridSpan w:val="2"/>
            <w:shd w:val="clear" w:color="auto" w:fill="F2F2F2" w:themeFill="background1" w:themeFillShade="F2"/>
            <w:vAlign w:val="center"/>
          </w:tcPr>
          <w:p w14:paraId="4A6A7AB0" w14:textId="0EF1CD3E" w:rsidR="00952B5F" w:rsidRPr="00835F5A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t>Stanowisko pracy</w:t>
            </w:r>
          </w:p>
        </w:tc>
        <w:tc>
          <w:tcPr>
            <w:tcW w:w="1941" w:type="dxa"/>
            <w:gridSpan w:val="2"/>
            <w:shd w:val="clear" w:color="auto" w:fill="F2F2F2" w:themeFill="background1" w:themeFillShade="F2"/>
            <w:vAlign w:val="center"/>
          </w:tcPr>
          <w:p w14:paraId="0A641091" w14:textId="75CEBFC1" w:rsidR="00952B5F" w:rsidRPr="00835F5A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t>Forma zatrudnienia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1C592169" w14:textId="3FAE867A" w:rsidR="00952B5F" w:rsidRPr="00835F5A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t>Okres zatrudnienia od … do …</w:t>
            </w:r>
          </w:p>
        </w:tc>
      </w:tr>
      <w:tr w:rsidR="00952B5F" w:rsidRPr="00362807" w14:paraId="0F584586" w14:textId="77777777" w:rsidTr="004220CB">
        <w:trPr>
          <w:trHeight w:hRule="exact" w:val="1266"/>
        </w:trPr>
        <w:tc>
          <w:tcPr>
            <w:tcW w:w="2788" w:type="dxa"/>
            <w:shd w:val="clear" w:color="auto" w:fill="auto"/>
            <w:vAlign w:val="center"/>
          </w:tcPr>
          <w:p w14:paraId="04B418E6" w14:textId="554B124F" w:rsidR="00952B5F" w:rsidRDefault="00835F5A" w:rsidP="00952B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159" w:type="dxa"/>
            <w:gridSpan w:val="2"/>
            <w:shd w:val="clear" w:color="auto" w:fill="auto"/>
            <w:vAlign w:val="center"/>
          </w:tcPr>
          <w:p w14:paraId="1BAD6833" w14:textId="3C8BA72E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14:paraId="66832120" w14:textId="54995279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14:paraId="4F9AB618" w14:textId="7B08F4E6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kierownik </w:t>
            </w:r>
          </w:p>
          <w:p w14:paraId="0C2BECED" w14:textId="1D02B68D" w:rsidR="00952B5F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586FA62A" w14:textId="305AEF9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umowa o pracę  </w:t>
            </w:r>
          </w:p>
          <w:p w14:paraId="0C2CEA83" w14:textId="2278F6F3" w:rsidR="00952B5F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22D4FB9" w14:textId="15D8F1EC" w:rsidR="00952B5F" w:rsidRPr="00835F5A" w:rsidRDefault="00835F5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8" w:name="Tekst2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8D613B" w:rsidRPr="00362807" w14:paraId="7534BD96" w14:textId="77777777" w:rsidTr="004220CB">
        <w:trPr>
          <w:trHeight w:hRule="exact" w:val="1284"/>
        </w:trPr>
        <w:tc>
          <w:tcPr>
            <w:tcW w:w="2788" w:type="dxa"/>
            <w:shd w:val="clear" w:color="auto" w:fill="auto"/>
            <w:vAlign w:val="center"/>
          </w:tcPr>
          <w:p w14:paraId="7D03F0CF" w14:textId="0D6BAD56" w:rsidR="008D613B" w:rsidRDefault="00835F5A" w:rsidP="00952B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59" w:type="dxa"/>
            <w:gridSpan w:val="2"/>
            <w:shd w:val="clear" w:color="auto" w:fill="auto"/>
            <w:vAlign w:val="center"/>
          </w:tcPr>
          <w:p w14:paraId="44E18074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14:paraId="1A09C007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14:paraId="031896E0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kierownik </w:t>
            </w:r>
          </w:p>
          <w:p w14:paraId="1B3A3D32" w14:textId="6160CA0B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5933EA74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umowa o pracę  </w:t>
            </w:r>
          </w:p>
          <w:p w14:paraId="244A74B8" w14:textId="37B6488C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76C6A3E" w14:textId="4053A1B2" w:rsidR="008D613B" w:rsidRPr="00835F5A" w:rsidRDefault="00835F5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0" w:name="Tekst2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8D613B" w:rsidRPr="00362807" w14:paraId="6B3AF840" w14:textId="77777777" w:rsidTr="004220CB">
        <w:trPr>
          <w:trHeight w:hRule="exact" w:val="1275"/>
        </w:trPr>
        <w:tc>
          <w:tcPr>
            <w:tcW w:w="2788" w:type="dxa"/>
            <w:shd w:val="clear" w:color="auto" w:fill="auto"/>
            <w:vAlign w:val="center"/>
          </w:tcPr>
          <w:p w14:paraId="4C99B2A9" w14:textId="57C18C69" w:rsidR="008D613B" w:rsidRDefault="00835F5A" w:rsidP="00952B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159" w:type="dxa"/>
            <w:gridSpan w:val="2"/>
            <w:shd w:val="clear" w:color="auto" w:fill="auto"/>
            <w:vAlign w:val="center"/>
          </w:tcPr>
          <w:p w14:paraId="02849B1E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14:paraId="343F73F7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14:paraId="015088B4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kierownik </w:t>
            </w:r>
          </w:p>
          <w:p w14:paraId="3F67CE8B" w14:textId="09990DD4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4FB4267A" w14:textId="77777777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umowa o pracę  </w:t>
            </w:r>
          </w:p>
          <w:p w14:paraId="0C6B7979" w14:textId="4D34FEF5" w:rsidR="008D613B" w:rsidRPr="00835F5A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835F5A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F5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 w:rsidRPr="00835F5A">
              <w:rPr>
                <w:rFonts w:cs="Calibri"/>
                <w:sz w:val="20"/>
                <w:szCs w:val="20"/>
              </w:rPr>
            </w:r>
            <w:r w:rsidR="00082E31" w:rsidRPr="00835F5A">
              <w:rPr>
                <w:rFonts w:cs="Calibri"/>
                <w:sz w:val="20"/>
                <w:szCs w:val="20"/>
              </w:rPr>
              <w:fldChar w:fldCharType="separate"/>
            </w:r>
            <w:r w:rsidRPr="00835F5A">
              <w:rPr>
                <w:rFonts w:cs="Calibri"/>
                <w:sz w:val="20"/>
                <w:szCs w:val="20"/>
              </w:rPr>
              <w:fldChar w:fldCharType="end"/>
            </w:r>
            <w:r w:rsidRPr="00835F5A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21FDBAB" w14:textId="02190E99" w:rsidR="008D613B" w:rsidRPr="00835F5A" w:rsidRDefault="00835F5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8D613B" w:rsidRPr="00362807" w14:paraId="79ABC9E9" w14:textId="77777777" w:rsidTr="004220CB">
        <w:trPr>
          <w:trHeight w:hRule="exact" w:val="1279"/>
        </w:trPr>
        <w:tc>
          <w:tcPr>
            <w:tcW w:w="2788" w:type="dxa"/>
            <w:shd w:val="clear" w:color="auto" w:fill="auto"/>
            <w:vAlign w:val="center"/>
          </w:tcPr>
          <w:p w14:paraId="4199B99B" w14:textId="2B91C56C" w:rsidR="008D613B" w:rsidRDefault="00835F5A" w:rsidP="00952B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159" w:type="dxa"/>
            <w:gridSpan w:val="2"/>
            <w:shd w:val="clear" w:color="auto" w:fill="auto"/>
            <w:vAlign w:val="center"/>
          </w:tcPr>
          <w:p w14:paraId="3ACF70AB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14:paraId="43222C35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14:paraId="1106D02A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 </w:t>
            </w:r>
          </w:p>
          <w:p w14:paraId="41723D89" w14:textId="4D6C85BE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5753A37D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umowa o pracę  </w:t>
            </w:r>
          </w:p>
          <w:p w14:paraId="56AF7C85" w14:textId="3EB3C79B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548ECA9" w14:textId="7C08B2EF" w:rsidR="008D613B" w:rsidRDefault="00835F5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8D613B" w:rsidRPr="00362807" w14:paraId="13204923" w14:textId="77777777" w:rsidTr="004220CB">
        <w:trPr>
          <w:trHeight w:hRule="exact" w:val="1126"/>
        </w:trPr>
        <w:tc>
          <w:tcPr>
            <w:tcW w:w="2788" w:type="dxa"/>
            <w:shd w:val="clear" w:color="auto" w:fill="auto"/>
            <w:vAlign w:val="center"/>
          </w:tcPr>
          <w:p w14:paraId="5CD60629" w14:textId="1BEB6FB1" w:rsidR="008D613B" w:rsidRDefault="00835F5A" w:rsidP="00952B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159" w:type="dxa"/>
            <w:gridSpan w:val="2"/>
            <w:shd w:val="clear" w:color="auto" w:fill="auto"/>
            <w:vAlign w:val="center"/>
          </w:tcPr>
          <w:p w14:paraId="7E8AD80D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14:paraId="2F8F70EC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14:paraId="2CEBCD80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 </w:t>
            </w:r>
          </w:p>
          <w:p w14:paraId="19B74982" w14:textId="6D377114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02F9F458" w14:textId="77777777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umowa o pracę  </w:t>
            </w:r>
          </w:p>
          <w:p w14:paraId="278BC84F" w14:textId="4A1F92FC" w:rsidR="008D613B" w:rsidRDefault="008D613B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8904E80" w14:textId="330FA58C" w:rsidR="008D613B" w:rsidRDefault="00835F5A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9D348E5" w14:textId="77777777" w:rsidR="00240F27" w:rsidRDefault="00240F27">
      <w:r>
        <w:br w:type="page"/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3050"/>
        <w:gridCol w:w="3050"/>
        <w:gridCol w:w="2028"/>
      </w:tblGrid>
      <w:tr w:rsidR="008D613B" w:rsidRPr="00310114" w14:paraId="6BA3F5D1" w14:textId="77777777" w:rsidTr="005520F5">
        <w:trPr>
          <w:trHeight w:hRule="exact" w:val="1026"/>
        </w:trPr>
        <w:tc>
          <w:tcPr>
            <w:tcW w:w="10916" w:type="dxa"/>
            <w:gridSpan w:val="4"/>
            <w:shd w:val="clear" w:color="auto" w:fill="E6E6E6"/>
            <w:vAlign w:val="center"/>
          </w:tcPr>
          <w:p w14:paraId="4F0A4E27" w14:textId="6F94635C" w:rsidR="008D613B" w:rsidRPr="00F93424" w:rsidRDefault="008D613B" w:rsidP="00F934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ANE ODDELEGOWANYCH PRACOWNIKÓW – </w:t>
            </w:r>
            <w:r w:rsidRPr="00F93424">
              <w:rPr>
                <w:b/>
              </w:rPr>
              <w:t>osoby 50</w:t>
            </w:r>
            <w:r w:rsidRPr="00340C9C">
              <w:rPr>
                <w:b/>
              </w:rPr>
              <w:t xml:space="preserve">+ </w:t>
            </w:r>
            <w:r w:rsidR="005520F5" w:rsidRPr="00340C9C">
              <w:rPr>
                <w:b/>
              </w:rPr>
              <w:t>[</w:t>
            </w:r>
            <w:r w:rsidR="00B75ECF" w:rsidRPr="00340C9C">
              <w:rPr>
                <w:b/>
              </w:rPr>
              <w:t>min. 2</w:t>
            </w:r>
            <w:r w:rsidR="00340C9C">
              <w:rPr>
                <w:b/>
              </w:rPr>
              <w:t xml:space="preserve"> osoby</w:t>
            </w:r>
            <w:r w:rsidR="00B75ECF" w:rsidRPr="00340C9C">
              <w:rPr>
                <w:b/>
              </w:rPr>
              <w:t xml:space="preserve">, </w:t>
            </w:r>
            <w:r w:rsidR="00F93424" w:rsidRPr="00340C9C">
              <w:rPr>
                <w:b/>
              </w:rPr>
              <w:t>maks</w:t>
            </w:r>
            <w:r w:rsidR="00B75ECF" w:rsidRPr="00340C9C">
              <w:rPr>
                <w:b/>
              </w:rPr>
              <w:t>.</w:t>
            </w:r>
            <w:r w:rsidR="005520F5" w:rsidRPr="00340C9C">
              <w:rPr>
                <w:b/>
              </w:rPr>
              <w:t xml:space="preserve"> 15</w:t>
            </w:r>
            <w:r w:rsidR="00F93424" w:rsidRPr="00340C9C">
              <w:rPr>
                <w:b/>
              </w:rPr>
              <w:t xml:space="preserve"> osób</w:t>
            </w:r>
            <w:r w:rsidR="005520F5" w:rsidRPr="00F93424">
              <w:rPr>
                <w:b/>
              </w:rPr>
              <w:t>]</w:t>
            </w:r>
          </w:p>
          <w:p w14:paraId="06C5C1AE" w14:textId="55DDDD01" w:rsidR="00F93424" w:rsidRPr="00310114" w:rsidRDefault="00F93424" w:rsidP="00F93424">
            <w:pPr>
              <w:spacing w:after="0"/>
              <w:jc w:val="center"/>
              <w:rPr>
                <w:b/>
                <w:highlight w:val="green"/>
              </w:rPr>
            </w:pPr>
            <w:r w:rsidRPr="00F93424">
              <w:rPr>
                <w:b/>
              </w:rPr>
              <w:t xml:space="preserve">UWAGA – wszystkie </w:t>
            </w:r>
            <w:r>
              <w:rPr>
                <w:b/>
              </w:rPr>
              <w:t>delegowane osoby są zatrudnione w ramach umów o pracę</w:t>
            </w:r>
          </w:p>
        </w:tc>
      </w:tr>
      <w:tr w:rsidR="00F93424" w:rsidRPr="00362807" w14:paraId="3B258816" w14:textId="77777777" w:rsidTr="00B75ECF">
        <w:trPr>
          <w:trHeight w:hRule="exact" w:val="578"/>
        </w:trPr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07425F33" w14:textId="77777777" w:rsidR="00F93424" w:rsidRDefault="00F93424" w:rsidP="00892F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97DF6" w14:textId="25AB03D3" w:rsidR="00F93424" w:rsidRPr="001C7D91" w:rsidRDefault="00F93424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nowisko pracy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6EB1EEDD" w14:textId="77777777" w:rsidR="00F93424" w:rsidRPr="001C7D91" w:rsidRDefault="00F93424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zatrudnienia od … do …</w:t>
            </w:r>
          </w:p>
        </w:tc>
      </w:tr>
      <w:tr w:rsidR="00835F5A" w:rsidRPr="00362807" w14:paraId="605DEA34" w14:textId="77777777" w:rsidTr="00B75ECF">
        <w:trPr>
          <w:trHeight w:hRule="exact" w:val="751"/>
        </w:trPr>
        <w:tc>
          <w:tcPr>
            <w:tcW w:w="2788" w:type="dxa"/>
            <w:shd w:val="clear" w:color="auto" w:fill="auto"/>
            <w:vAlign w:val="center"/>
          </w:tcPr>
          <w:p w14:paraId="29E29686" w14:textId="55FFB9E6" w:rsidR="00835F5A" w:rsidRDefault="00835F5A" w:rsidP="00892F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E7E27" w14:textId="6BB2476E" w:rsidR="00835F5A" w:rsidRDefault="00835F5A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577CE879" w14:textId="77777777" w:rsidR="00835F5A" w:rsidRDefault="00835F5A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C4CB25" w14:textId="5F4AE696" w:rsidR="00835F5A" w:rsidRDefault="00835F5A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78D2BE0E" w14:textId="3BB23CEF" w:rsidR="00835F5A" w:rsidRDefault="00835F5A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7D20D88" w14:textId="614E17BB" w:rsidR="00835F5A" w:rsidRDefault="00835F5A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55165A92" w14:textId="77777777" w:rsidTr="00B75ECF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6F30" w14:textId="4E8B9C1F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36805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32EA4AA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C368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3FDB4559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5A1" w14:textId="0BF141E5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139AA43C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8142" w14:textId="5CF13CDB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23D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1380A8CC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B26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0C2D8DC2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3DB" w14:textId="4179A351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68A4D75C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45F3" w14:textId="2DB89778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EF1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7D9657D9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17CC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3D5E993E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B8D6" w14:textId="727B2BF2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528E477B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ABD" w14:textId="1D979E61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30DE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1EF994EF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57F5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31E2489E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9D7B" w14:textId="7A51D4BA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7990B3B3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24AF" w14:textId="5CA3A32A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FBC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6225880B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BA6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5888D098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49A3" w14:textId="305AE07A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32924137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0CA" w14:textId="0CB75761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AB7A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7D1735D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71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174085A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1ABB" w14:textId="29627A5E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73A4B4A4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72F" w14:textId="709FE4E6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8580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783C47A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CECC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7D2B4EFC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273" w14:textId="41FD3E04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4F000AA4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E0A2" w14:textId="411D4264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8D4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403C9CC6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3703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5CE65B2F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5E6" w14:textId="2B40FF70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4CA9EA03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175C" w14:textId="1A88D351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FFD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7BCC7F4B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562E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78C31F2A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8338" w14:textId="7794394F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2942B40A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59DF" w14:textId="0E1F8DDD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7F41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70ED9FC6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73DA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09C454E1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F7AE" w14:textId="0C6792CC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5D7D34BD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B7B3" w14:textId="6B921D0B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695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662DCC5F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374D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37842FD5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D452" w14:textId="7C7762C3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0DA65229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2688" w14:textId="5F710CF4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A2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67729D3A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A9B7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21A99DAF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1201" w14:textId="0B14DE0F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3DA74390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F4D" w14:textId="0F0AE44E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247D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6FBAAF3E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3A6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5B1BA752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E3D5" w14:textId="3A97ABA8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5F5A" w:rsidRPr="00362807" w14:paraId="543D9876" w14:textId="77777777" w:rsidTr="00F93424">
        <w:trPr>
          <w:trHeight w:hRule="exact" w:val="75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B557" w14:textId="2FE53AE3" w:rsidR="00835F5A" w:rsidRDefault="00835F5A" w:rsidP="00340C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620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ierownik</w:t>
            </w:r>
          </w:p>
          <w:p w14:paraId="36DBDC91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294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14:paraId="1E9D71AF" w14:textId="77777777" w:rsidR="00835F5A" w:rsidRDefault="00835F5A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8DB" w14:textId="67A12D70" w:rsidR="00835F5A" w:rsidRDefault="00835F5A" w:rsidP="00340C9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D49C6DD" w14:textId="77777777" w:rsidR="00AF03F4" w:rsidRDefault="00AF03F4" w:rsidP="00AF03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A0EDBD4" w14:textId="77777777" w:rsidR="00F93424" w:rsidRDefault="00F93424" w:rsidP="00AF03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714429D" w14:textId="77777777" w:rsidR="00F93424" w:rsidRDefault="00F93424" w:rsidP="00AF03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4842"/>
        <w:gridCol w:w="2421"/>
        <w:gridCol w:w="2422"/>
      </w:tblGrid>
      <w:tr w:rsidR="00AF03F4" w:rsidRPr="005453BD" w14:paraId="2FE2EEFA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06C2561" w14:textId="5660CAE9" w:rsidR="00AF03F4" w:rsidRPr="00310114" w:rsidRDefault="00AF03F4" w:rsidP="00AF6E11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i/>
              </w:rPr>
              <w:t>Świadoma/-y odpowiedzialności prawnej, jaką ponoszę w przypadku podania nieprawdziwych danych</w:t>
            </w:r>
            <w:r w:rsidR="00AF6E11">
              <w:rPr>
                <w:i/>
              </w:rPr>
              <w:t xml:space="preserve"> i oświadczeń</w:t>
            </w:r>
            <w:r w:rsidRPr="00310114">
              <w:rPr>
                <w:i/>
              </w:rPr>
              <w:t>, oświadczam</w:t>
            </w:r>
            <w:r w:rsidR="00AF6E11">
              <w:rPr>
                <w:i/>
              </w:rPr>
              <w:t xml:space="preserve"> że</w:t>
            </w:r>
            <w:r w:rsidRPr="00310114">
              <w:rPr>
                <w:i/>
              </w:rPr>
              <w:t>:</w:t>
            </w:r>
          </w:p>
        </w:tc>
      </w:tr>
      <w:tr w:rsidR="00AF03F4" w:rsidRPr="00F37AF0" w14:paraId="1C571A11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4EE40315" w14:textId="36E6A556" w:rsidR="00AF03F4" w:rsidRPr="00F37AF0" w:rsidRDefault="00AF03F4" w:rsidP="004220CB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>Zgadzam się na gromadzenie, przetwarzanie i przekazywanie moich danych os</w:t>
            </w:r>
            <w:r>
              <w:rPr>
                <w:rFonts w:cs="Calibri"/>
                <w:sz w:val="20"/>
                <w:szCs w:val="20"/>
              </w:rPr>
              <w:t xml:space="preserve">obowych na potrzeby prowadzenia rekrutacji </w:t>
            </w:r>
            <w:r w:rsidR="00EA56EB">
              <w:rPr>
                <w:rFonts w:cs="Calibri"/>
                <w:sz w:val="20"/>
                <w:szCs w:val="20"/>
              </w:rPr>
              <w:t xml:space="preserve">i realizacji projektu </w:t>
            </w:r>
            <w:r>
              <w:rPr>
                <w:rFonts w:cs="Calibri"/>
                <w:sz w:val="20"/>
                <w:szCs w:val="20"/>
              </w:rPr>
              <w:t xml:space="preserve">przez  </w:t>
            </w:r>
            <w:r w:rsidRPr="00F37AF0">
              <w:rPr>
                <w:rFonts w:cs="Calibri"/>
                <w:sz w:val="20"/>
                <w:szCs w:val="20"/>
              </w:rPr>
              <w:t>Polskie Towarzystwo Ekonomiczne – Oddział w Bydgoszczy</w:t>
            </w:r>
            <w:r w:rsidR="004220CB">
              <w:rPr>
                <w:rFonts w:cs="Calibri"/>
                <w:sz w:val="20"/>
                <w:szCs w:val="20"/>
              </w:rPr>
              <w:t xml:space="preserve"> </w:t>
            </w:r>
            <w:r w:rsidRPr="00F37AF0">
              <w:rPr>
                <w:rFonts w:cs="Calibri"/>
                <w:sz w:val="20"/>
                <w:szCs w:val="20"/>
              </w:rPr>
              <w:t>(zgodnie z przepisami ustawy z dnia 29 sierpnia 1997 r., o ochronie danych osobowych  - Dz. U. z 2002 r., Nr 101, poz. 926 z późn. zm.).</w:t>
            </w:r>
          </w:p>
        </w:tc>
      </w:tr>
      <w:tr w:rsidR="00AF03F4" w:rsidRPr="00F37AF0" w14:paraId="2A87A3D9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548FC50F" w14:textId="77777777" w:rsidR="00AF03F4" w:rsidRPr="00F37AF0" w:rsidRDefault="00AF03F4" w:rsidP="008D613B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>
              <w:rPr>
                <w:rFonts w:cs="Calibri"/>
                <w:sz w:val="20"/>
                <w:szCs w:val="20"/>
              </w:rPr>
              <w:br/>
            </w:r>
            <w:r w:rsidRPr="00F37AF0">
              <w:rPr>
                <w:rFonts w:cs="Calibri"/>
                <w:sz w:val="20"/>
                <w:szCs w:val="20"/>
              </w:rPr>
              <w:t xml:space="preserve">w formularzu. </w:t>
            </w:r>
          </w:p>
        </w:tc>
      </w:tr>
      <w:tr w:rsidR="00AF03F4" w:rsidRPr="004220CB" w14:paraId="56A05061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30A575AE" w14:textId="1A1CD08A" w:rsidR="00AF03F4" w:rsidRPr="004220CB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</w:t>
            </w:r>
            <w:r>
              <w:rPr>
                <w:rFonts w:cs="Calibri"/>
                <w:sz w:val="20"/>
                <w:szCs w:val="20"/>
              </w:rPr>
              <w:t xml:space="preserve">zapoznałam/em się z </w:t>
            </w:r>
            <w:r w:rsidR="004220CB" w:rsidRPr="004220CB">
              <w:rPr>
                <w:rFonts w:cs="Calibri"/>
                <w:sz w:val="20"/>
                <w:szCs w:val="20"/>
              </w:rPr>
              <w:t>REGULAMIN</w:t>
            </w:r>
            <w:r w:rsidR="00EA56EB">
              <w:rPr>
                <w:rFonts w:cs="Calibri"/>
                <w:sz w:val="20"/>
                <w:szCs w:val="20"/>
              </w:rPr>
              <w:t>EM</w:t>
            </w:r>
            <w:r w:rsidR="004220CB" w:rsidRPr="004220CB">
              <w:rPr>
                <w:rFonts w:cs="Calibri"/>
                <w:sz w:val="20"/>
                <w:szCs w:val="20"/>
              </w:rPr>
              <w:t xml:space="preserve"> UCZESTNICTWA W PROJEKCI</w:t>
            </w:r>
            <w:r w:rsidR="00EA56EB">
              <w:rPr>
                <w:rFonts w:cs="Calibri"/>
                <w:sz w:val="20"/>
                <w:szCs w:val="20"/>
              </w:rPr>
              <w:t xml:space="preserve">E nr POWR.04.03.00-00-W276/15 </w:t>
            </w:r>
            <w:r w:rsidR="004220CB" w:rsidRPr="004220CB">
              <w:rPr>
                <w:rFonts w:cs="Calibri"/>
                <w:sz w:val="20"/>
                <w:szCs w:val="20"/>
              </w:rPr>
              <w:t>pt. „Dojrzali aktywni podstawą rozwoju MMŚP – Strategia RESTART”</w:t>
            </w:r>
            <w:r w:rsidR="00EA56EB">
              <w:rPr>
                <w:rFonts w:cs="Calibri"/>
                <w:sz w:val="20"/>
                <w:szCs w:val="20"/>
              </w:rPr>
              <w:t xml:space="preserve"> </w:t>
            </w:r>
            <w:r w:rsidRPr="004220CB">
              <w:rPr>
                <w:rFonts w:cs="Calibri"/>
                <w:sz w:val="20"/>
                <w:szCs w:val="20"/>
              </w:rPr>
              <w:t>i zobowiązuję się do jego przestrzegania</w:t>
            </w:r>
            <w:r w:rsidR="00F93424">
              <w:rPr>
                <w:rFonts w:cs="Calibri"/>
                <w:sz w:val="20"/>
                <w:szCs w:val="20"/>
              </w:rPr>
              <w:t>, w przypadku zakwalifikowania do udziału w projekcie</w:t>
            </w:r>
            <w:r w:rsidRPr="004220CB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EA56EB" w:rsidRPr="004220CB" w14:paraId="37A99B07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01C9D97F" w14:textId="26979B72" w:rsidR="00EA56EB" w:rsidRPr="00F37AF0" w:rsidRDefault="00EA56EB" w:rsidP="00EA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przyjmuję</w:t>
            </w:r>
            <w:r w:rsidRPr="00EA56EB">
              <w:rPr>
                <w:rFonts w:cs="Calibri"/>
                <w:sz w:val="20"/>
                <w:szCs w:val="20"/>
              </w:rPr>
              <w:t xml:space="preserve"> do wiadomości, że w ramach fazy II część bądź całość uzyskiwanego wsparcia może być objęta zasadami pomocy publicznej i/lub pomocy de minimis, co będzie weryfikowane w trakcie udziału w Projekcie, i wówczas konieczne będzie przedłożenie stosownej dokumentacji związanej z ubieganiem się o w/w pomoc. </w:t>
            </w:r>
          </w:p>
        </w:tc>
      </w:tr>
      <w:tr w:rsidR="00AF03F4" w:rsidRPr="00A2714F" w14:paraId="12D1C162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5F386D9B" w14:textId="77777777" w:rsidR="00AF03F4" w:rsidRPr="00F37AF0" w:rsidRDefault="00AF03F4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p</w:t>
            </w:r>
            <w:r w:rsidRPr="00A2714F">
              <w:rPr>
                <w:rFonts w:cs="Calibri"/>
                <w:sz w:val="20"/>
                <w:szCs w:val="20"/>
              </w:rPr>
              <w:t xml:space="preserve">odany przeze mnie adres e-mail </w:t>
            </w:r>
            <w:r>
              <w:rPr>
                <w:rFonts w:cs="Calibri"/>
                <w:sz w:val="20"/>
                <w:szCs w:val="20"/>
              </w:rPr>
              <w:t xml:space="preserve">i/lub numer telefonu </w:t>
            </w:r>
            <w:r w:rsidRPr="00A2714F">
              <w:rPr>
                <w:rFonts w:cs="Calibri"/>
                <w:sz w:val="20"/>
                <w:szCs w:val="20"/>
              </w:rPr>
              <w:t xml:space="preserve">jest aktywny i </w:t>
            </w:r>
            <w:r>
              <w:rPr>
                <w:rFonts w:cs="Calibri"/>
                <w:sz w:val="20"/>
                <w:szCs w:val="20"/>
              </w:rPr>
              <w:t xml:space="preserve">zobowiązuję się, że </w:t>
            </w:r>
            <w:r w:rsidRPr="00A2714F">
              <w:rPr>
                <w:rFonts w:cs="Calibri"/>
                <w:sz w:val="20"/>
                <w:szCs w:val="20"/>
              </w:rPr>
              <w:t xml:space="preserve">będę za pośrednictwem </w:t>
            </w:r>
            <w:r>
              <w:rPr>
                <w:rFonts w:cs="Calibri"/>
                <w:sz w:val="20"/>
                <w:szCs w:val="20"/>
              </w:rPr>
              <w:t xml:space="preserve">telefonicznym i </w:t>
            </w:r>
            <w:r w:rsidRPr="00A2714F">
              <w:rPr>
                <w:rFonts w:cs="Calibri"/>
                <w:sz w:val="20"/>
                <w:szCs w:val="20"/>
              </w:rPr>
              <w:t>poczty elektronicznej odbierać na bieżąco informacje dotyczące udziału w rekrutacji, w tym w szczególności informacje dotyczące zakwalifikowania bądź niezakwalifikowan</w:t>
            </w:r>
            <w:r>
              <w:rPr>
                <w:rFonts w:cs="Calibri"/>
                <w:sz w:val="20"/>
                <w:szCs w:val="20"/>
              </w:rPr>
              <w:t>ia się do udziału w P</w:t>
            </w:r>
            <w:r w:rsidRPr="00A2714F">
              <w:rPr>
                <w:rFonts w:cs="Calibri"/>
                <w:sz w:val="20"/>
                <w:szCs w:val="20"/>
              </w:rPr>
              <w:t>rojekci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AF03F4" w:rsidRPr="00A2714F" w14:paraId="24E83C31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13F47990" w14:textId="0CF687F1" w:rsidR="00AF03F4" w:rsidRPr="00A2714F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A2714F">
              <w:rPr>
                <w:rFonts w:cs="Calibri"/>
                <w:sz w:val="20"/>
                <w:szCs w:val="20"/>
              </w:rPr>
              <w:t>yrażam zgod</w:t>
            </w:r>
            <w:r>
              <w:rPr>
                <w:rFonts w:cs="Calibri"/>
                <w:sz w:val="20"/>
                <w:szCs w:val="20"/>
              </w:rPr>
              <w:t xml:space="preserve">ę na </w:t>
            </w:r>
            <w:r w:rsidRPr="008F7D20">
              <w:rPr>
                <w:rFonts w:cs="Calibri"/>
                <w:sz w:val="20"/>
                <w:szCs w:val="20"/>
              </w:rPr>
              <w:t xml:space="preserve">publikację na stronie </w:t>
            </w:r>
            <w:hyperlink r:id="rId9" w:history="1">
              <w:r w:rsidRPr="008F7D20">
                <w:rPr>
                  <w:rStyle w:val="Hipercze"/>
                  <w:rFonts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cs="Calibri"/>
                <w:sz w:val="20"/>
                <w:szCs w:val="20"/>
              </w:rPr>
              <w:t xml:space="preserve"> list</w:t>
            </w:r>
            <w:r w:rsidRPr="00A2714F">
              <w:rPr>
                <w:rFonts w:cs="Calibri"/>
                <w:sz w:val="20"/>
                <w:szCs w:val="20"/>
              </w:rPr>
              <w:t xml:space="preserve"> rankingowych zawierających </w:t>
            </w:r>
            <w:r w:rsidR="00EA56EB">
              <w:rPr>
                <w:rFonts w:cs="Calibri"/>
                <w:sz w:val="20"/>
                <w:szCs w:val="20"/>
              </w:rPr>
              <w:t>dane firmy</w:t>
            </w:r>
            <w:r w:rsidRPr="00A2714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F03F4" w:rsidRPr="00F37AF0" w14:paraId="1F901A5A" w14:textId="77777777" w:rsidTr="004220CB">
        <w:trPr>
          <w:trHeight w:val="488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14:paraId="7C59E416" w14:textId="77777777" w:rsidR="00AF03F4" w:rsidRPr="00F37AF0" w:rsidRDefault="00AF03F4" w:rsidP="008D61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YKAZ ZAŁĄCZNIKÓW </w:t>
            </w:r>
            <w:r w:rsidRPr="00943038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EA56EB" w:rsidRPr="00EA56EB" w14:paraId="7344F44C" w14:textId="77777777" w:rsidTr="00ED252F"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154413B2" w14:textId="375B0546" w:rsidR="00EA56EB" w:rsidRPr="001C7D91" w:rsidRDefault="00EA56EB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3"/>
            <w:shd w:val="clear" w:color="auto" w:fill="F2F2F2" w:themeFill="background1" w:themeFillShade="F2"/>
            <w:vAlign w:val="center"/>
          </w:tcPr>
          <w:p w14:paraId="6FB44EEE" w14:textId="4B823549" w:rsidR="00EA56EB" w:rsidRPr="00EA56EB" w:rsidRDefault="00656FEC" w:rsidP="00EA56E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56FEC">
              <w:rPr>
                <w:sz w:val="20"/>
                <w:szCs w:val="20"/>
              </w:rPr>
              <w:t>świadczenie o spełnianiu kryteriów MŚP</w:t>
            </w:r>
          </w:p>
        </w:tc>
      </w:tr>
      <w:tr w:rsidR="00835F5A" w:rsidRPr="00F37AF0" w14:paraId="483128A8" w14:textId="77777777" w:rsidTr="00ED252F"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68791C74" w14:textId="2C41C409" w:rsidR="00835F5A" w:rsidRPr="001C7D91" w:rsidRDefault="00835F5A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shd w:val="clear" w:color="auto" w:fill="F2F2F2" w:themeFill="background1" w:themeFillShade="F2"/>
            <w:vAlign w:val="center"/>
          </w:tcPr>
          <w:p w14:paraId="2FFB76A6" w14:textId="77777777" w:rsidR="00835F5A" w:rsidRDefault="00835F5A" w:rsidP="008D613B">
            <w:pPr>
              <w:spacing w:after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oświadczenia wszystkich delegowanych pracowników 50+ o zgodzie na udział w Projekci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02A8AC9" w14:textId="12462E02" w:rsidR="00835F5A" w:rsidRDefault="00835F5A" w:rsidP="00835F5A">
            <w:pPr>
              <w:spacing w:after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094571F3" w14:textId="25EDF23E" w:rsidR="00835F5A" w:rsidRPr="00EA56EB" w:rsidRDefault="00835F5A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EA56EB">
              <w:rPr>
                <w:sz w:val="20"/>
                <w:szCs w:val="20"/>
              </w:rPr>
              <w:t>sztuk</w:t>
            </w:r>
          </w:p>
        </w:tc>
      </w:tr>
      <w:tr w:rsidR="00835F5A" w:rsidRPr="00F37AF0" w14:paraId="6048FD2F" w14:textId="77777777" w:rsidTr="00ED252F"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347C85BF" w14:textId="78BC3368" w:rsidR="00835F5A" w:rsidRPr="001C7D91" w:rsidRDefault="00835F5A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shd w:val="clear" w:color="auto" w:fill="F2F2F2" w:themeFill="background1" w:themeFillShade="F2"/>
            <w:vAlign w:val="center"/>
          </w:tcPr>
          <w:p w14:paraId="2823C9A1" w14:textId="5935A296" w:rsidR="00835F5A" w:rsidRDefault="00835F5A" w:rsidP="00EA56E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a delegowanych pracowników (docelowych użytkowników rozwiązania) o zgodzie na udział w Projekci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FFAE5C6" w14:textId="295FBAA0" w:rsidR="00835F5A" w:rsidRDefault="00835F5A" w:rsidP="00835F5A">
            <w:pPr>
              <w:spacing w:after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574DD749" w14:textId="34730080" w:rsidR="00835F5A" w:rsidRPr="00EA56EB" w:rsidRDefault="00835F5A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EA56EB">
              <w:rPr>
                <w:sz w:val="20"/>
                <w:szCs w:val="20"/>
              </w:rPr>
              <w:t>sztuk</w:t>
            </w:r>
          </w:p>
        </w:tc>
      </w:tr>
    </w:tbl>
    <w:p w14:paraId="254C9FF0" w14:textId="77777777" w:rsidR="00AF03F4" w:rsidRDefault="00AF03F4" w:rsidP="00AF03F4">
      <w:pPr>
        <w:spacing w:after="0"/>
        <w:jc w:val="center"/>
        <w:rPr>
          <w:rFonts w:ascii="Verdana-Bold" w:hAnsi="Verdana-Bold" w:cs="Verdana-Bold"/>
          <w:b/>
          <w:bCs/>
          <w:sz w:val="18"/>
          <w:szCs w:val="18"/>
          <w:lang w:eastAsia="pl-PL"/>
        </w:rPr>
      </w:pPr>
    </w:p>
    <w:p w14:paraId="07A093CE" w14:textId="77777777" w:rsidR="00AF03F4" w:rsidRPr="00FC4015" w:rsidRDefault="00AF03F4" w:rsidP="00AF03F4">
      <w:pPr>
        <w:spacing w:after="0"/>
        <w:jc w:val="center"/>
        <w:rPr>
          <w:rFonts w:ascii="Verdana-Bold" w:hAnsi="Verdana-Bold" w:cs="Verdana-Bold"/>
          <w:b/>
          <w:bCs/>
          <w:sz w:val="18"/>
          <w:szCs w:val="18"/>
          <w:lang w:eastAsia="pl-PL"/>
        </w:rPr>
      </w:pPr>
    </w:p>
    <w:p w14:paraId="52B4D41C" w14:textId="77777777" w:rsidR="00AF03F4" w:rsidRDefault="00AF03F4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4859B428" w14:textId="77777777" w:rsidR="00AF03F4" w:rsidRDefault="00AF03F4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346144D7" w14:textId="65DEA5FD" w:rsidR="00AF03F4" w:rsidRPr="00EA56EB" w:rsidRDefault="00EA56EB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6EB0797F" w14:textId="292E0B5C" w:rsidR="00EA56EB" w:rsidRPr="00EA56EB" w:rsidRDefault="00ED252F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ata, podpis</w:t>
      </w:r>
      <w:r w:rsidR="00EA56EB" w:rsidRPr="00EA56EB">
        <w:rPr>
          <w:rFonts w:cs="Calibri"/>
          <w:i/>
          <w:sz w:val="20"/>
          <w:szCs w:val="20"/>
        </w:rPr>
        <w:t xml:space="preserve"> osoby upoważnionej do reprezentowania firmy</w:t>
      </w:r>
      <w:r>
        <w:rPr>
          <w:rFonts w:cs="Calibri"/>
          <w:i/>
          <w:sz w:val="20"/>
          <w:szCs w:val="20"/>
        </w:rPr>
        <w:t>,</w:t>
      </w:r>
      <w:r w:rsidRPr="00ED252F">
        <w:rPr>
          <w:rFonts w:cs="Calibri"/>
          <w:i/>
          <w:sz w:val="20"/>
          <w:szCs w:val="20"/>
        </w:rPr>
        <w:t xml:space="preserve"> </w:t>
      </w:r>
      <w:r w:rsidRPr="00EA56EB">
        <w:rPr>
          <w:rFonts w:cs="Calibri"/>
          <w:i/>
          <w:sz w:val="20"/>
          <w:szCs w:val="20"/>
        </w:rPr>
        <w:t>pieczęć</w:t>
      </w:r>
    </w:p>
    <w:p w14:paraId="3BDC4425" w14:textId="7EF5E6CF" w:rsidR="00EA56EB" w:rsidRDefault="00EA56EB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3AA498B9" w14:textId="77777777" w:rsidR="00952B5F" w:rsidRPr="00EA56EB" w:rsidRDefault="00952B5F" w:rsidP="00952B5F">
      <w:pPr>
        <w:tabs>
          <w:tab w:val="left" w:pos="851"/>
        </w:tabs>
        <w:spacing w:after="0" w:line="240" w:lineRule="auto"/>
        <w:ind w:left="851"/>
        <w:jc w:val="both"/>
        <w:rPr>
          <w:rFonts w:cs="Calibri"/>
          <w:i/>
          <w:sz w:val="20"/>
          <w:szCs w:val="20"/>
        </w:rPr>
      </w:pPr>
    </w:p>
    <w:p w14:paraId="2822C0F3" w14:textId="2438BC71" w:rsidR="004220CB" w:rsidRPr="00EA56EB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0"/>
        </w:rPr>
      </w:pPr>
      <w:r>
        <w:rPr>
          <w:b/>
          <w:sz w:val="24"/>
          <w:szCs w:val="20"/>
        </w:rPr>
        <w:t>O</w:t>
      </w:r>
      <w:r w:rsidRPr="00EA56EB">
        <w:rPr>
          <w:b/>
          <w:sz w:val="24"/>
          <w:szCs w:val="20"/>
        </w:rPr>
        <w:t xml:space="preserve">świadczenia </w:t>
      </w:r>
      <w:r>
        <w:rPr>
          <w:b/>
          <w:sz w:val="24"/>
          <w:szCs w:val="20"/>
        </w:rPr>
        <w:t>delegowanego</w:t>
      </w:r>
      <w:r w:rsidR="00AF6E11">
        <w:rPr>
          <w:b/>
          <w:sz w:val="24"/>
          <w:szCs w:val="20"/>
        </w:rPr>
        <w:t xml:space="preserve"> pracownika</w:t>
      </w:r>
      <w:r w:rsidRPr="00EA56EB">
        <w:rPr>
          <w:b/>
          <w:sz w:val="24"/>
          <w:szCs w:val="20"/>
        </w:rPr>
        <w:t xml:space="preserve"> 50+ o zgodzie na udział w Projekcie</w:t>
      </w:r>
    </w:p>
    <w:p w14:paraId="369455D4" w14:textId="77777777" w:rsidR="00EA56EB" w:rsidRPr="00EA56EB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EA56EB">
        <w:rPr>
          <w:b/>
          <w:sz w:val="24"/>
          <w:szCs w:val="20"/>
        </w:rPr>
        <w:t xml:space="preserve">„Dojrzali aktywni podstawą rozwoju MMŚP – Strategia RESTART” </w:t>
      </w:r>
    </w:p>
    <w:p w14:paraId="73AD7DFB" w14:textId="77777777" w:rsidR="00EA56EB" w:rsidRPr="00EA56EB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EA56EB">
        <w:rPr>
          <w:b/>
          <w:sz w:val="24"/>
          <w:szCs w:val="20"/>
        </w:rPr>
        <w:t>(nr POWR.04.03.00-00-W276/150)</w:t>
      </w:r>
    </w:p>
    <w:p w14:paraId="57993FF3" w14:textId="77777777" w:rsidR="004220CB" w:rsidRDefault="004220CB" w:rsidP="004220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0DA64CB0" w14:textId="354657A5" w:rsidR="00340C9C" w:rsidRPr="00340C9C" w:rsidRDefault="00340C9C" w:rsidP="00340C9C">
      <w:pPr>
        <w:spacing w:after="0"/>
        <w:jc w:val="both"/>
        <w:rPr>
          <w:i/>
          <w:szCs w:val="20"/>
        </w:rPr>
      </w:pPr>
      <w:r w:rsidRPr="00340C9C">
        <w:rPr>
          <w:i/>
          <w:szCs w:val="20"/>
        </w:rPr>
        <w:t>Składając niniejsz</w:t>
      </w:r>
      <w:r w:rsidR="00D70A01">
        <w:rPr>
          <w:i/>
          <w:szCs w:val="20"/>
        </w:rPr>
        <w:t>e oświadczenie</w:t>
      </w:r>
      <w:r w:rsidRPr="00340C9C">
        <w:rPr>
          <w:i/>
          <w:szCs w:val="20"/>
        </w:rPr>
        <w:t xml:space="preserve"> zgłaszam chęć uczestnictwa w projekcie „Dojrzali aktywni podstawą rozwoju MMŚP – Strategia RESTART” na zasadach określonych w Regulaminie uczestnictwa w projekcie. </w:t>
      </w:r>
    </w:p>
    <w:p w14:paraId="49A04074" w14:textId="77777777" w:rsidR="00AF6E11" w:rsidRDefault="00AF6E11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974"/>
        <w:gridCol w:w="1027"/>
        <w:gridCol w:w="669"/>
        <w:gridCol w:w="1489"/>
        <w:gridCol w:w="1941"/>
        <w:gridCol w:w="2028"/>
      </w:tblGrid>
      <w:tr w:rsidR="00EA56EB" w:rsidRPr="00362807" w14:paraId="38842967" w14:textId="77777777" w:rsidTr="00892FE2">
        <w:trPr>
          <w:trHeight w:hRule="exact" w:val="578"/>
        </w:trPr>
        <w:tc>
          <w:tcPr>
            <w:tcW w:w="10916" w:type="dxa"/>
            <w:gridSpan w:val="7"/>
            <w:shd w:val="clear" w:color="auto" w:fill="F2F2F2" w:themeFill="background1" w:themeFillShade="F2"/>
            <w:vAlign w:val="center"/>
          </w:tcPr>
          <w:p w14:paraId="576428F5" w14:textId="3B510849" w:rsidR="00EA56EB" w:rsidRPr="00EA56EB" w:rsidRDefault="00EA56EB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56EB">
              <w:rPr>
                <w:rFonts w:cs="Calibri"/>
                <w:b/>
                <w:sz w:val="20"/>
                <w:szCs w:val="20"/>
              </w:rPr>
              <w:t>DANE OSOBOWE</w:t>
            </w:r>
          </w:p>
        </w:tc>
      </w:tr>
      <w:tr w:rsidR="00EA56EB" w:rsidRPr="00362807" w14:paraId="3C87E835" w14:textId="77777777" w:rsidTr="00892FE2">
        <w:trPr>
          <w:trHeight w:hRule="exact" w:val="578"/>
        </w:trPr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6CDB6D29" w14:textId="24A979B5" w:rsidR="00EA56EB" w:rsidRDefault="00EA56EB" w:rsidP="00892F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8F7C0A5" w14:textId="14AEEA1A" w:rsidR="00EA56EB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łeć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3A6526F" w14:textId="155796A7" w:rsidR="00EA56EB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urodzenia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6EB533A7" w14:textId="5C3B48C7" w:rsidR="00EA56EB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ształcenie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388B8AE0" w14:textId="6963D867" w:rsidR="00EA56EB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zamieszkania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5C5B7AEE" w14:textId="3671C6A7" w:rsidR="00EA56EB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ełnosprawność</w:t>
            </w:r>
          </w:p>
        </w:tc>
      </w:tr>
      <w:tr w:rsidR="00EA56EB" w:rsidRPr="00362807" w14:paraId="75663B35" w14:textId="77777777" w:rsidTr="00892FE2">
        <w:trPr>
          <w:trHeight w:hRule="exact" w:val="2237"/>
        </w:trPr>
        <w:tc>
          <w:tcPr>
            <w:tcW w:w="2788" w:type="dxa"/>
            <w:shd w:val="clear" w:color="auto" w:fill="auto"/>
            <w:vAlign w:val="center"/>
          </w:tcPr>
          <w:p w14:paraId="41352B8F" w14:textId="2FAF3EA0" w:rsidR="00EA56EB" w:rsidRDefault="00835F5A" w:rsidP="00892F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74" w:type="dxa"/>
            <w:shd w:val="clear" w:color="auto" w:fill="auto"/>
            <w:vAlign w:val="center"/>
          </w:tcPr>
          <w:p w14:paraId="2FD4F04E" w14:textId="77777777" w:rsidR="00EA56EB" w:rsidRDefault="00EA56EB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</w:t>
            </w:r>
          </w:p>
          <w:p w14:paraId="1713B4A2" w14:textId="77777777" w:rsidR="00EA56EB" w:rsidRDefault="00EA56EB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M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A056B96" w14:textId="77777777" w:rsidR="00EA56EB" w:rsidRDefault="00EA56EB" w:rsidP="00892FE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CFD574B" w14:textId="77777777" w:rsidR="00EA56EB" w:rsidRDefault="00EA56EB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niższe niż podstawow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podstawowe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gimnazjalne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ponadgimnazjalne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olicealne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wyższe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E0AD779" w14:textId="00D4665A" w:rsidR="00EA56EB" w:rsidRDefault="00835F5A" w:rsidP="00892FE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028" w:type="dxa"/>
            <w:shd w:val="clear" w:color="auto" w:fill="auto"/>
            <w:vAlign w:val="center"/>
          </w:tcPr>
          <w:p w14:paraId="10F92722" w14:textId="77777777" w:rsidR="00EA56EB" w:rsidRDefault="00EA56EB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tak  </w:t>
            </w:r>
          </w:p>
          <w:p w14:paraId="415F0597" w14:textId="77777777" w:rsidR="00EA56EB" w:rsidRDefault="00EA56EB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A56EB" w:rsidRPr="00EA56EB" w14:paraId="246B3E22" w14:textId="77777777" w:rsidTr="00AF6E11">
        <w:trPr>
          <w:trHeight w:hRule="exact" w:val="434"/>
        </w:trPr>
        <w:tc>
          <w:tcPr>
            <w:tcW w:w="10916" w:type="dxa"/>
            <w:gridSpan w:val="7"/>
            <w:shd w:val="clear" w:color="auto" w:fill="F2F2F2" w:themeFill="background1" w:themeFillShade="F2"/>
            <w:vAlign w:val="center"/>
          </w:tcPr>
          <w:p w14:paraId="7E7332A7" w14:textId="31C239E5" w:rsidR="00EA56EB" w:rsidRPr="00EA56EB" w:rsidRDefault="00EA56EB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56EB">
              <w:rPr>
                <w:rFonts w:cs="Calibri"/>
                <w:b/>
                <w:sz w:val="20"/>
                <w:szCs w:val="20"/>
              </w:rPr>
              <w:t>DANE TELEADRESOWE</w:t>
            </w:r>
          </w:p>
        </w:tc>
      </w:tr>
      <w:tr w:rsidR="00835F5A" w:rsidRPr="00EA56EB" w14:paraId="67883D26" w14:textId="77777777" w:rsidTr="00835F5A">
        <w:trPr>
          <w:trHeight w:hRule="exact" w:val="434"/>
        </w:trPr>
        <w:tc>
          <w:tcPr>
            <w:tcW w:w="5458" w:type="dxa"/>
            <w:gridSpan w:val="4"/>
            <w:shd w:val="clear" w:color="auto" w:fill="F2F2F2" w:themeFill="background1" w:themeFillShade="F2"/>
            <w:vAlign w:val="center"/>
          </w:tcPr>
          <w:p w14:paraId="73F4E413" w14:textId="41570486" w:rsidR="00835F5A" w:rsidRPr="00EA56EB" w:rsidRDefault="00835F5A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1BB41B4E" w14:textId="0810F6FF" w:rsidR="00835F5A" w:rsidRPr="00EA56EB" w:rsidRDefault="00835F5A" w:rsidP="00835F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37560"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53756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37560">
              <w:rPr>
                <w:rFonts w:cs="Calibri"/>
                <w:sz w:val="20"/>
                <w:szCs w:val="20"/>
              </w:rPr>
            </w:r>
            <w:r w:rsidRPr="00537560">
              <w:rPr>
                <w:rFonts w:cs="Calibri"/>
                <w:sz w:val="20"/>
                <w:szCs w:val="20"/>
              </w:rPr>
              <w:fldChar w:fldCharType="separate"/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35F5A" w:rsidRPr="00AF6E11" w14:paraId="39F9B5D8" w14:textId="77777777" w:rsidTr="00835F5A">
        <w:trPr>
          <w:trHeight w:hRule="exact" w:val="434"/>
        </w:trPr>
        <w:tc>
          <w:tcPr>
            <w:tcW w:w="5458" w:type="dxa"/>
            <w:gridSpan w:val="4"/>
            <w:shd w:val="clear" w:color="auto" w:fill="F2F2F2" w:themeFill="background1" w:themeFillShade="F2"/>
            <w:vAlign w:val="center"/>
          </w:tcPr>
          <w:p w14:paraId="2BF891B1" w14:textId="42556092" w:rsidR="00835F5A" w:rsidRPr="00AF6E11" w:rsidRDefault="00835F5A" w:rsidP="00EA56E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F6E11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6DF70EA5" w14:textId="0DE0493D" w:rsidR="00835F5A" w:rsidRPr="00AF6E11" w:rsidRDefault="00835F5A" w:rsidP="00835F5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37560"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53756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37560">
              <w:rPr>
                <w:rFonts w:cs="Calibri"/>
                <w:sz w:val="20"/>
                <w:szCs w:val="20"/>
              </w:rPr>
            </w:r>
            <w:r w:rsidRPr="00537560">
              <w:rPr>
                <w:rFonts w:cs="Calibri"/>
                <w:sz w:val="20"/>
                <w:szCs w:val="20"/>
              </w:rPr>
              <w:fldChar w:fldCharType="separate"/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noProof/>
                <w:sz w:val="20"/>
                <w:szCs w:val="20"/>
              </w:rPr>
              <w:t> </w:t>
            </w:r>
            <w:r w:rsidRPr="0053756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D6B9755" w14:textId="77777777" w:rsidR="004220CB" w:rsidRDefault="004220CB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AF6E11" w:rsidRPr="005453BD" w14:paraId="192AF39A" w14:textId="77777777" w:rsidTr="00892FE2">
        <w:trPr>
          <w:trHeight w:val="488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0AEB38D" w14:textId="0D133697" w:rsidR="00AF6E11" w:rsidRPr="00310114" w:rsidRDefault="00AF6E11" w:rsidP="00AF6E11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i/>
              </w:rPr>
              <w:t>Świadoma/-y odpowiedzialności prawnej, jaką ponoszę w przypadku podania ni</w:t>
            </w:r>
            <w:r>
              <w:rPr>
                <w:i/>
              </w:rPr>
              <w:t>eprawdziwych danych i oświadczeń, oświadczam, że</w:t>
            </w:r>
            <w:r w:rsidRPr="00310114">
              <w:rPr>
                <w:i/>
              </w:rPr>
              <w:t>:</w:t>
            </w:r>
          </w:p>
        </w:tc>
      </w:tr>
      <w:tr w:rsidR="00AF6E11" w:rsidRPr="00F37AF0" w14:paraId="0FF9268B" w14:textId="77777777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1FD02A72" w14:textId="77777777" w:rsidR="00AF6E11" w:rsidRPr="00F37AF0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>Zgadzam się na gromadzenie, przetwarzanie i przekazywanie moich danych os</w:t>
            </w:r>
            <w:r>
              <w:rPr>
                <w:rFonts w:cs="Calibri"/>
                <w:sz w:val="20"/>
                <w:szCs w:val="20"/>
              </w:rPr>
              <w:t xml:space="preserve">obowych na potrzeby prowadzenia rekrutacji i realizacji projektu przez  </w:t>
            </w:r>
            <w:r w:rsidRPr="00F37AF0">
              <w:rPr>
                <w:rFonts w:cs="Calibri"/>
                <w:sz w:val="20"/>
                <w:szCs w:val="20"/>
              </w:rPr>
              <w:t>Polskie Towarzystwo Ekonomiczne – Oddział w Bydgoszcz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37AF0">
              <w:rPr>
                <w:rFonts w:cs="Calibri"/>
                <w:sz w:val="20"/>
                <w:szCs w:val="20"/>
              </w:rPr>
              <w:t>(zgodnie z przepisami ustawy z dnia 29 sierpnia 1997 r., o ochronie danych osobowych  - Dz. U. z 2002 r., Nr 101, poz. 926 z późn. zm.).</w:t>
            </w:r>
          </w:p>
        </w:tc>
      </w:tr>
      <w:tr w:rsidR="00AF6E11" w:rsidRPr="00F37AF0" w14:paraId="45030F8B" w14:textId="77777777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64484EC7" w14:textId="77777777" w:rsidR="00AF6E11" w:rsidRPr="00F37AF0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>
              <w:rPr>
                <w:rFonts w:cs="Calibri"/>
                <w:sz w:val="20"/>
                <w:szCs w:val="20"/>
              </w:rPr>
              <w:br/>
            </w:r>
            <w:r w:rsidRPr="00F37AF0">
              <w:rPr>
                <w:rFonts w:cs="Calibri"/>
                <w:sz w:val="20"/>
                <w:szCs w:val="20"/>
              </w:rPr>
              <w:t xml:space="preserve">w formularzu. </w:t>
            </w:r>
          </w:p>
        </w:tc>
      </w:tr>
      <w:tr w:rsidR="00AF6E11" w:rsidRPr="004220CB" w14:paraId="1A5E5E00" w14:textId="77777777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21782CE0" w14:textId="6A04D7E0" w:rsidR="00AF6E11" w:rsidRPr="004220CB" w:rsidRDefault="00AF6E11" w:rsidP="00892FE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</w:t>
            </w:r>
            <w:r>
              <w:rPr>
                <w:rFonts w:cs="Calibri"/>
                <w:sz w:val="20"/>
                <w:szCs w:val="20"/>
              </w:rPr>
              <w:t xml:space="preserve">zapoznałam/em się z </w:t>
            </w:r>
            <w:r w:rsidRPr="004220CB">
              <w:rPr>
                <w:rFonts w:cs="Calibri"/>
                <w:sz w:val="20"/>
                <w:szCs w:val="20"/>
              </w:rPr>
              <w:t>REGULAMIN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4220CB">
              <w:rPr>
                <w:rFonts w:cs="Calibri"/>
                <w:sz w:val="20"/>
                <w:szCs w:val="20"/>
              </w:rPr>
              <w:t xml:space="preserve"> UCZESTNICTWA W PROJEKCI</w:t>
            </w:r>
            <w:r>
              <w:rPr>
                <w:rFonts w:cs="Calibri"/>
                <w:sz w:val="20"/>
                <w:szCs w:val="20"/>
              </w:rPr>
              <w:t xml:space="preserve">E nr POWR.04.03.00-00-W276/15 </w:t>
            </w:r>
            <w:r w:rsidRPr="004220CB">
              <w:rPr>
                <w:rFonts w:cs="Calibri"/>
                <w:sz w:val="20"/>
                <w:szCs w:val="20"/>
              </w:rPr>
              <w:t>pt. „Dojrzali aktywni podstawą rozwoju MMŚP – Strategia RESTART”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20CB">
              <w:rPr>
                <w:rFonts w:cs="Calibri"/>
                <w:sz w:val="20"/>
                <w:szCs w:val="20"/>
              </w:rPr>
              <w:t xml:space="preserve">i zobowiązuję się do jego przestrzegania. </w:t>
            </w:r>
            <w:r>
              <w:rPr>
                <w:rFonts w:cs="Calibri"/>
                <w:sz w:val="20"/>
                <w:szCs w:val="20"/>
              </w:rPr>
              <w:t xml:space="preserve">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14:paraId="7269BB8E" w14:textId="77777777" w:rsidR="004220CB" w:rsidRDefault="004220CB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9685"/>
      </w:tblGrid>
      <w:tr w:rsidR="00AF6E11" w:rsidRPr="00F37AF0" w14:paraId="0E7305AB" w14:textId="77777777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56C2E90A" w14:textId="77777777" w:rsidR="00AF6E11" w:rsidRPr="00F37AF0" w:rsidRDefault="00AF6E11" w:rsidP="00892F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YKAZ ZAŁĄCZNIKÓW </w:t>
            </w:r>
            <w:r w:rsidRPr="00943038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AF6E11" w:rsidRPr="00EA56EB" w14:paraId="1B93CF82" w14:textId="77777777" w:rsidTr="00892FE2">
        <w:trPr>
          <w:trHeight w:val="488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DAD2D36" w14:textId="77777777" w:rsidR="00AF6E11" w:rsidRPr="00EA56EB" w:rsidRDefault="00AF6E11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cs="Calibri"/>
                <w:sz w:val="20"/>
                <w:szCs w:val="20"/>
              </w:rPr>
            </w:r>
            <w:r w:rsidR="00082E3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shd w:val="clear" w:color="auto" w:fill="F2F2F2" w:themeFill="background1" w:themeFillShade="F2"/>
            <w:vAlign w:val="center"/>
          </w:tcPr>
          <w:p w14:paraId="27AC6462" w14:textId="748FE7EE" w:rsidR="00AF6E11" w:rsidRPr="00EA56EB" w:rsidRDefault="00AF6E11" w:rsidP="00892FE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świadczenie / orzeczenie o stopniu niepełnosprawności </w:t>
            </w:r>
          </w:p>
        </w:tc>
      </w:tr>
    </w:tbl>
    <w:p w14:paraId="5DC4822D" w14:textId="77777777" w:rsidR="00AF6E11" w:rsidRDefault="00AF6E11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p w14:paraId="4FC19118" w14:textId="77777777" w:rsidR="00AF6E1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14:paraId="4FE81451" w14:textId="77777777" w:rsidR="00AF6E1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14:paraId="7881240D" w14:textId="77777777" w:rsidR="00AF6E11" w:rsidRPr="00EA56EB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0D5111A5" w14:textId="0372C869" w:rsidR="00AF6E11" w:rsidRPr="00EA56EB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Data, podpis</w:t>
      </w:r>
      <w:r>
        <w:rPr>
          <w:rFonts w:cs="Calibri"/>
          <w:i/>
          <w:sz w:val="20"/>
          <w:szCs w:val="20"/>
        </w:rPr>
        <w:t xml:space="preserve"> pracownika</w:t>
      </w:r>
    </w:p>
    <w:p w14:paraId="7219D960" w14:textId="013D7D4B" w:rsidR="00AF6E11" w:rsidRPr="00EA56EB" w:rsidRDefault="00AF6E11" w:rsidP="00AF6E1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O</w:t>
      </w:r>
      <w:r w:rsidRPr="00EA56EB">
        <w:rPr>
          <w:b/>
          <w:sz w:val="24"/>
          <w:szCs w:val="20"/>
        </w:rPr>
        <w:t xml:space="preserve">świadczenia </w:t>
      </w:r>
      <w:r>
        <w:rPr>
          <w:b/>
          <w:sz w:val="24"/>
          <w:szCs w:val="20"/>
        </w:rPr>
        <w:t>delegowanego pracownika (docelowego użytkownika rozwiązania) o</w:t>
      </w:r>
      <w:r w:rsidRPr="00EA56EB">
        <w:rPr>
          <w:b/>
          <w:sz w:val="24"/>
          <w:szCs w:val="20"/>
        </w:rPr>
        <w:t xml:space="preserve"> zgodzie na udział w Projekcie</w:t>
      </w:r>
      <w:r>
        <w:rPr>
          <w:b/>
          <w:sz w:val="24"/>
          <w:szCs w:val="20"/>
        </w:rPr>
        <w:t xml:space="preserve"> </w:t>
      </w:r>
      <w:r w:rsidRPr="00EA56EB">
        <w:rPr>
          <w:b/>
          <w:sz w:val="24"/>
          <w:szCs w:val="20"/>
        </w:rPr>
        <w:t xml:space="preserve">„Dojrzali aktywni podstawą rozwoju MMŚP – Strategia RESTART” </w:t>
      </w:r>
    </w:p>
    <w:p w14:paraId="64B52D49" w14:textId="77777777" w:rsidR="00AF6E11" w:rsidRPr="00EA56EB" w:rsidRDefault="00AF6E11" w:rsidP="00AF6E1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EA56EB">
        <w:rPr>
          <w:b/>
          <w:sz w:val="24"/>
          <w:szCs w:val="20"/>
        </w:rPr>
        <w:t>(nr POWR.04.03.00-00-W276/150)</w:t>
      </w:r>
    </w:p>
    <w:p w14:paraId="15973BA3" w14:textId="77777777" w:rsidR="00AF6E1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52101546" w14:textId="77777777" w:rsidR="00656FEC" w:rsidRDefault="00656FEC" w:rsidP="00B94C7B">
      <w:pPr>
        <w:spacing w:after="0"/>
        <w:jc w:val="both"/>
        <w:rPr>
          <w:i/>
          <w:szCs w:val="20"/>
        </w:rPr>
      </w:pPr>
    </w:p>
    <w:p w14:paraId="4E0D0A07" w14:textId="77777777" w:rsidR="00656FEC" w:rsidRDefault="00656FEC" w:rsidP="00B94C7B">
      <w:pPr>
        <w:spacing w:after="0"/>
        <w:jc w:val="both"/>
        <w:rPr>
          <w:i/>
          <w:szCs w:val="20"/>
        </w:rPr>
      </w:pPr>
    </w:p>
    <w:p w14:paraId="65468216" w14:textId="77777777" w:rsidR="00656FEC" w:rsidRDefault="00656FEC" w:rsidP="00B94C7B">
      <w:pPr>
        <w:spacing w:after="0"/>
        <w:jc w:val="both"/>
        <w:rPr>
          <w:i/>
          <w:szCs w:val="20"/>
        </w:rPr>
      </w:pPr>
    </w:p>
    <w:p w14:paraId="55612B19" w14:textId="77777777" w:rsidR="00656FEC" w:rsidRDefault="00656FEC" w:rsidP="00B94C7B">
      <w:pPr>
        <w:spacing w:after="0"/>
        <w:jc w:val="both"/>
        <w:rPr>
          <w:i/>
          <w:szCs w:val="20"/>
        </w:rPr>
      </w:pPr>
    </w:p>
    <w:p w14:paraId="68E93D00" w14:textId="2CDA7FAF" w:rsidR="00656FEC" w:rsidRDefault="00656FEC" w:rsidP="00B94C7B">
      <w:pPr>
        <w:spacing w:after="0"/>
        <w:jc w:val="both"/>
        <w:rPr>
          <w:i/>
          <w:szCs w:val="20"/>
        </w:rPr>
      </w:pPr>
      <w:r>
        <w:rPr>
          <w:i/>
          <w:szCs w:val="20"/>
        </w:rPr>
        <w:t>………………………………………………………………….</w:t>
      </w:r>
    </w:p>
    <w:p w14:paraId="1C59DB57" w14:textId="6361B52C" w:rsidR="00656FEC" w:rsidRPr="00656FEC" w:rsidRDefault="00656FEC" w:rsidP="00B94C7B">
      <w:pPr>
        <w:spacing w:after="0"/>
        <w:jc w:val="both"/>
        <w:rPr>
          <w:i/>
          <w:sz w:val="18"/>
          <w:szCs w:val="20"/>
        </w:rPr>
      </w:pPr>
      <w:r w:rsidRPr="00656FEC">
        <w:rPr>
          <w:i/>
          <w:sz w:val="18"/>
          <w:szCs w:val="20"/>
        </w:rPr>
        <w:t>Pieczęć lub dane teleadresowe pracodawcy</w:t>
      </w:r>
    </w:p>
    <w:p w14:paraId="56D6247B" w14:textId="77777777" w:rsidR="00656FEC" w:rsidRDefault="00656FEC" w:rsidP="00B94C7B">
      <w:pPr>
        <w:spacing w:after="0"/>
        <w:jc w:val="both"/>
        <w:rPr>
          <w:i/>
          <w:szCs w:val="20"/>
        </w:rPr>
      </w:pPr>
    </w:p>
    <w:p w14:paraId="5CF97423" w14:textId="77777777" w:rsidR="00656FEC" w:rsidRDefault="00656FEC" w:rsidP="00B94C7B">
      <w:pPr>
        <w:spacing w:after="0"/>
        <w:jc w:val="both"/>
        <w:rPr>
          <w:i/>
          <w:szCs w:val="20"/>
        </w:rPr>
      </w:pPr>
    </w:p>
    <w:p w14:paraId="0C348B6B" w14:textId="7F28E8AE" w:rsidR="00B94C7B" w:rsidRPr="00340C9C" w:rsidRDefault="00B94C7B" w:rsidP="00B94C7B">
      <w:pPr>
        <w:spacing w:after="0"/>
        <w:jc w:val="both"/>
        <w:rPr>
          <w:i/>
          <w:szCs w:val="20"/>
        </w:rPr>
      </w:pPr>
      <w:r w:rsidRPr="00340C9C">
        <w:rPr>
          <w:i/>
          <w:szCs w:val="20"/>
        </w:rPr>
        <w:t xml:space="preserve">Składając </w:t>
      </w:r>
      <w:r w:rsidR="00D70A01">
        <w:rPr>
          <w:i/>
          <w:szCs w:val="20"/>
        </w:rPr>
        <w:t>niniejsze oświadczenie</w:t>
      </w:r>
      <w:r w:rsidRPr="00340C9C">
        <w:rPr>
          <w:i/>
          <w:szCs w:val="20"/>
        </w:rPr>
        <w:t xml:space="preserve"> zgłaszam chęć uczestnictwa w projekcie „Dojrzali aktywni podstawą rozwoju MMŚP – Strategia RESTART” na zasadach określonych w Regul</w:t>
      </w:r>
      <w:r>
        <w:rPr>
          <w:i/>
          <w:szCs w:val="20"/>
        </w:rPr>
        <w:t>aminie uczestnictwa w projekcie</w:t>
      </w:r>
      <w:r w:rsidRPr="00340C9C">
        <w:rPr>
          <w:i/>
          <w:szCs w:val="20"/>
        </w:rPr>
        <w:t xml:space="preserve">. </w:t>
      </w:r>
    </w:p>
    <w:p w14:paraId="1D5C40AF" w14:textId="77777777" w:rsidR="00AF6E11" w:rsidRDefault="00AF6E11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5458"/>
      </w:tblGrid>
      <w:tr w:rsidR="00AF6E11" w:rsidRPr="00EA56EB" w14:paraId="0D8D8678" w14:textId="77777777" w:rsidTr="00892FE2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3B26305" w14:textId="46F27236" w:rsidR="00AF6E11" w:rsidRPr="00EA56EB" w:rsidRDefault="00AF6E11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56EB">
              <w:rPr>
                <w:rFonts w:cs="Calibri"/>
                <w:b/>
                <w:sz w:val="20"/>
                <w:szCs w:val="20"/>
              </w:rPr>
              <w:t>DANE OSOBOWE</w:t>
            </w:r>
          </w:p>
        </w:tc>
      </w:tr>
      <w:tr w:rsidR="00AF6E11" w:rsidRPr="00EA56EB" w14:paraId="0CE1B34F" w14:textId="77777777" w:rsidTr="00892FE2">
        <w:trPr>
          <w:trHeight w:hRule="exact" w:val="434"/>
        </w:trPr>
        <w:tc>
          <w:tcPr>
            <w:tcW w:w="5458" w:type="dxa"/>
            <w:shd w:val="clear" w:color="auto" w:fill="F2F2F2" w:themeFill="background1" w:themeFillShade="F2"/>
            <w:vAlign w:val="center"/>
          </w:tcPr>
          <w:p w14:paraId="096C604C" w14:textId="7D663DE1" w:rsidR="00AF6E11" w:rsidRPr="00EA56EB" w:rsidRDefault="00AF6E11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1DB6E7A7" w14:textId="5144FF35" w:rsidR="00AF6E11" w:rsidRPr="00EA56EB" w:rsidRDefault="00835F5A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6E11" w:rsidRPr="00EA56EB" w14:paraId="2C73D31B" w14:textId="77777777" w:rsidTr="00892FE2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3B83056C" w14:textId="66C2772C" w:rsidR="00AF6E11" w:rsidRPr="00EA56EB" w:rsidRDefault="00AF6E11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56EB">
              <w:rPr>
                <w:rFonts w:cs="Calibri"/>
                <w:b/>
                <w:sz w:val="20"/>
                <w:szCs w:val="20"/>
              </w:rPr>
              <w:t>DANE TELEADRESOWE</w:t>
            </w:r>
          </w:p>
        </w:tc>
      </w:tr>
      <w:tr w:rsidR="00AF6E11" w:rsidRPr="00EA56EB" w14:paraId="69E34A1B" w14:textId="77777777" w:rsidTr="00892FE2">
        <w:trPr>
          <w:trHeight w:hRule="exact" w:val="434"/>
        </w:trPr>
        <w:tc>
          <w:tcPr>
            <w:tcW w:w="5458" w:type="dxa"/>
            <w:shd w:val="clear" w:color="auto" w:fill="F2F2F2" w:themeFill="background1" w:themeFillShade="F2"/>
            <w:vAlign w:val="center"/>
          </w:tcPr>
          <w:p w14:paraId="325175CF" w14:textId="571B1AFF" w:rsidR="00AF6E11" w:rsidRDefault="00AF6E11" w:rsidP="00892F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7A214865" w14:textId="5EFF77E8" w:rsidR="00AF6E11" w:rsidRPr="00EA56EB" w:rsidRDefault="00835F5A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6E11" w:rsidRPr="00AF6E11" w14:paraId="287093A6" w14:textId="77777777" w:rsidTr="00892FE2">
        <w:trPr>
          <w:trHeight w:hRule="exact" w:val="434"/>
        </w:trPr>
        <w:tc>
          <w:tcPr>
            <w:tcW w:w="5458" w:type="dxa"/>
            <w:shd w:val="clear" w:color="auto" w:fill="F2F2F2" w:themeFill="background1" w:themeFillShade="F2"/>
            <w:vAlign w:val="center"/>
          </w:tcPr>
          <w:p w14:paraId="49A895AC" w14:textId="77777777" w:rsidR="00AF6E11" w:rsidRPr="00AF6E11" w:rsidRDefault="00AF6E11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F6E11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6382B542" w14:textId="09A7EF74" w:rsidR="00AF6E11" w:rsidRPr="00AF6E11" w:rsidRDefault="00835F5A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1DD05A6" w14:textId="77777777" w:rsidR="00AF6E11" w:rsidRDefault="00AF6E11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AF6E11" w:rsidRPr="005453BD" w14:paraId="6A95160D" w14:textId="77777777" w:rsidTr="00892FE2">
        <w:trPr>
          <w:trHeight w:val="488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72E6994" w14:textId="5A553551" w:rsidR="00AF6E11" w:rsidRPr="00310114" w:rsidRDefault="00AF6E11" w:rsidP="00892FE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i/>
              </w:rPr>
              <w:t>Świadoma/-y odpowiedzialności prawnej, jaką ponoszę w przypadku podania ni</w:t>
            </w:r>
            <w:r>
              <w:rPr>
                <w:i/>
              </w:rPr>
              <w:t>eprawdziwych danych i oświadczeń, oświadczam, że</w:t>
            </w:r>
            <w:r w:rsidRPr="00310114">
              <w:rPr>
                <w:i/>
              </w:rPr>
              <w:t>:</w:t>
            </w:r>
          </w:p>
        </w:tc>
      </w:tr>
      <w:tr w:rsidR="00AF6E11" w:rsidRPr="00F37AF0" w14:paraId="502FF8C8" w14:textId="77777777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747BE5E8" w14:textId="77777777" w:rsidR="00AF6E11" w:rsidRPr="00F37AF0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>Zgadzam się na gromadzenie, przetwarzanie i przekazywanie moich danych os</w:t>
            </w:r>
            <w:r>
              <w:rPr>
                <w:rFonts w:cs="Calibri"/>
                <w:sz w:val="20"/>
                <w:szCs w:val="20"/>
              </w:rPr>
              <w:t xml:space="preserve">obowych na potrzeby prowadzenia rekrutacji i realizacji projektu przez  </w:t>
            </w:r>
            <w:r w:rsidRPr="00F37AF0">
              <w:rPr>
                <w:rFonts w:cs="Calibri"/>
                <w:sz w:val="20"/>
                <w:szCs w:val="20"/>
              </w:rPr>
              <w:t>Polskie Towarzystwo Ekonomiczne – Oddział w Bydgoszcz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37AF0">
              <w:rPr>
                <w:rFonts w:cs="Calibri"/>
                <w:sz w:val="20"/>
                <w:szCs w:val="20"/>
              </w:rPr>
              <w:t>(zgodnie z przepisami ustawy z dnia 29 sierpnia 1997 r., o ochronie danych osobowych  - Dz. U. z 2002 r., Nr 101, poz. 926 z późn. zm.).</w:t>
            </w:r>
          </w:p>
        </w:tc>
      </w:tr>
      <w:tr w:rsidR="00AF6E11" w:rsidRPr="00F37AF0" w14:paraId="3B59EA4B" w14:textId="77777777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5B67E21A" w14:textId="77777777" w:rsidR="00AF6E11" w:rsidRPr="00F37AF0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>
              <w:rPr>
                <w:rFonts w:cs="Calibri"/>
                <w:sz w:val="20"/>
                <w:szCs w:val="20"/>
              </w:rPr>
              <w:br/>
            </w:r>
            <w:r w:rsidRPr="00F37AF0">
              <w:rPr>
                <w:rFonts w:cs="Calibri"/>
                <w:sz w:val="20"/>
                <w:szCs w:val="20"/>
              </w:rPr>
              <w:t xml:space="preserve">w formularzu. </w:t>
            </w:r>
          </w:p>
        </w:tc>
      </w:tr>
      <w:tr w:rsidR="00AF6E11" w:rsidRPr="004220CB" w14:paraId="17B1F160" w14:textId="77777777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037E19D7" w14:textId="77777777" w:rsidR="00AF6E11" w:rsidRPr="004220CB" w:rsidRDefault="00AF6E11" w:rsidP="00892FE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</w:t>
            </w:r>
            <w:r>
              <w:rPr>
                <w:rFonts w:cs="Calibri"/>
                <w:sz w:val="20"/>
                <w:szCs w:val="20"/>
              </w:rPr>
              <w:t xml:space="preserve">zapoznałam/em się z </w:t>
            </w:r>
            <w:r w:rsidRPr="004220CB">
              <w:rPr>
                <w:rFonts w:cs="Calibri"/>
                <w:sz w:val="20"/>
                <w:szCs w:val="20"/>
              </w:rPr>
              <w:t>REGULAMIN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4220CB">
              <w:rPr>
                <w:rFonts w:cs="Calibri"/>
                <w:sz w:val="20"/>
                <w:szCs w:val="20"/>
              </w:rPr>
              <w:t xml:space="preserve"> UCZESTNICTWA W PROJEKCI</w:t>
            </w:r>
            <w:r>
              <w:rPr>
                <w:rFonts w:cs="Calibri"/>
                <w:sz w:val="20"/>
                <w:szCs w:val="20"/>
              </w:rPr>
              <w:t xml:space="preserve">E nr POWR.04.03.00-00-W276/15 </w:t>
            </w:r>
            <w:r w:rsidRPr="004220CB">
              <w:rPr>
                <w:rFonts w:cs="Calibri"/>
                <w:sz w:val="20"/>
                <w:szCs w:val="20"/>
              </w:rPr>
              <w:t>pt. „Dojrzali aktywni podstawą rozwoju MMŚP – Strategia RESTART”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20CB">
              <w:rPr>
                <w:rFonts w:cs="Calibri"/>
                <w:sz w:val="20"/>
                <w:szCs w:val="20"/>
              </w:rPr>
              <w:t xml:space="preserve">i zobowiązuję się do jego przestrzegania. </w:t>
            </w:r>
            <w:r>
              <w:rPr>
                <w:rFonts w:cs="Calibri"/>
                <w:sz w:val="20"/>
                <w:szCs w:val="20"/>
              </w:rPr>
              <w:t xml:space="preserve">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14:paraId="415A0B0F" w14:textId="77777777" w:rsidR="00AF6E11" w:rsidRDefault="00AF6E11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p w14:paraId="50F362C7" w14:textId="77777777" w:rsidR="00AF6E1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14:paraId="24214C5A" w14:textId="77777777" w:rsidR="00AF6E11" w:rsidRPr="00EA56EB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2C7AED4A" w14:textId="77777777" w:rsidR="00AF6E11" w:rsidRPr="00EA56EB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Data, podpis</w:t>
      </w:r>
      <w:r>
        <w:rPr>
          <w:rFonts w:cs="Calibri"/>
          <w:i/>
          <w:sz w:val="20"/>
          <w:szCs w:val="20"/>
        </w:rPr>
        <w:t xml:space="preserve"> pracownika</w:t>
      </w:r>
    </w:p>
    <w:p w14:paraId="57A9290D" w14:textId="75E22C2A" w:rsidR="007D4CCD" w:rsidRDefault="007D4C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642547" w14:textId="77777777" w:rsidR="007D4CCD" w:rsidRPr="007D4CCD" w:rsidRDefault="007D4CCD" w:rsidP="007D4CCD">
      <w:pPr>
        <w:spacing w:after="0"/>
        <w:jc w:val="center"/>
        <w:rPr>
          <w:b/>
          <w:sz w:val="24"/>
          <w:szCs w:val="20"/>
        </w:rPr>
      </w:pPr>
      <w:r w:rsidRPr="007D4CCD">
        <w:rPr>
          <w:b/>
          <w:sz w:val="24"/>
          <w:szCs w:val="20"/>
        </w:rPr>
        <w:t>Oświadczenie o spełnianiu kryteriów MŚP</w:t>
      </w:r>
    </w:p>
    <w:p w14:paraId="4B5D159A" w14:textId="4F4810CA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Oświadcza, że na dzień złożenia formularza rekrutacyjnego podmiot spełnia wszystkie kryteria pozwalające zaliczyć go do kategorii:</w:t>
      </w:r>
    </w:p>
    <w:p w14:paraId="3EBB3FC4" w14:textId="77777777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mikroprzedsiębiorstwo</w:t>
      </w:r>
    </w:p>
    <w:p w14:paraId="308A056A" w14:textId="77777777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małe przedsiębiorstwo</w:t>
      </w:r>
    </w:p>
    <w:p w14:paraId="39FE8ABA" w14:textId="77777777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średnie przedsiębiorstwo (zatrudniające do 150 osób, w przeliczeniu na pełne etaty)</w:t>
      </w:r>
    </w:p>
    <w:p w14:paraId="751CC587" w14:textId="77777777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średnie przedsiębiorstwo (zatrudniające powyżej 150 osób, w przeliczeniu na pełne etaty)</w:t>
      </w:r>
    </w:p>
    <w:p w14:paraId="0C897265" w14:textId="270FFB91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inne przedsiębiorstwo</w:t>
      </w:r>
    </w:p>
    <w:p w14:paraId="0FF65214" w14:textId="77777777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zgodnie z warunkami określonymi w załączniku I Rozporządzenia Komisji (UE) </w:t>
      </w:r>
      <w:r w:rsidRPr="007D4CCD">
        <w:rPr>
          <w:rFonts w:asciiTheme="minorHAnsi" w:hAnsiTheme="minorHAnsi" w:cstheme="minorHAnsi"/>
          <w:sz w:val="20"/>
          <w:szCs w:val="20"/>
        </w:rPr>
        <w:br/>
        <w:t xml:space="preserve">Nr 651/2014 z dnia 17 czerwca 2014 r. uznające niektóre rodzaje pomocy za zgodne </w:t>
      </w:r>
      <w:r w:rsidRPr="007D4CCD">
        <w:rPr>
          <w:rFonts w:asciiTheme="minorHAnsi" w:hAnsiTheme="minorHAnsi" w:cstheme="minorHAnsi"/>
          <w:sz w:val="20"/>
          <w:szCs w:val="20"/>
        </w:rPr>
        <w:br/>
        <w:t>z rynkiem wewnętrznym w zastosowaniu art. 107 i 108 Traktatu (dalej: Rozporządzenie Komisji (UE) Nr 651/2014).</w:t>
      </w:r>
    </w:p>
    <w:p w14:paraId="0F390FFF" w14:textId="2089F704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 xml:space="preserve">Jeśli zaznaczono kategorię </w:t>
      </w:r>
      <w:r w:rsidRPr="007D4CCD">
        <w:rPr>
          <w:rFonts w:asciiTheme="minorHAnsi" w:hAnsiTheme="minorHAnsi" w:cstheme="minorHAnsi"/>
          <w:b/>
          <w:i/>
          <w:sz w:val="20"/>
          <w:szCs w:val="20"/>
        </w:rPr>
        <w:t>mikroprzedsiębiorcy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</w:t>
      </w:r>
      <w:r>
        <w:rPr>
          <w:rFonts w:asciiTheme="minorHAnsi" w:hAnsiTheme="minorHAnsi" w:cstheme="minorHAnsi"/>
          <w:i/>
          <w:sz w:val="20"/>
          <w:szCs w:val="20"/>
        </w:rPr>
        <w:t xml:space="preserve">rudnia mniej niż 10 pr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jego roczny obrót lub roczna suma bilansowa </w:t>
      </w:r>
      <w:r>
        <w:rPr>
          <w:rFonts w:asciiTheme="minorHAnsi" w:hAnsiTheme="minorHAnsi" w:cstheme="minorHAnsi"/>
          <w:i/>
          <w:sz w:val="20"/>
          <w:szCs w:val="20"/>
        </w:rPr>
        <w:t>nie przekracza 2 milionów euro.</w:t>
      </w:r>
    </w:p>
    <w:p w14:paraId="00BAF127" w14:textId="186BC304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 xml:space="preserve">Jeśli zaznaczono kategorię </w:t>
      </w:r>
      <w:r w:rsidRPr="007D4CCD">
        <w:rPr>
          <w:rFonts w:asciiTheme="minorHAnsi" w:hAnsiTheme="minorHAnsi" w:cstheme="minorHAnsi"/>
          <w:b/>
          <w:i/>
          <w:sz w:val="20"/>
          <w:szCs w:val="20"/>
        </w:rPr>
        <w:t>małego przedsiębiorcy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</w:t>
      </w:r>
      <w:r>
        <w:rPr>
          <w:rFonts w:asciiTheme="minorHAnsi" w:hAnsiTheme="minorHAnsi" w:cstheme="minorHAnsi"/>
          <w:i/>
          <w:sz w:val="20"/>
          <w:szCs w:val="20"/>
        </w:rPr>
        <w:t xml:space="preserve">rudnia mniej niż 50 pr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jego roczny obrót lub roczna suma bilansowa </w:t>
      </w:r>
      <w:r>
        <w:rPr>
          <w:rFonts w:asciiTheme="minorHAnsi" w:hAnsiTheme="minorHAnsi" w:cstheme="minorHAnsi"/>
          <w:i/>
          <w:sz w:val="20"/>
          <w:szCs w:val="20"/>
        </w:rPr>
        <w:t>nie przekracza 10 milionów euro.</w:t>
      </w:r>
    </w:p>
    <w:p w14:paraId="239350E5" w14:textId="69923F2B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 xml:space="preserve">Jeśli zaznaczono kategorię </w:t>
      </w:r>
      <w:r w:rsidRPr="007D4CCD">
        <w:rPr>
          <w:rFonts w:asciiTheme="minorHAnsi" w:hAnsiTheme="minorHAnsi" w:cstheme="minorHAnsi"/>
          <w:b/>
          <w:i/>
          <w:sz w:val="20"/>
          <w:szCs w:val="20"/>
        </w:rPr>
        <w:t>średniego przedsiębiorcy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r</w:t>
      </w:r>
      <w:r>
        <w:rPr>
          <w:rFonts w:asciiTheme="minorHAnsi" w:hAnsiTheme="minorHAnsi" w:cstheme="minorHAnsi"/>
          <w:i/>
          <w:sz w:val="20"/>
          <w:szCs w:val="20"/>
        </w:rPr>
        <w:t xml:space="preserve">udnia mniej niż 250 pr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>jego roczny obrót nie przekracza 50 milionów euro, lub roczna suma bilansowa nie przekracza 43 milionów eur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295D549B" w14:textId="2F9480AE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>Jeśli zaznaczono kategorię dużego przedsiębiorcy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rudnia więcej niż 250 pr</w:t>
      </w:r>
      <w:r>
        <w:rPr>
          <w:rFonts w:asciiTheme="minorHAnsi" w:hAnsiTheme="minorHAnsi" w:cstheme="minorHAnsi"/>
          <w:i/>
          <w:sz w:val="20"/>
          <w:szCs w:val="20"/>
        </w:rPr>
        <w:t xml:space="preserve">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>jego roczny obr</w:t>
      </w:r>
      <w:r>
        <w:rPr>
          <w:rFonts w:asciiTheme="minorHAnsi" w:hAnsiTheme="minorHAnsi" w:cstheme="minorHAnsi"/>
          <w:i/>
          <w:sz w:val="20"/>
          <w:szCs w:val="20"/>
        </w:rPr>
        <w:t xml:space="preserve">ót przekracza 50 milionów euro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lub roczna suma bilansowa przekracza </w:t>
      </w:r>
      <w:r w:rsidRPr="007D4CCD">
        <w:rPr>
          <w:rFonts w:asciiTheme="minorHAnsi" w:hAnsiTheme="minorHAnsi" w:cstheme="minorHAnsi"/>
          <w:i/>
          <w:sz w:val="20"/>
          <w:szCs w:val="20"/>
        </w:rPr>
        <w:br/>
        <w:t>43 miliony eur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7C8390A7" w14:textId="77777777" w:rsidR="007D4CCD" w:rsidRPr="007D4CCD" w:rsidRDefault="007D4CCD" w:rsidP="007D4C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514868" w14:textId="77777777" w:rsidR="007D4CCD" w:rsidRPr="007D4CCD" w:rsidRDefault="007D4CCD" w:rsidP="007D4CCD">
      <w:pPr>
        <w:pStyle w:val="Nagwek4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UWAGA!</w:t>
      </w:r>
    </w:p>
    <w:p w14:paraId="6F53B3A4" w14:textId="77777777" w:rsidR="007D4CCD" w:rsidRPr="007D4CCD" w:rsidRDefault="007D4CCD" w:rsidP="007D4C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Oprócz kryteriów dotyczących wielkości zatrudnienia oraz bilansu lub obrotów w firmie wnioskodawcy, istotną kwestią w procesie oceny statusu przedsiębiorstwa jest kwestia powiązań z innymi podmiotami, m.in. przedsiębiorstwami, osobami fizycznymi, uczelniami czy jednostkami samorządu terytorialnego.</w:t>
      </w:r>
    </w:p>
    <w:p w14:paraId="1123FB23" w14:textId="77777777" w:rsid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1F9010" w14:textId="63DC2FD5" w:rsidR="007D4CCD" w:rsidRP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sz w:val="20"/>
          <w:szCs w:val="20"/>
          <w:u w:val="single"/>
        </w:rPr>
      </w:pPr>
      <w:r w:rsidRPr="007D4CCD">
        <w:rPr>
          <w:rFonts w:asciiTheme="minorHAnsi" w:hAnsiTheme="minorHAnsi" w:cstheme="minorHAnsi"/>
          <w:b/>
          <w:sz w:val="20"/>
          <w:szCs w:val="20"/>
          <w:u w:val="single"/>
        </w:rPr>
        <w:t>Typ przedsiębiorstwa</w:t>
      </w:r>
    </w:p>
    <w:p w14:paraId="4AE6AED2" w14:textId="77777777" w:rsidR="007D4CCD" w:rsidRP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rosimy zaznaczyć przypadek, który dotyczy przedsiębiorstwa wnioskodawcy:</w:t>
      </w:r>
    </w:p>
    <w:p w14:paraId="0ECD959E" w14:textId="77777777" w:rsidR="007D4CCD" w:rsidRP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F19461" w14:textId="2C6631C0" w:rsidR="007D4CCD" w:rsidRPr="007D4CCD" w:rsidRDefault="007D4CCD" w:rsidP="007D4CCD">
      <w:pPr>
        <w:spacing w:after="0" w:line="240" w:lineRule="auto"/>
        <w:ind w:left="4320" w:hanging="4320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 Przedsiębiorstwo samodzielne            </w:t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i/>
          <w:sz w:val="20"/>
          <w:szCs w:val="20"/>
        </w:rPr>
        <w:t>W tym przypadku dane wpisane w poniższe zestawienie wynikają wyłącznie ze sprawozdań finansowych przedsiębiorstwa wnioskodawcy. Prosimy wypełnić samo oświadczenie, bez załączników.</w:t>
      </w:r>
    </w:p>
    <w:p w14:paraId="436610D1" w14:textId="77777777" w:rsidR="007D4CCD" w:rsidRPr="007D4CCD" w:rsidRDefault="007D4CCD" w:rsidP="007D4CCD">
      <w:pPr>
        <w:spacing w:after="0" w:line="240" w:lineRule="auto"/>
        <w:ind w:left="4320" w:right="13" w:hanging="4320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 Przedsiębiorstwo partnerskie       </w:t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i/>
          <w:sz w:val="20"/>
          <w:szCs w:val="20"/>
        </w:rPr>
        <w:t>Prosimy wypełnić i dołączyć załącznik (oraz dodatkowe strony), następnie wypełnić oświadczenie, kopiując wyniki obliczeń do zestawienia poniżej.</w:t>
      </w:r>
    </w:p>
    <w:p w14:paraId="3F398C7A" w14:textId="61F9A58C" w:rsidR="007D4CCD" w:rsidRPr="007D4CCD" w:rsidRDefault="007D4CCD" w:rsidP="007D4CCD">
      <w:pPr>
        <w:spacing w:after="0" w:line="240" w:lineRule="auto"/>
        <w:ind w:left="4320" w:right="-468" w:hanging="432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Pr="007D4CC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2E31">
        <w:rPr>
          <w:rFonts w:asciiTheme="minorHAnsi" w:hAnsiTheme="minorHAnsi" w:cstheme="minorHAnsi"/>
          <w:sz w:val="20"/>
          <w:szCs w:val="20"/>
        </w:rPr>
      </w:r>
      <w:r w:rsidR="00082E31">
        <w:rPr>
          <w:rFonts w:asciiTheme="minorHAnsi" w:hAnsiTheme="minorHAnsi" w:cstheme="minorHAnsi"/>
          <w:sz w:val="20"/>
          <w:szCs w:val="20"/>
        </w:rPr>
        <w:fldChar w:fldCharType="separate"/>
      </w:r>
      <w:r w:rsidRPr="007D4CCD">
        <w:rPr>
          <w:rFonts w:asciiTheme="minorHAnsi" w:hAnsiTheme="minorHAnsi" w:cstheme="minorHAnsi"/>
          <w:sz w:val="20"/>
          <w:szCs w:val="20"/>
        </w:rPr>
        <w:fldChar w:fldCharType="end"/>
      </w:r>
      <w:r w:rsidRPr="007D4CCD">
        <w:rPr>
          <w:rFonts w:asciiTheme="minorHAnsi" w:hAnsiTheme="minorHAnsi" w:cstheme="minorHAnsi"/>
          <w:sz w:val="20"/>
          <w:szCs w:val="20"/>
        </w:rPr>
        <w:t xml:space="preserve">  Przedsiębiorstwo powiązane</w:t>
      </w:r>
      <w:r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i/>
          <w:sz w:val="20"/>
          <w:szCs w:val="20"/>
        </w:rPr>
        <w:t>Prosimy wypełnić i dołączyć załącznik (oraz dodatkowe strony), następnie wypełnić oświadczenie, kopiując wyniki obliczeń do zestawienia poniżej.</w:t>
      </w:r>
    </w:p>
    <w:p w14:paraId="1DCEF95E" w14:textId="77777777" w:rsidR="007D4CCD" w:rsidRPr="007D4CCD" w:rsidRDefault="007D4CCD" w:rsidP="007D4CCD">
      <w:pPr>
        <w:spacing w:after="0" w:line="240" w:lineRule="auto"/>
        <w:ind w:right="-468"/>
        <w:rPr>
          <w:rFonts w:asciiTheme="minorHAnsi" w:hAnsiTheme="minorHAnsi" w:cstheme="minorHAnsi"/>
          <w:sz w:val="20"/>
          <w:szCs w:val="20"/>
        </w:rPr>
      </w:pPr>
    </w:p>
    <w:p w14:paraId="6AFAE70F" w14:textId="77777777" w:rsidR="007D4CCD" w:rsidRPr="007D4CCD" w:rsidRDefault="007D4CCD" w:rsidP="007D4CCD">
      <w:pPr>
        <w:spacing w:after="0" w:line="240" w:lineRule="auto"/>
        <w:ind w:right="-468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Dane wykorzystywane do określenia kategorii przedsiębiorstwa</w:t>
      </w:r>
    </w:p>
    <w:p w14:paraId="47FE758E" w14:textId="4B0C28B1" w:rsidR="007D4CCD" w:rsidRP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Dane te należy obliczyć zgodnie z załącznikiem  I Rozporządzenia Komisji (UE) Nr 651/201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sz w:val="20"/>
          <w:szCs w:val="20"/>
        </w:rPr>
        <w:t>dotyczącego definicji MŚP.</w:t>
      </w:r>
    </w:p>
    <w:p w14:paraId="07F0A2F4" w14:textId="77777777" w:rsidR="007D4CCD" w:rsidRP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1730"/>
        <w:gridCol w:w="2641"/>
        <w:gridCol w:w="2461"/>
      </w:tblGrid>
      <w:tr w:rsidR="007D4CCD" w:rsidRPr="007D4CCD" w14:paraId="7BBADDCE" w14:textId="77777777" w:rsidTr="007D4CCD">
        <w:trPr>
          <w:trHeight w:val="81"/>
        </w:trPr>
        <w:tc>
          <w:tcPr>
            <w:tcW w:w="1443" w:type="pct"/>
            <w:vAlign w:val="center"/>
          </w:tcPr>
          <w:p w14:paraId="35A8205D" w14:textId="77777777" w:rsidR="007D4CCD" w:rsidRPr="007D4CCD" w:rsidRDefault="007D4CCD" w:rsidP="007D4CCD">
            <w:pPr>
              <w:snapToGrid w:val="0"/>
              <w:spacing w:after="0" w:line="240" w:lineRule="auto"/>
              <w:ind w:left="-540" w:right="-4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0DEE72B2" w14:textId="77777777" w:rsidR="007D4CCD" w:rsidRPr="007D4CCD" w:rsidRDefault="007D4CCD" w:rsidP="007D4CCD">
            <w:pPr>
              <w:snapToGrid w:val="0"/>
              <w:spacing w:after="0" w:line="240" w:lineRule="auto"/>
              <w:ind w:firstLine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W roku bieżącym (*)</w:t>
            </w:r>
          </w:p>
        </w:tc>
        <w:tc>
          <w:tcPr>
            <w:tcW w:w="1375" w:type="pct"/>
            <w:vAlign w:val="center"/>
          </w:tcPr>
          <w:p w14:paraId="0FB2C127" w14:textId="1A230160" w:rsidR="007D4CCD" w:rsidRPr="007D4CCD" w:rsidRDefault="007D4CCD" w:rsidP="007D4CCD">
            <w:pPr>
              <w:snapToGrid w:val="0"/>
              <w:spacing w:after="0" w:line="240" w:lineRule="auto"/>
              <w:ind w:left="33" w:righ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W ostatnim zatwierdzonym</w:t>
            </w:r>
          </w:p>
          <w:p w14:paraId="57A8A845" w14:textId="77777777" w:rsidR="007D4CCD" w:rsidRPr="007D4CCD" w:rsidRDefault="007D4CCD" w:rsidP="007D4CCD">
            <w:pPr>
              <w:snapToGrid w:val="0"/>
              <w:spacing w:after="0" w:line="240" w:lineRule="auto"/>
              <w:ind w:firstLine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okresie obrachunkowym</w:t>
            </w:r>
          </w:p>
        </w:tc>
        <w:tc>
          <w:tcPr>
            <w:tcW w:w="1281" w:type="pct"/>
            <w:vAlign w:val="center"/>
          </w:tcPr>
          <w:p w14:paraId="7C4C3442" w14:textId="4BF891B2" w:rsidR="007D4CCD" w:rsidRPr="007D4CCD" w:rsidRDefault="007D4CCD" w:rsidP="007D4CCD">
            <w:pPr>
              <w:snapToGrid w:val="0"/>
              <w:spacing w:after="0" w:line="240" w:lineRule="auto"/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W poprzednim zatwierdzonym</w:t>
            </w:r>
          </w:p>
          <w:p w14:paraId="127DB5F9" w14:textId="77777777" w:rsidR="007D4CCD" w:rsidRPr="007D4CCD" w:rsidRDefault="007D4CCD" w:rsidP="007D4CCD">
            <w:pPr>
              <w:snapToGrid w:val="0"/>
              <w:spacing w:after="0" w:line="240" w:lineRule="auto"/>
              <w:ind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okresie obrachunkowym</w:t>
            </w:r>
          </w:p>
        </w:tc>
      </w:tr>
      <w:tr w:rsidR="007D4CCD" w:rsidRPr="007D4CCD" w14:paraId="7FF48F47" w14:textId="77777777" w:rsidTr="00835F5A">
        <w:trPr>
          <w:trHeight w:val="81"/>
        </w:trPr>
        <w:tc>
          <w:tcPr>
            <w:tcW w:w="1443" w:type="pct"/>
            <w:vAlign w:val="center"/>
          </w:tcPr>
          <w:p w14:paraId="4ADC2B8F" w14:textId="77777777" w:rsidR="007D4CCD" w:rsidRPr="007D4CCD" w:rsidRDefault="007D4CCD" w:rsidP="007D4CC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Liczba zatrudnionych osób (RJP)</w:t>
            </w:r>
          </w:p>
        </w:tc>
        <w:tc>
          <w:tcPr>
            <w:tcW w:w="900" w:type="pct"/>
            <w:vAlign w:val="center"/>
          </w:tcPr>
          <w:p w14:paraId="7B7FF339" w14:textId="0A99E566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bookmarkStart w:id="29" w:name="_GoBack"/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bookmarkEnd w:id="29"/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5" w:type="pct"/>
            <w:vAlign w:val="center"/>
          </w:tcPr>
          <w:p w14:paraId="76A2CF95" w14:textId="4D022CA1" w:rsidR="007D4CCD" w:rsidRPr="00835F5A" w:rsidRDefault="00835F5A" w:rsidP="00835F5A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1" w:type="pct"/>
            <w:vAlign w:val="center"/>
          </w:tcPr>
          <w:p w14:paraId="5F028D53" w14:textId="67770DA1" w:rsidR="007D4CCD" w:rsidRPr="00835F5A" w:rsidRDefault="00835F5A" w:rsidP="00835F5A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</w:tr>
      <w:tr w:rsidR="007D4CCD" w:rsidRPr="007D4CCD" w14:paraId="24634C62" w14:textId="77777777" w:rsidTr="00835F5A">
        <w:trPr>
          <w:trHeight w:val="81"/>
        </w:trPr>
        <w:tc>
          <w:tcPr>
            <w:tcW w:w="1443" w:type="pct"/>
            <w:vAlign w:val="center"/>
          </w:tcPr>
          <w:p w14:paraId="2822C260" w14:textId="2C81F913" w:rsidR="007D4CCD" w:rsidRPr="007D4CCD" w:rsidRDefault="007D4CCD" w:rsidP="007D4CC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Roczny obrót (**)</w:t>
            </w:r>
          </w:p>
        </w:tc>
        <w:tc>
          <w:tcPr>
            <w:tcW w:w="900" w:type="pct"/>
            <w:vAlign w:val="center"/>
          </w:tcPr>
          <w:p w14:paraId="58879BD0" w14:textId="5774D908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5" w:type="pct"/>
            <w:vAlign w:val="center"/>
          </w:tcPr>
          <w:p w14:paraId="65716A94" w14:textId="4A4E9CD3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1" w:type="pct"/>
            <w:vAlign w:val="center"/>
          </w:tcPr>
          <w:p w14:paraId="4B129ECF" w14:textId="38B6F8AD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</w:tr>
      <w:tr w:rsidR="007D4CCD" w:rsidRPr="007D4CCD" w14:paraId="21E7D419" w14:textId="77777777" w:rsidTr="00835F5A">
        <w:trPr>
          <w:trHeight w:val="81"/>
        </w:trPr>
        <w:tc>
          <w:tcPr>
            <w:tcW w:w="1443" w:type="pct"/>
            <w:vAlign w:val="center"/>
          </w:tcPr>
          <w:p w14:paraId="107615A2" w14:textId="77777777" w:rsidR="007D4CCD" w:rsidRPr="007D4CCD" w:rsidRDefault="007D4CCD" w:rsidP="007D4CC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Całkowity bilans roczny (**)</w:t>
            </w:r>
          </w:p>
        </w:tc>
        <w:tc>
          <w:tcPr>
            <w:tcW w:w="900" w:type="pct"/>
            <w:vAlign w:val="center"/>
          </w:tcPr>
          <w:p w14:paraId="1D28AD03" w14:textId="5E6EC67C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5" w:type="pct"/>
            <w:vAlign w:val="center"/>
          </w:tcPr>
          <w:p w14:paraId="3C8218AB" w14:textId="5AC16161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81" w:type="pct"/>
            <w:vAlign w:val="center"/>
          </w:tcPr>
          <w:p w14:paraId="65F92405" w14:textId="47C1BA61" w:rsidR="007D4CCD" w:rsidRPr="00835F5A" w:rsidRDefault="00835F5A" w:rsidP="00835F5A">
            <w:pPr>
              <w:snapToGrid w:val="0"/>
              <w:spacing w:after="0" w:line="240" w:lineRule="auto"/>
              <w:ind w:right="-468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noProof/>
                <w:sz w:val="20"/>
                <w:szCs w:val="20"/>
              </w:rPr>
            </w:r>
            <w:r>
              <w:rPr>
                <w:rFonts w:cs="Calibri"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fldChar w:fldCharType="end"/>
            </w:r>
          </w:p>
        </w:tc>
      </w:tr>
    </w:tbl>
    <w:p w14:paraId="55C0755C" w14:textId="77777777" w:rsidR="007D4CCD" w:rsidRPr="007D4CCD" w:rsidRDefault="007D4CCD" w:rsidP="007D4CCD">
      <w:pPr>
        <w:spacing w:after="0" w:line="240" w:lineRule="auto"/>
        <w:ind w:left="-540" w:right="-468" w:firstLine="54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</w:p>
    <w:p w14:paraId="53631FB0" w14:textId="77777777" w:rsidR="007D4CCD" w:rsidRPr="007D4CCD" w:rsidRDefault="007D4CCD" w:rsidP="007D4CCD">
      <w:pPr>
        <w:spacing w:after="0" w:line="240" w:lineRule="auto"/>
        <w:ind w:right="-1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>(*) W przypadku nowo utworzonego przedsiębiorstwa, którego sprawozdania finansowe jeszcze nie zostały zatwierdzone, należy przyjąć dane pochodzące z wiarygodnej oceny dokonanej w trakcie roku obrotowego.</w:t>
      </w:r>
    </w:p>
    <w:p w14:paraId="1CC397E7" w14:textId="113D2187" w:rsidR="007D4CCD" w:rsidRPr="007D4CCD" w:rsidRDefault="007D4CCD" w:rsidP="007D4CCD">
      <w:pPr>
        <w:spacing w:after="0" w:line="240" w:lineRule="auto"/>
        <w:ind w:right="-4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>(**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W tys. euro wg. kursu NBP z dnia 31 grudnia roku, dla którego dane są sporządzane. </w:t>
      </w:r>
    </w:p>
    <w:tbl>
      <w:tblPr>
        <w:tblW w:w="9844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4769"/>
        <w:gridCol w:w="5075"/>
      </w:tblGrid>
      <w:tr w:rsidR="007D4CCD" w:rsidRPr="007D4CCD" w14:paraId="02588904" w14:textId="77777777" w:rsidTr="00892FE2">
        <w:trPr>
          <w:trHeight w:val="73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F2FE" w14:textId="77777777" w:rsidR="007D4CCD" w:rsidRPr="007D4CCD" w:rsidRDefault="007D4CCD" w:rsidP="007D4CCD">
            <w:pPr>
              <w:snapToGrid w:val="0"/>
              <w:spacing w:after="0" w:line="240" w:lineRule="auto"/>
              <w:ind w:left="-540" w:right="-468" w:firstLine="5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</w:p>
          <w:p w14:paraId="509DA68E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Czy w  porównaniu z poprzednim okresem </w:t>
            </w:r>
          </w:p>
          <w:p w14:paraId="4B0B7CD6" w14:textId="77777777" w:rsidR="007D4CCD" w:rsidRPr="007D4CCD" w:rsidRDefault="007D4CCD" w:rsidP="006E1D89">
            <w:pPr>
              <w:spacing w:after="0" w:line="240" w:lineRule="auto"/>
              <w:ind w:right="-4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obrachunkowym nastąpiła zmiana danych, która </w:t>
            </w:r>
          </w:p>
          <w:p w14:paraId="12C10320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może spowodować zmianę kategorii</w:t>
            </w:r>
          </w:p>
          <w:p w14:paraId="11A18CE3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przedsiębiorstwa wnioskodawcy (mikro, małe, </w:t>
            </w:r>
          </w:p>
          <w:p w14:paraId="7DA6A505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>średnie lub duże przedsiębiorstwo)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B8BC" w14:textId="77777777" w:rsidR="007D4CCD" w:rsidRPr="007D4CCD" w:rsidRDefault="007D4CCD" w:rsidP="007D4CCD">
            <w:pPr>
              <w:snapToGrid w:val="0"/>
              <w:spacing w:after="0" w:line="240" w:lineRule="auto"/>
              <w:ind w:left="-540" w:right="-468" w:firstLine="5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CF12B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CC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asciiTheme="minorHAnsi" w:hAnsiTheme="minorHAnsi" w:cstheme="minorHAnsi"/>
                <w:sz w:val="20"/>
                <w:szCs w:val="20"/>
              </w:rPr>
            </w:r>
            <w:r w:rsidR="00082E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CC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99CD59E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BBD74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CC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2E31">
              <w:rPr>
                <w:rFonts w:asciiTheme="minorHAnsi" w:hAnsiTheme="minorHAnsi" w:cstheme="minorHAnsi"/>
                <w:sz w:val="20"/>
                <w:szCs w:val="20"/>
              </w:rPr>
            </w:r>
            <w:r w:rsidR="00082E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4CC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  Tak (w tym przypadku prosimy wypełnić i dołączyć  </w:t>
            </w:r>
          </w:p>
          <w:p w14:paraId="2D5FE7AE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            oświadczenie dotyczące dwóch poprzednich lat  </w:t>
            </w:r>
          </w:p>
          <w:p w14:paraId="5347BE33" w14:textId="77777777" w:rsidR="007D4CCD" w:rsidRPr="007D4CCD" w:rsidRDefault="007D4CCD" w:rsidP="007D4CCD">
            <w:pPr>
              <w:spacing w:after="0" w:line="240" w:lineRule="auto"/>
              <w:ind w:left="-540" w:right="-468"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CCD">
              <w:rPr>
                <w:rFonts w:asciiTheme="minorHAnsi" w:hAnsiTheme="minorHAnsi" w:cstheme="minorHAnsi"/>
                <w:sz w:val="20"/>
                <w:szCs w:val="20"/>
              </w:rPr>
              <w:t xml:space="preserve">            obrachunkowych)</w:t>
            </w:r>
            <w:r w:rsidRPr="007D4CCD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</w:tbl>
    <w:p w14:paraId="198D13CE" w14:textId="77777777" w:rsid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3E8226DD" w14:textId="77777777" w:rsidR="006E1D89" w:rsidRDefault="006E1D89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6329E4B3" w14:textId="6D871715" w:rsidR="00F93424" w:rsidRDefault="00F93424" w:rsidP="00F9342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jestem świadomy, że w przypadku, gdy w toku kontroli na którymkolwiek etapie udziału w projekcie, bądź po zakończeniu udziału w projekcie, zostanie ustalone, że podmiot nie spełnia kryterium MŚP (na moment przystąpienia do projektu), całość wydatków poniesiona na rzecz danego przedsiębiorstwa i jego pracowników zostanie uznana za niekwalifikowalne, a przedsiębiorstwo będzie zobowiązane do ich zwrotu wraz z należnymi odsetkami. </w:t>
      </w:r>
    </w:p>
    <w:p w14:paraId="5E79010B" w14:textId="77777777" w:rsidR="00F93424" w:rsidRPr="007D4CCD" w:rsidRDefault="00F93424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543D85E7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5746C502" w14:textId="2219B079" w:rsidR="007D4CCD" w:rsidRPr="007D4CCD" w:rsidRDefault="007D4CCD" w:rsidP="007D4CC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 w:hanging="5103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……………………..</w:t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</w:t>
      </w:r>
      <w:r w:rsidR="006E1D89">
        <w:rPr>
          <w:rFonts w:asciiTheme="minorHAnsi" w:hAnsiTheme="minorHAnsi" w:cstheme="minorHAnsi"/>
          <w:sz w:val="20"/>
          <w:szCs w:val="20"/>
        </w:rPr>
        <w:t>.....................</w:t>
      </w:r>
    </w:p>
    <w:p w14:paraId="5100D29D" w14:textId="77777777" w:rsidR="007D4CCD" w:rsidRPr="007D4CCD" w:rsidRDefault="007D4CCD" w:rsidP="007D4CC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 w:hanging="495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>Data</w:t>
      </w:r>
      <w:r w:rsidRPr="007D4CCD">
        <w:rPr>
          <w:rFonts w:asciiTheme="minorHAnsi" w:hAnsiTheme="minorHAnsi" w:cstheme="minorHAnsi"/>
          <w:i/>
          <w:sz w:val="20"/>
          <w:szCs w:val="20"/>
        </w:rPr>
        <w:tab/>
      </w:r>
      <w:r w:rsidRPr="007D4CCD">
        <w:rPr>
          <w:rFonts w:asciiTheme="minorHAnsi" w:hAnsiTheme="minorHAnsi" w:cstheme="minorHAnsi"/>
          <w:i/>
          <w:sz w:val="20"/>
          <w:szCs w:val="20"/>
        </w:rPr>
        <w:tab/>
        <w:t xml:space="preserve">Podpis i pieczątka osoby/osób upoważnionej/ych do składania oświadczeń w imieniu wnioskodawcy </w:t>
      </w:r>
    </w:p>
    <w:p w14:paraId="279CB8AA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42650D40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39BA32A2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37353749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0F96BB79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sz w:val="20"/>
          <w:szCs w:val="20"/>
        </w:rPr>
      </w:pPr>
    </w:p>
    <w:p w14:paraId="24A2BD2B" w14:textId="77777777" w:rsidR="007D4CCD" w:rsidRPr="007D4CCD" w:rsidRDefault="007D4CCD" w:rsidP="007D4CCD">
      <w:pPr>
        <w:spacing w:after="0" w:line="240" w:lineRule="auto"/>
        <w:ind w:left="-540" w:right="-468" w:firstLine="540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  <w:r w:rsidRPr="007D4CCD">
        <w:rPr>
          <w:rFonts w:asciiTheme="minorHAnsi" w:hAnsiTheme="minorHAnsi" w:cstheme="minorHAnsi"/>
          <w:sz w:val="20"/>
          <w:szCs w:val="20"/>
        </w:rPr>
        <w:tab/>
      </w:r>
    </w:p>
    <w:p w14:paraId="123FD48B" w14:textId="77777777" w:rsidR="007D4CCD" w:rsidRPr="007D4CCD" w:rsidRDefault="007D4CCD" w:rsidP="007D4CCD">
      <w:pPr>
        <w:spacing w:after="0" w:line="240" w:lineRule="auto"/>
        <w:ind w:left="4956" w:right="-468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</w:p>
    <w:p w14:paraId="35C99BA2" w14:textId="77777777" w:rsidR="007D4CCD" w:rsidRPr="007D4CCD" w:rsidRDefault="007D4CCD" w:rsidP="007D4CCD">
      <w:pPr>
        <w:spacing w:after="0" w:line="240" w:lineRule="auto"/>
        <w:ind w:left="4956" w:right="-468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</w:p>
    <w:p w14:paraId="1264661A" w14:textId="77777777" w:rsidR="007D4CCD" w:rsidRPr="007D4CCD" w:rsidRDefault="007D4CCD" w:rsidP="007D4CCD">
      <w:pPr>
        <w:spacing w:after="0" w:line="240" w:lineRule="auto"/>
        <w:ind w:left="4956" w:right="-468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</w:p>
    <w:p w14:paraId="30ADBB87" w14:textId="77777777" w:rsidR="007D4CCD" w:rsidRPr="007D4CCD" w:rsidRDefault="007D4CCD" w:rsidP="007D4CCD">
      <w:pPr>
        <w:spacing w:after="0" w:line="240" w:lineRule="auto"/>
        <w:ind w:left="4956" w:right="-468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</w:p>
    <w:p w14:paraId="13FFF9D8" w14:textId="77777777" w:rsidR="007D4CCD" w:rsidRPr="007D4CCD" w:rsidRDefault="007D4CCD" w:rsidP="007D4CCD">
      <w:pPr>
        <w:spacing w:after="0" w:line="240" w:lineRule="auto"/>
        <w:ind w:left="4956" w:right="-468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</w:p>
    <w:p w14:paraId="5E20981A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</w:p>
    <w:p w14:paraId="237805F9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4E89E3D8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1AF6ACC3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044E7FC6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5288749E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57EEB93F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7C459CA5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15976253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6BA3D1B5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06B0F881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4E3A27FB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281CAE16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6F4F5D07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52B0C9FB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6341865C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63CC7201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353E707F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376E93B3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28251285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31443FA6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224A9A26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23086B4A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1508B44D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09F9AD37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b/>
          <w:sz w:val="20"/>
          <w:szCs w:val="20"/>
        </w:rPr>
      </w:pPr>
    </w:p>
    <w:p w14:paraId="4C022800" w14:textId="4E93D0AC" w:rsidR="007D4CCD" w:rsidRPr="007D4CCD" w:rsidRDefault="007D4CCD" w:rsidP="007D4CCD">
      <w:pPr>
        <w:spacing w:after="0" w:line="240" w:lineRule="auto"/>
        <w:ind w:right="-5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NOTA WYJAŚNIAJĄCA</w:t>
      </w:r>
    </w:p>
    <w:p w14:paraId="09C56AAF" w14:textId="77777777" w:rsidR="007D4CCD" w:rsidRPr="007D4CCD" w:rsidRDefault="007D4CCD" w:rsidP="007D4CCD">
      <w:pPr>
        <w:spacing w:after="0" w:line="240" w:lineRule="auto"/>
        <w:ind w:right="-5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DOTYCZĄCA TYPÓW PRZEDSIĘBIORSTW BRANYCH POD UWAGĘ PRZY OBLICZANIU LICZBY OSÓB ZATRUDNIONYCH I DANYCH FINANSOWYCH</w:t>
      </w:r>
    </w:p>
    <w:p w14:paraId="759A7784" w14:textId="77777777" w:rsidR="007D4CCD" w:rsidRPr="007D4CCD" w:rsidRDefault="007D4CCD" w:rsidP="007D4CCD">
      <w:pPr>
        <w:spacing w:after="0" w:line="240" w:lineRule="auto"/>
        <w:ind w:right="-56"/>
        <w:rPr>
          <w:rFonts w:asciiTheme="minorHAnsi" w:hAnsiTheme="minorHAnsi" w:cstheme="minorHAnsi"/>
          <w:sz w:val="20"/>
          <w:szCs w:val="20"/>
        </w:rPr>
      </w:pPr>
    </w:p>
    <w:p w14:paraId="41E7E8C8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I. TYP PRZEDSIĘBIORSTWA</w:t>
      </w:r>
    </w:p>
    <w:p w14:paraId="78DA14CC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5CD5A3" w14:textId="36B08FA0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Definicja MŚP rozróżnia trzy typy przedsiębiorstwa, w zależności od ich związków </w:t>
      </w:r>
      <w:r w:rsidRPr="007D4CCD">
        <w:rPr>
          <w:rFonts w:asciiTheme="minorHAnsi" w:hAnsiTheme="minorHAnsi" w:cstheme="minorHAnsi"/>
          <w:sz w:val="20"/>
          <w:szCs w:val="20"/>
        </w:rPr>
        <w:br/>
        <w:t>z innymi przedsiębiorstwami pod względem udziału w kapitale, prawach głosu lub wywierania dominującego wpływu</w:t>
      </w:r>
      <w:r w:rsidRPr="007D4CCD">
        <w:rPr>
          <w:rStyle w:val="Znakiprzypiswdolnych"/>
          <w:rFonts w:asciiTheme="minorHAnsi" w:hAnsiTheme="minorHAnsi" w:cstheme="minorHAnsi"/>
          <w:sz w:val="20"/>
          <w:szCs w:val="20"/>
        </w:rPr>
        <w:footnoteReference w:id="2"/>
      </w:r>
      <w:r w:rsidRPr="007D4CCD">
        <w:rPr>
          <w:rFonts w:asciiTheme="minorHAnsi" w:hAnsiTheme="minorHAnsi" w:cstheme="minorHAnsi"/>
          <w:sz w:val="20"/>
          <w:szCs w:val="20"/>
        </w:rPr>
        <w:t>.</w:t>
      </w:r>
    </w:p>
    <w:p w14:paraId="417CADE6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672828A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Typ 1: Przedsiębiorstwo samodzielne</w:t>
      </w:r>
    </w:p>
    <w:p w14:paraId="2DB1E3B1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Jak dotąd jest to najczęściej spotykany typ przedsiębiorstwa. Zgodnie z art. 3 ust.1 Definicji MŚP oznacza on każde przedsiębiorstwo, którego nie można zaliczyć do żadnego z dwóch pozostałych typów, tj. przedsiębiorstwa partnerskiego lub powiązanego.</w:t>
      </w:r>
    </w:p>
    <w:p w14:paraId="1C78C2E9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DA34A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Typ 2: Przedsiębiorstwo partnerskie</w:t>
      </w:r>
    </w:p>
    <w:p w14:paraId="54CCF88E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Ten rodzaj związku oznacza sytuację przedsiębiorstwa, które ustanowiło partnerstwa finansowe z innymi przedsiębiorstwami, ale żadne z przedsiębiorstw</w:t>
      </w:r>
    </w:p>
    <w:p w14:paraId="56684975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ozostających w tym związku nie sprawuje rzeczywistej, bezpośredniej lub pośredniej kontroli nad drugim. Partnerzy to przedsiębiorstwa, które nie są ani niezależne, ani ze sobą związane.</w:t>
      </w:r>
    </w:p>
    <w:p w14:paraId="25B58E33" w14:textId="6B0658AA" w:rsidR="007D4CCD" w:rsidRPr="007D4CCD" w:rsidRDefault="007D4CCD" w:rsidP="006E1D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  <w:u w:val="single"/>
        </w:rPr>
        <w:t xml:space="preserve">Zgodnie z art. 3 ust 2 Definicji MŚP są </w:t>
      </w:r>
      <w:r w:rsidRPr="007D4CCD">
        <w:rPr>
          <w:rFonts w:asciiTheme="minorHAnsi" w:hAnsiTheme="minorHAnsi" w:cstheme="minorHAnsi"/>
          <w:sz w:val="20"/>
          <w:szCs w:val="20"/>
        </w:rPr>
        <w:t>to przedsiębiorstwa, które nie są przedsiębiorstwami</w:t>
      </w:r>
      <w:r w:rsidR="006E1D89">
        <w:rPr>
          <w:rFonts w:asciiTheme="minorHAnsi" w:hAnsiTheme="minorHAnsi" w:cstheme="minorHAnsi"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sz w:val="20"/>
          <w:szCs w:val="20"/>
        </w:rPr>
        <w:t>powiązanymi i które pozostają w następującym wzajemnym związku:</w:t>
      </w:r>
    </w:p>
    <w:p w14:paraId="0B70EB44" w14:textId="793DC305" w:rsidR="007D4CCD" w:rsidRPr="007D4CCD" w:rsidRDefault="007D4CCD" w:rsidP="006E1D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rzedsiębiorstwo posiada samodzielnie lub wspólnie z j</w:t>
      </w:r>
      <w:r w:rsidR="006E1D89">
        <w:rPr>
          <w:rFonts w:asciiTheme="minorHAnsi" w:hAnsiTheme="minorHAnsi" w:cstheme="minorHAnsi"/>
          <w:sz w:val="20"/>
          <w:szCs w:val="20"/>
        </w:rPr>
        <w:t xml:space="preserve">ednym lub kilkoma </w:t>
      </w:r>
      <w:r w:rsidRPr="007D4CCD">
        <w:rPr>
          <w:rFonts w:asciiTheme="minorHAnsi" w:hAnsiTheme="minorHAnsi" w:cstheme="minorHAnsi"/>
          <w:sz w:val="20"/>
          <w:szCs w:val="20"/>
        </w:rPr>
        <w:t>przedsiębiorstwami powią</w:t>
      </w:r>
      <w:r w:rsidR="006E1D89">
        <w:rPr>
          <w:rFonts w:asciiTheme="minorHAnsi" w:hAnsiTheme="minorHAnsi" w:cstheme="minorHAnsi"/>
          <w:sz w:val="20"/>
          <w:szCs w:val="20"/>
        </w:rPr>
        <w:t xml:space="preserve">zanymi, co </w:t>
      </w:r>
      <w:r w:rsidRPr="007D4CCD">
        <w:rPr>
          <w:rFonts w:asciiTheme="minorHAnsi" w:hAnsiTheme="minorHAnsi" w:cstheme="minorHAnsi"/>
          <w:sz w:val="20"/>
          <w:szCs w:val="20"/>
        </w:rPr>
        <w:t>najmniej 25% kapitału lub praw głosu</w:t>
      </w:r>
      <w:r w:rsidR="006E1D89">
        <w:rPr>
          <w:rFonts w:asciiTheme="minorHAnsi" w:hAnsiTheme="minorHAnsi" w:cstheme="minorHAnsi"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sz w:val="20"/>
          <w:szCs w:val="20"/>
        </w:rPr>
        <w:t>w drugim przedsiębiorstwie</w:t>
      </w:r>
      <w:r w:rsidR="006E1D89">
        <w:rPr>
          <w:rFonts w:asciiTheme="minorHAnsi" w:hAnsiTheme="minorHAnsi" w:cstheme="minorHAnsi"/>
          <w:sz w:val="20"/>
          <w:szCs w:val="20"/>
        </w:rPr>
        <w:t>.</w:t>
      </w:r>
    </w:p>
    <w:p w14:paraId="05FE359F" w14:textId="77777777" w:rsid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045BC4CB" w14:textId="3F973CDC" w:rsidR="007D4CCD" w:rsidRPr="006E1D89" w:rsidRDefault="006E1D89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D89">
        <w:rPr>
          <w:rFonts w:asciiTheme="minorHAnsi" w:hAnsiTheme="minorHAnsi" w:cstheme="minorHAnsi"/>
          <w:b/>
          <w:sz w:val="20"/>
          <w:szCs w:val="20"/>
        </w:rPr>
        <w:t>WYJĄTEK</w:t>
      </w:r>
      <w:r w:rsidR="007D4CCD" w:rsidRPr="006E1D89">
        <w:rPr>
          <w:rFonts w:asciiTheme="minorHAnsi" w:hAnsiTheme="minorHAnsi" w:cstheme="minorHAnsi"/>
          <w:b/>
          <w:sz w:val="20"/>
          <w:szCs w:val="20"/>
        </w:rPr>
        <w:t>!</w:t>
      </w:r>
    </w:p>
    <w:p w14:paraId="4A95C6CC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Przedsiębiorstwo można jednak zakwalifikować jako samodzielne i w związku z tym niemające żadnych przedsiębiorstw partnerskich, nawet jeśli niżej wymienieni inwestorzy osiągnęli lub przekroczyli pułap 25 % (pod warunkiem że nie są oni powiązani w rozumieniu art. 3 ust. 3 Definicji MŚP), indywidualnie ani wspólnie, z danym przedsiębiorstwem: </w:t>
      </w:r>
    </w:p>
    <w:p w14:paraId="6EF86376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a)publiczne korporacje inwestycyjne, spółki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 xml:space="preserve">, osoby fizyczne lub grupy osób fizycznych prowadzące regularną działalność inwestycyjną w oparciu o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 xml:space="preserve">, które inwestują w firmy nienotowane na giełdzie (tzw. „anioły biznesu”), pod warunkiem że całkowita kwota inwestycji tych inwestorów w jedno przedsiębiorstwo nie przekroczy 1 250 000 EUR; </w:t>
      </w:r>
    </w:p>
    <w:p w14:paraId="4A0CA086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b) uczelnie wyższe lub ośrodki badawcze nienastawione na zysk; </w:t>
      </w:r>
    </w:p>
    <w:p w14:paraId="61771BD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c) inwestorzy instytucjonalni, w tym fundusze rozwoju regionalnego; </w:t>
      </w:r>
    </w:p>
    <w:p w14:paraId="31747EF8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d) niezależne władze lokalne z rocznym budżetem poniżej 10 milionów EUR oraz liczbą mieszkańców poniżej 5 000. </w:t>
      </w:r>
    </w:p>
    <w:p w14:paraId="40546BF6" w14:textId="77777777" w:rsid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9C465F" w14:textId="0B6DD4CD" w:rsidR="006E1D89" w:rsidRPr="006E1D89" w:rsidRDefault="006E1D89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D89">
        <w:rPr>
          <w:rFonts w:asciiTheme="minorHAnsi" w:hAnsiTheme="minorHAnsi" w:cstheme="minorHAnsi"/>
          <w:b/>
          <w:sz w:val="20"/>
          <w:szCs w:val="20"/>
        </w:rPr>
        <w:t>NALEŻY DODAĆ PROPORCJON</w:t>
      </w:r>
      <w:r>
        <w:rPr>
          <w:rFonts w:asciiTheme="minorHAnsi" w:hAnsiTheme="minorHAnsi" w:cstheme="minorHAnsi"/>
          <w:b/>
          <w:sz w:val="20"/>
          <w:szCs w:val="20"/>
        </w:rPr>
        <w:t>ALNIE SKUMULOWANE DANE PRZEDSIĘB</w:t>
      </w:r>
      <w:r w:rsidRPr="006E1D89">
        <w:rPr>
          <w:rFonts w:asciiTheme="minorHAnsi" w:hAnsiTheme="minorHAnsi" w:cstheme="minorHAnsi"/>
          <w:b/>
          <w:sz w:val="20"/>
          <w:szCs w:val="20"/>
        </w:rPr>
        <w:t xml:space="preserve">IORSTW PARTNERSKICH. </w:t>
      </w:r>
    </w:p>
    <w:p w14:paraId="2C9F0D7E" w14:textId="77777777" w:rsidR="006E1D89" w:rsidRPr="007D4CCD" w:rsidRDefault="006E1D89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BE977C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Typ 3: Przedsiębiorstwo powiązane</w:t>
      </w:r>
    </w:p>
    <w:p w14:paraId="5695A5A1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Ten rodzaj związku odpowiada sytuacji gospodarczej przedsiębiorstw tworzących grupę, w której jedno przedsiębiorstwo kontroluje, bezpośrednio lub pośrednio, większość głosów w innym przedsiębiorstwie lub wywiera dominujący wpływ na to przedsiębiorstwo.</w:t>
      </w:r>
    </w:p>
    <w:p w14:paraId="7D937CB9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Zgodnie z art. 3 ust. 3 Definicji MŚP przedsiębiorstwa powiązane oznaczają przedsiębiorstwa, które pozostają w jednym z poniższych związków: </w:t>
      </w:r>
    </w:p>
    <w:p w14:paraId="1E24C291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a) przedsiębiorstwo ma większość praw głosu w innym przedsiębiorstwie w roli udziałowca/akcjonariusza lub członka; b) przedsiębiorstwo ma prawo wyznaczyć lub odwołać większość członków organu administracyjnego, zarządzającego lub nadzorczego innego przedsiębiorstwa; </w:t>
      </w:r>
    </w:p>
    <w:p w14:paraId="0348E3CF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c) przedsiębiorstwo ma prawo wywierać dominujący wpływ na inne przedsiębiorstwo na podstawie umowy zawartej z tym przedsiębiorstwem lub postanowień w jego statucie lub umowie spółki; </w:t>
      </w:r>
    </w:p>
    <w:p w14:paraId="1E583958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d)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399CA0D7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48D3279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Zakłada się, że wpływ dominujący nie istnieje, jeżeli inwestorzy wymienieni w ust. 2 akapit drugi art. 3 Definicji MŚP (publiczne korporacje inwestycyjne, spółki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 xml:space="preserve">, osoby fizyczne lub grupy osób fizycznych prowadzące regularną działalność inwestycyjną w oparciu o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>, uczelnie wyższe lub ośrodki badawcze  nienastawione na zysk, inwestorzy instytucjonalni w tym fundusze rozwoju regionalnego, niezależne władze lokalne) nie angażują się bezpośrednio lub pośrednio w zarządzanie danym przedsiębiorstwem, bez uszczerbku dla ich praw jako udziałowców/ akcjonariuszy.</w:t>
      </w:r>
    </w:p>
    <w:p w14:paraId="7B1F58F8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645A58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Zazwyczaj przedsiębiorstwo natychmiast dowiaduje się, że jest przedsiębiorstwem związanym, gdyż w większości państw członkowskich prawo wymaga od niego sporządzania skonsolidowanych sprawozdań finansowych lub jest ono ujęte w sprawozdaniu skonsolidowanym innego przedsiębiorstwa.</w:t>
      </w:r>
    </w:p>
    <w:p w14:paraId="3EEAD908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5294D36F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Jeżeli Państwa przedsiębiorstwo nie sporządza sprawozdań skonsolidowanych, a przedsiębiorstwo, z którym są Państwo związani, także jest powiązane, na zasadzie łańcuchowej, z innymi przedsiębiorstwami, należy dodać do swoich danych 100% danych wszystkich tych przedsiębiorstw związanych.</w:t>
      </w:r>
    </w:p>
    <w:p w14:paraId="328026C3" w14:textId="77777777" w:rsid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7836D3ED" w14:textId="4AA2051E" w:rsidR="006E1D89" w:rsidRPr="006E1D89" w:rsidRDefault="006E1D89" w:rsidP="006E1D89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ALEŻY DODAĆ </w:t>
      </w:r>
      <w:r w:rsidRPr="006E1D89">
        <w:rPr>
          <w:rFonts w:asciiTheme="minorHAnsi" w:hAnsiTheme="minorHAnsi" w:cstheme="minorHAnsi"/>
          <w:b/>
          <w:sz w:val="20"/>
          <w:szCs w:val="20"/>
        </w:rPr>
        <w:t>SKUMULOWANE DANE</w:t>
      </w:r>
      <w:r>
        <w:rPr>
          <w:rFonts w:asciiTheme="minorHAnsi" w:hAnsiTheme="minorHAnsi" w:cstheme="minorHAnsi"/>
          <w:b/>
          <w:sz w:val="20"/>
          <w:szCs w:val="20"/>
        </w:rPr>
        <w:t xml:space="preserve"> PRZEDSIĘ</w:t>
      </w:r>
      <w:r w:rsidRPr="006E1D89">
        <w:rPr>
          <w:rFonts w:asciiTheme="minorHAnsi" w:hAnsiTheme="minorHAnsi" w:cstheme="minorHAnsi"/>
          <w:b/>
          <w:sz w:val="20"/>
          <w:szCs w:val="20"/>
        </w:rPr>
        <w:t xml:space="preserve">BIORSTW </w:t>
      </w:r>
      <w:r>
        <w:rPr>
          <w:rFonts w:asciiTheme="minorHAnsi" w:hAnsiTheme="minorHAnsi" w:cstheme="minorHAnsi"/>
          <w:b/>
          <w:sz w:val="20"/>
          <w:szCs w:val="20"/>
        </w:rPr>
        <w:t>POWIĄZANYCH</w:t>
      </w:r>
      <w:r w:rsidRPr="006E1D8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31DFF7EC" w14:textId="77777777" w:rsidR="006E1D89" w:rsidRDefault="006E1D89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0222B768" w14:textId="77777777" w:rsidR="006E1D89" w:rsidRDefault="006E1D89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0013C53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II. LICZBA OSÓB ZATRUDNIONYCH I ROCZNE JEDNOSTKI PRACY</w:t>
      </w:r>
    </w:p>
    <w:p w14:paraId="11822B93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CE504A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Liczba osób zatrudnionych w przedsiębiorstwie odpowiada liczbie rocznych jednostek pracy (RJP).</w:t>
      </w:r>
    </w:p>
    <w:p w14:paraId="0AEAFCA0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73EA29F0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Kogo zalicza się do osób zatrudnionych?</w:t>
      </w:r>
    </w:p>
    <w:p w14:paraId="39AC05B7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pracowników przedsiębiorstwa wnioskodawcy,</w:t>
      </w:r>
    </w:p>
    <w:p w14:paraId="1764112E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osoby pracujące dla przedsiębiorstwa, podlegające mu i uważane za pracowników na mocy prawa krajowego,</w:t>
      </w:r>
    </w:p>
    <w:p w14:paraId="74F3C110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właścicieli - kierowników,</w:t>
      </w:r>
    </w:p>
    <w:p w14:paraId="46427B39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partnerów prowadzących regularną działalność w przedsiębiorstwie i osiągających z niego korzyści finansowe.</w:t>
      </w:r>
    </w:p>
    <w:p w14:paraId="7F7E0FA5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222B3A42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Praktykantów lub studentów odbywających szkolenie zawodowe na podstawie umowy </w:t>
      </w:r>
      <w:r w:rsidRPr="007D4CCD">
        <w:rPr>
          <w:rFonts w:asciiTheme="minorHAnsi" w:hAnsiTheme="minorHAnsi" w:cstheme="minorHAnsi"/>
          <w:sz w:val="20"/>
          <w:szCs w:val="20"/>
        </w:rPr>
        <w:br/>
        <w:t xml:space="preserve">o praktyce lub szkoleniu zawodowym nie zalicza się do osób zatrudnionych. </w:t>
      </w:r>
    </w:p>
    <w:p w14:paraId="6F66BF7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W jaki sposób ustalić liczbę osób zatrudnionych?</w:t>
      </w:r>
    </w:p>
    <w:p w14:paraId="53CCB2CA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F3D8CE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Jedna RJP odpowiada jednej osobie, która była zatrudniona na pełen etat w danym przedsiębiorstwie lub w jego imieniu w ciągu całego roku referencyjnego. Liczbę osób zatrudnionych wyraża się w rocznych jednostkach pracy (RJP).</w:t>
      </w:r>
    </w:p>
    <w:p w14:paraId="1BD1467B" w14:textId="77777777" w:rsidR="007D4CCD" w:rsidRPr="007D4CCD" w:rsidRDefault="007D4CCD" w:rsidP="007D4CCD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raca osób, które nie przepracowały pełnego roku, pracowników zatrudnionych w niepełnym wymiarze godzin - bez względu na czas pracy - oraz pracowników sezonowych traktowana jest jako części ułamkowe RJP.</w:t>
      </w:r>
    </w:p>
    <w:p w14:paraId="77BAA5A7" w14:textId="60384381" w:rsidR="007D4CCD" w:rsidRPr="007D4CCD" w:rsidRDefault="007D4CCD" w:rsidP="006E1D89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Okres trwania urlopu macierzyńskiego lub wychowawczego nie jest wliczany.</w:t>
      </w:r>
    </w:p>
    <w:p w14:paraId="4E71F28D" w14:textId="77777777" w:rsidR="007D4CCD" w:rsidRPr="007D4CCD" w:rsidRDefault="007D4CCD" w:rsidP="007D4CCD">
      <w:pPr>
        <w:spacing w:after="0" w:line="240" w:lineRule="auto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p w14:paraId="0472E0DF" w14:textId="77777777" w:rsidR="007D4CCD" w:rsidRPr="007D4CCD" w:rsidRDefault="007D4CCD" w:rsidP="007D4CCD">
      <w:pPr>
        <w:spacing w:after="0" w:line="240" w:lineRule="auto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p w14:paraId="46296FBA" w14:textId="77777777" w:rsidR="007D4CCD" w:rsidRPr="007D4CCD" w:rsidRDefault="007D4CCD" w:rsidP="007D4CCD">
      <w:pPr>
        <w:spacing w:after="0" w:line="240" w:lineRule="auto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p w14:paraId="3EB00C8F" w14:textId="77777777" w:rsidR="007D4CCD" w:rsidRPr="007D4CCD" w:rsidRDefault="007D4CCD" w:rsidP="007D4CCD">
      <w:pPr>
        <w:spacing w:after="0" w:line="240" w:lineRule="auto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p w14:paraId="02DEA990" w14:textId="77777777" w:rsidR="007D4CCD" w:rsidRPr="007D4CCD" w:rsidRDefault="007D4CCD" w:rsidP="007D4CCD">
      <w:pPr>
        <w:spacing w:after="0" w:line="240" w:lineRule="auto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sectPr w:rsidR="007D4CCD" w:rsidRPr="007D4CCD" w:rsidSect="003E70ED">
      <w:headerReference w:type="default" r:id="rId10"/>
      <w:footerReference w:type="default" r:id="rId11"/>
      <w:pgSz w:w="11906" w:h="16838"/>
      <w:pgMar w:top="1417" w:right="991" w:bottom="709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AC995" w14:textId="77777777" w:rsidR="00082E31" w:rsidRDefault="00082E31" w:rsidP="00A96D21">
      <w:pPr>
        <w:spacing w:after="0" w:line="240" w:lineRule="auto"/>
      </w:pPr>
      <w:r>
        <w:separator/>
      </w:r>
    </w:p>
  </w:endnote>
  <w:endnote w:type="continuationSeparator" w:id="0">
    <w:p w14:paraId="19BE1B4F" w14:textId="77777777" w:rsidR="00082E31" w:rsidRDefault="00082E3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91F5" w14:textId="5BEE8239" w:rsidR="00340C9C" w:rsidRPr="00081AC8" w:rsidRDefault="00340C9C" w:rsidP="003E70ED">
    <w:pPr>
      <w:pStyle w:val="Stopka"/>
      <w:ind w:left="-709"/>
      <w:jc w:val="right"/>
      <w:rPr>
        <w:rFonts w:cs="Calibri"/>
      </w:rPr>
    </w:pPr>
    <w:r>
      <w:rPr>
        <w:rFonts w:ascii="Cambria" w:hAnsi="Cambria"/>
        <w:sz w:val="14"/>
        <w:szCs w:val="14"/>
      </w:rPr>
      <w:tab/>
    </w:r>
    <w:r>
      <w:rPr>
        <w:rFonts w:ascii="Cambria" w:hAnsi="Cambria"/>
        <w:sz w:val="14"/>
        <w:szCs w:val="14"/>
      </w:rPr>
      <w:tab/>
    </w:r>
    <w:r w:rsidRPr="00987498">
      <w:rPr>
        <w:rFonts w:cs="Calibri"/>
        <w:sz w:val="14"/>
        <w:szCs w:val="14"/>
      </w:rPr>
      <w:t xml:space="preserve">Strona </w:t>
    </w:r>
    <w:r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PAGE</w:instrText>
    </w:r>
    <w:r w:rsidRPr="00987498">
      <w:rPr>
        <w:rFonts w:cs="Calibri"/>
        <w:b/>
        <w:sz w:val="14"/>
        <w:szCs w:val="14"/>
      </w:rPr>
      <w:fldChar w:fldCharType="separate"/>
    </w:r>
    <w:r w:rsidR="00082E31">
      <w:rPr>
        <w:rFonts w:cs="Calibri"/>
        <w:b/>
        <w:noProof/>
        <w:sz w:val="14"/>
        <w:szCs w:val="14"/>
      </w:rPr>
      <w:t>1</w:t>
    </w:r>
    <w:r w:rsidRPr="00987498">
      <w:rPr>
        <w:rFonts w:cs="Calibri"/>
        <w:b/>
        <w:sz w:val="14"/>
        <w:szCs w:val="14"/>
      </w:rPr>
      <w:fldChar w:fldCharType="end"/>
    </w:r>
    <w:r w:rsidRPr="00987498">
      <w:rPr>
        <w:rFonts w:cs="Calibri"/>
        <w:sz w:val="14"/>
        <w:szCs w:val="14"/>
      </w:rPr>
      <w:t xml:space="preserve"> z </w:t>
    </w:r>
    <w:r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NUMPAGES</w:instrText>
    </w:r>
    <w:r w:rsidRPr="00987498">
      <w:rPr>
        <w:rFonts w:cs="Calibri"/>
        <w:b/>
        <w:sz w:val="14"/>
        <w:szCs w:val="14"/>
      </w:rPr>
      <w:fldChar w:fldCharType="separate"/>
    </w:r>
    <w:r w:rsidR="00082E31">
      <w:rPr>
        <w:rFonts w:cs="Calibri"/>
        <w:b/>
        <w:noProof/>
        <w:sz w:val="14"/>
        <w:szCs w:val="14"/>
      </w:rPr>
      <w:t>1</w:t>
    </w:r>
    <w:r w:rsidRPr="00987498">
      <w:rPr>
        <w:rFonts w:cs="Calibri"/>
        <w:b/>
        <w:sz w:val="14"/>
        <w:szCs w:val="14"/>
      </w:rPr>
      <w:fldChar w:fldCharType="end"/>
    </w:r>
  </w:p>
  <w:p w14:paraId="65F425CA" w14:textId="77777777" w:rsidR="00340C9C" w:rsidRPr="003E70ED" w:rsidRDefault="00340C9C" w:rsidP="003E70ED">
    <w:pPr>
      <w:pStyle w:val="Stopka"/>
      <w:ind w:left="-851"/>
      <w:rPr>
        <w:rFonts w:ascii="Cambria" w:hAnsi="Cambr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89C9" w14:textId="77777777" w:rsidR="00082E31" w:rsidRDefault="00082E31" w:rsidP="00A96D21">
      <w:pPr>
        <w:spacing w:after="0" w:line="240" w:lineRule="auto"/>
      </w:pPr>
      <w:r>
        <w:separator/>
      </w:r>
    </w:p>
  </w:footnote>
  <w:footnote w:type="continuationSeparator" w:id="0">
    <w:p w14:paraId="0EBFE178" w14:textId="77777777" w:rsidR="00082E31" w:rsidRDefault="00082E31" w:rsidP="00A96D21">
      <w:pPr>
        <w:spacing w:after="0" w:line="240" w:lineRule="auto"/>
      </w:pPr>
      <w:r>
        <w:continuationSeparator/>
      </w:r>
    </w:p>
  </w:footnote>
  <w:footnote w:id="1">
    <w:p w14:paraId="5A8C7FA6" w14:textId="77777777" w:rsidR="00340C9C" w:rsidRDefault="00340C9C" w:rsidP="007D4CCD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</w:rPr>
        <w:t xml:space="preserve">  </w:t>
      </w:r>
      <w:r>
        <w:rPr>
          <w:sz w:val="16"/>
          <w:szCs w:val="16"/>
        </w:rPr>
        <w:t>Definicja. Art. 4</w:t>
      </w:r>
      <w:r>
        <w:rPr>
          <w:sz w:val="16"/>
        </w:rPr>
        <w:t xml:space="preserve"> </w:t>
      </w:r>
      <w:r>
        <w:rPr>
          <w:sz w:val="16"/>
          <w:szCs w:val="16"/>
        </w:rPr>
        <w:t>ust. 2 załącznika I Rozporządzenia Komisji (UE) 651/2014.</w:t>
      </w:r>
    </w:p>
  </w:footnote>
  <w:footnote w:id="2">
    <w:p w14:paraId="285DF91C" w14:textId="77777777" w:rsidR="00340C9C" w:rsidRDefault="00340C9C" w:rsidP="007D4CCD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 </w:t>
      </w:r>
      <w:r>
        <w:rPr>
          <w:sz w:val="16"/>
          <w:szCs w:val="16"/>
        </w:rPr>
        <w:t>Art. 3 definicja MŚ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8D5A" w14:textId="77777777" w:rsidR="00340C9C" w:rsidRDefault="00340C9C" w:rsidP="00A50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A9A9FBC" wp14:editId="38EEA698">
          <wp:simplePos x="0" y="0"/>
          <wp:positionH relativeFrom="column">
            <wp:posOffset>-462915</wp:posOffset>
          </wp:positionH>
          <wp:positionV relativeFrom="paragraph">
            <wp:posOffset>-383540</wp:posOffset>
          </wp:positionV>
          <wp:extent cx="1695450" cy="800100"/>
          <wp:effectExtent l="0" t="0" r="0" b="0"/>
          <wp:wrapNone/>
          <wp:docPr id="5" name="Obraz 12" descr="C:\Users\Grzegorz\Pictures\! loga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Grzegorz\Pictures\! loga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679F102" wp14:editId="7F1FA0C1">
          <wp:simplePos x="0" y="0"/>
          <wp:positionH relativeFrom="column">
            <wp:posOffset>4120515</wp:posOffset>
          </wp:positionH>
          <wp:positionV relativeFrom="paragraph">
            <wp:posOffset>-193040</wp:posOffset>
          </wp:positionV>
          <wp:extent cx="2438400" cy="447040"/>
          <wp:effectExtent l="0" t="0" r="0" b="0"/>
          <wp:wrapNone/>
          <wp:docPr id="8" name="Obraz 13" descr="C:\Users\Grzegorz\Pictures\! loga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Grzegorz\Pictures\! loga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1" b="18886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6F">
      <w:rPr>
        <w:noProof/>
        <w:lang w:eastAsia="pl-PL"/>
      </w:rPr>
      <w:t xml:space="preserve"> </w:t>
    </w:r>
  </w:p>
  <w:p w14:paraId="5F5F83D8" w14:textId="77777777" w:rsidR="00340C9C" w:rsidRDefault="00340C9C" w:rsidP="00C54C4A">
    <w:pPr>
      <w:pStyle w:val="Nagwek"/>
    </w:pPr>
  </w:p>
  <w:p w14:paraId="6E51E09D" w14:textId="77777777" w:rsidR="00340C9C" w:rsidRDefault="00340C9C" w:rsidP="00C54C4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B6713CE" wp14:editId="3C6FC43E">
              <wp:simplePos x="0" y="0"/>
              <wp:positionH relativeFrom="column">
                <wp:posOffset>-375285</wp:posOffset>
              </wp:positionH>
              <wp:positionV relativeFrom="paragraph">
                <wp:posOffset>140334</wp:posOffset>
              </wp:positionV>
              <wp:extent cx="6796405" cy="0"/>
              <wp:effectExtent l="0" t="0" r="23495" b="19050"/>
              <wp:wrapNone/>
              <wp:docPr id="7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64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1E96B" id="Łącznik prostoliniow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55pt,11.05pt" to="50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" strokecolor="#4a7eb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6C8427C" wp14:editId="6BAB5F38">
              <wp:simplePos x="0" y="0"/>
              <wp:positionH relativeFrom="column">
                <wp:posOffset>-444500</wp:posOffset>
              </wp:positionH>
              <wp:positionV relativeFrom="paragraph">
                <wp:posOffset>140335</wp:posOffset>
              </wp:positionV>
              <wp:extent cx="7048500" cy="503555"/>
              <wp:effectExtent l="0" t="0" r="0" b="571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2284F" w14:textId="0A514A72" w:rsidR="00340C9C" w:rsidRPr="00A50218" w:rsidRDefault="00340C9C" w:rsidP="00A5021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50218">
                            <w:rPr>
                              <w:sz w:val="16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t>„Dojrzali aktywni podstawą rozwoju MMŚP – Strategia RESTART</w:t>
                          </w:r>
                          <w:r w:rsidRPr="00A50218">
                            <w:rPr>
                              <w:sz w:val="16"/>
                              <w:szCs w:val="18"/>
                            </w:rPr>
                            <w:t xml:space="preserve">” </w:t>
                          </w:r>
                          <w:r w:rsidRPr="00A50218">
                            <w:rPr>
                              <w:sz w:val="16"/>
                              <w:szCs w:val="18"/>
                            </w:rPr>
                            <w:br/>
                            <w:t xml:space="preserve">w ramach Programu Operacyjnego Wiedza Edukacja Rozwój 2014-2020 współfinansowanego ze środków Europejskiego Funduszu Społeczne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842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5pt;margin-top:11.05pt;width:555pt;height:39.6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" stroked="f">
              <v:textbox style="mso-fit-shape-to-text:t">
                <w:txbxContent>
                  <w:p w14:paraId="6B92284F" w14:textId="0A514A72" w:rsidR="00892FE2" w:rsidRPr="00A50218" w:rsidRDefault="00892FE2" w:rsidP="00A502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50218">
                      <w:rPr>
                        <w:sz w:val="16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sz w:val="16"/>
                        <w:szCs w:val="18"/>
                      </w:rPr>
                      <w:t>„Dojrzali aktywni podstawą rozwoju MMŚP – Strategia RESTART</w:t>
                    </w:r>
                    <w:r w:rsidRPr="00A50218">
                      <w:rPr>
                        <w:sz w:val="16"/>
                        <w:szCs w:val="18"/>
                      </w:rPr>
                      <w:t xml:space="preserve">” </w:t>
                    </w:r>
                    <w:r w:rsidRPr="00A50218">
                      <w:rPr>
                        <w:sz w:val="16"/>
                        <w:szCs w:val="18"/>
                      </w:rPr>
                      <w:br/>
                      <w:t xml:space="preserve">w ramach Programu Operacyjnego Wiedza Edukacja Rozwój 2014-2020 współfinansowanego ze środków Europejskiego Funduszu Społecznego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22DD7F" w14:textId="77777777" w:rsidR="00340C9C" w:rsidRDefault="00340C9C" w:rsidP="00C54C4A">
    <w:pPr>
      <w:pStyle w:val="Nagwek"/>
    </w:pPr>
  </w:p>
  <w:p w14:paraId="129831B9" w14:textId="77777777" w:rsidR="00340C9C" w:rsidRDefault="00340C9C" w:rsidP="00C54C4A">
    <w:pPr>
      <w:pStyle w:val="Nagwek"/>
    </w:pPr>
  </w:p>
  <w:p w14:paraId="73B83EDA" w14:textId="77777777" w:rsidR="00340C9C" w:rsidRDefault="00340C9C" w:rsidP="00C54C4A">
    <w:pPr>
      <w:pStyle w:val="Nagwek"/>
      <w:jc w:val="center"/>
      <w:rPr>
        <w:b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870CED2" wp14:editId="0ABB224A">
              <wp:simplePos x="0" y="0"/>
              <wp:positionH relativeFrom="column">
                <wp:posOffset>-375285</wp:posOffset>
              </wp:positionH>
              <wp:positionV relativeFrom="paragraph">
                <wp:posOffset>19049</wp:posOffset>
              </wp:positionV>
              <wp:extent cx="6796405" cy="0"/>
              <wp:effectExtent l="0" t="0" r="23495" b="19050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64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421AAC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55pt,1.5pt" to="50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" strokecolor="#4a7ebb">
              <o:lock v:ext="edit" shapetype="f"/>
            </v:line>
          </w:pict>
        </mc:Fallback>
      </mc:AlternateContent>
    </w:r>
  </w:p>
  <w:p w14:paraId="7E501752" w14:textId="77777777" w:rsidR="00340C9C" w:rsidRPr="00A96D21" w:rsidRDefault="00340C9C" w:rsidP="00C54C4A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0FC"/>
    <w:multiLevelType w:val="hybridMultilevel"/>
    <w:tmpl w:val="BE22CD4E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3016"/>
    <w:multiLevelType w:val="hybridMultilevel"/>
    <w:tmpl w:val="E620EC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17B"/>
    <w:multiLevelType w:val="hybridMultilevel"/>
    <w:tmpl w:val="691E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309B8"/>
    <w:multiLevelType w:val="hybridMultilevel"/>
    <w:tmpl w:val="160C2B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5B7754"/>
    <w:multiLevelType w:val="hybridMultilevel"/>
    <w:tmpl w:val="A0F099DA"/>
    <w:lvl w:ilvl="0" w:tplc="3488C51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D576A12"/>
    <w:multiLevelType w:val="hybridMultilevel"/>
    <w:tmpl w:val="1FE4E760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5DDF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FD2169"/>
    <w:multiLevelType w:val="hybridMultilevel"/>
    <w:tmpl w:val="DDB8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8B4AF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3F17"/>
    <w:multiLevelType w:val="hybridMultilevel"/>
    <w:tmpl w:val="3062960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F44BB"/>
    <w:multiLevelType w:val="hybridMultilevel"/>
    <w:tmpl w:val="F234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6ED0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>
    <w:nsid w:val="20FD3966"/>
    <w:multiLevelType w:val="hybridMultilevel"/>
    <w:tmpl w:val="B866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32AA7"/>
    <w:multiLevelType w:val="hybridMultilevel"/>
    <w:tmpl w:val="6B540CC8"/>
    <w:lvl w:ilvl="0" w:tplc="9378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7E82"/>
    <w:multiLevelType w:val="hybridMultilevel"/>
    <w:tmpl w:val="3B56DBB6"/>
    <w:lvl w:ilvl="0" w:tplc="42CAB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7268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05C05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26FA748B"/>
    <w:multiLevelType w:val="hybridMultilevel"/>
    <w:tmpl w:val="65805042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91CD5"/>
    <w:multiLevelType w:val="hybridMultilevel"/>
    <w:tmpl w:val="9C90D9F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CB3141"/>
    <w:multiLevelType w:val="hybridMultilevel"/>
    <w:tmpl w:val="18BEA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92380"/>
    <w:multiLevelType w:val="hybridMultilevel"/>
    <w:tmpl w:val="42EA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4E29BB"/>
    <w:multiLevelType w:val="hybridMultilevel"/>
    <w:tmpl w:val="4C42CFA4"/>
    <w:lvl w:ilvl="0" w:tplc="6EFC42DE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1">
    <w:nsid w:val="33C972E9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>
    <w:nsid w:val="388E70C1"/>
    <w:multiLevelType w:val="hybridMultilevel"/>
    <w:tmpl w:val="28082F50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39D71DB8"/>
    <w:multiLevelType w:val="hybridMultilevel"/>
    <w:tmpl w:val="3B50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D5BBE"/>
    <w:multiLevelType w:val="multilevel"/>
    <w:tmpl w:val="AAF0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AE8144D"/>
    <w:multiLevelType w:val="hybridMultilevel"/>
    <w:tmpl w:val="47481F9C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3B560930"/>
    <w:multiLevelType w:val="hybridMultilevel"/>
    <w:tmpl w:val="B4B06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75C"/>
    <w:multiLevelType w:val="hybridMultilevel"/>
    <w:tmpl w:val="8490FBBA"/>
    <w:lvl w:ilvl="0" w:tplc="0C58C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A7953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051DE4"/>
    <w:multiLevelType w:val="hybridMultilevel"/>
    <w:tmpl w:val="BC20A0DC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064708"/>
    <w:multiLevelType w:val="hybridMultilevel"/>
    <w:tmpl w:val="753ABA3E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6F03501"/>
    <w:multiLevelType w:val="hybridMultilevel"/>
    <w:tmpl w:val="623AA8D6"/>
    <w:lvl w:ilvl="0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2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592608"/>
    <w:multiLevelType w:val="hybridMultilevel"/>
    <w:tmpl w:val="62A6D220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D490129A">
      <w:start w:val="1"/>
      <w:numFmt w:val="decimal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1DC277D"/>
    <w:multiLevelType w:val="hybridMultilevel"/>
    <w:tmpl w:val="5A107CA0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5784309E"/>
    <w:multiLevelType w:val="hybridMultilevel"/>
    <w:tmpl w:val="543AA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40BF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C458FA"/>
    <w:multiLevelType w:val="hybridMultilevel"/>
    <w:tmpl w:val="28F0C70A"/>
    <w:lvl w:ilvl="0" w:tplc="7AC0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90F50"/>
    <w:multiLevelType w:val="hybridMultilevel"/>
    <w:tmpl w:val="5BE277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15E1F"/>
    <w:multiLevelType w:val="hybridMultilevel"/>
    <w:tmpl w:val="24BA72F0"/>
    <w:lvl w:ilvl="0" w:tplc="5CB4C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2411FB8"/>
    <w:multiLevelType w:val="hybridMultilevel"/>
    <w:tmpl w:val="D62251DC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3342DD"/>
    <w:multiLevelType w:val="hybridMultilevel"/>
    <w:tmpl w:val="AF12E016"/>
    <w:lvl w:ilvl="0" w:tplc="0415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5">
    <w:nsid w:val="68A719EE"/>
    <w:multiLevelType w:val="hybridMultilevel"/>
    <w:tmpl w:val="DEEC9E6A"/>
    <w:lvl w:ilvl="0" w:tplc="A60C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A2016EB"/>
    <w:multiLevelType w:val="hybridMultilevel"/>
    <w:tmpl w:val="FB3EFC1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B660431"/>
    <w:multiLevelType w:val="hybridMultilevel"/>
    <w:tmpl w:val="04269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6D9B1F71"/>
    <w:multiLevelType w:val="hybridMultilevel"/>
    <w:tmpl w:val="B97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C276B8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0176214"/>
    <w:multiLevelType w:val="hybridMultilevel"/>
    <w:tmpl w:val="BD5E50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0FB1C12"/>
    <w:multiLevelType w:val="hybridMultilevel"/>
    <w:tmpl w:val="06E4D8B6"/>
    <w:lvl w:ilvl="0" w:tplc="A60C86B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>
    <w:nsid w:val="75737C10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6650F3"/>
    <w:multiLevelType w:val="hybridMultilevel"/>
    <w:tmpl w:val="2C60BD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074FEA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96F57C4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A7950BC"/>
    <w:multiLevelType w:val="hybridMultilevel"/>
    <w:tmpl w:val="025E539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D60DC2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3"/>
  </w:num>
  <w:num w:numId="6">
    <w:abstractNumId w:val="37"/>
  </w:num>
  <w:num w:numId="7">
    <w:abstractNumId w:val="53"/>
  </w:num>
  <w:num w:numId="8">
    <w:abstractNumId w:val="33"/>
  </w:num>
  <w:num w:numId="9">
    <w:abstractNumId w:val="7"/>
  </w:num>
  <w:num w:numId="10">
    <w:abstractNumId w:val="1"/>
  </w:num>
  <w:num w:numId="11">
    <w:abstractNumId w:val="3"/>
  </w:num>
  <w:num w:numId="12">
    <w:abstractNumId w:val="44"/>
  </w:num>
  <w:num w:numId="13">
    <w:abstractNumId w:val="25"/>
  </w:num>
  <w:num w:numId="14">
    <w:abstractNumId w:val="40"/>
  </w:num>
  <w:num w:numId="15">
    <w:abstractNumId w:val="42"/>
  </w:num>
  <w:num w:numId="16">
    <w:abstractNumId w:val="41"/>
  </w:num>
  <w:num w:numId="17">
    <w:abstractNumId w:val="22"/>
  </w:num>
  <w:num w:numId="18">
    <w:abstractNumId w:val="34"/>
  </w:num>
  <w:num w:numId="19">
    <w:abstractNumId w:val="32"/>
  </w:num>
  <w:num w:numId="20">
    <w:abstractNumId w:val="23"/>
  </w:num>
  <w:num w:numId="21">
    <w:abstractNumId w:val="49"/>
  </w:num>
  <w:num w:numId="22">
    <w:abstractNumId w:val="56"/>
  </w:num>
  <w:num w:numId="23">
    <w:abstractNumId w:val="10"/>
  </w:num>
  <w:num w:numId="24">
    <w:abstractNumId w:val="28"/>
  </w:num>
  <w:num w:numId="25">
    <w:abstractNumId w:val="15"/>
  </w:num>
  <w:num w:numId="26">
    <w:abstractNumId w:val="55"/>
  </w:num>
  <w:num w:numId="27">
    <w:abstractNumId w:val="36"/>
  </w:num>
  <w:num w:numId="28">
    <w:abstractNumId w:val="4"/>
  </w:num>
  <w:num w:numId="29">
    <w:abstractNumId w:val="52"/>
  </w:num>
  <w:num w:numId="30">
    <w:abstractNumId w:val="26"/>
  </w:num>
  <w:num w:numId="31">
    <w:abstractNumId w:val="47"/>
  </w:num>
  <w:num w:numId="32">
    <w:abstractNumId w:val="45"/>
  </w:num>
  <w:num w:numId="33">
    <w:abstractNumId w:val="38"/>
  </w:num>
  <w:num w:numId="34">
    <w:abstractNumId w:val="46"/>
  </w:num>
  <w:num w:numId="35">
    <w:abstractNumId w:val="8"/>
  </w:num>
  <w:num w:numId="36">
    <w:abstractNumId w:val="9"/>
  </w:num>
  <w:num w:numId="37">
    <w:abstractNumId w:val="17"/>
  </w:num>
  <w:num w:numId="38">
    <w:abstractNumId w:val="18"/>
  </w:num>
  <w:num w:numId="39">
    <w:abstractNumId w:val="31"/>
  </w:num>
  <w:num w:numId="40">
    <w:abstractNumId w:val="51"/>
  </w:num>
  <w:num w:numId="41">
    <w:abstractNumId w:val="14"/>
  </w:num>
  <w:num w:numId="42">
    <w:abstractNumId w:val="5"/>
  </w:num>
  <w:num w:numId="43">
    <w:abstractNumId w:val="54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19"/>
  </w:num>
  <w:num w:numId="53">
    <w:abstractNumId w:val="11"/>
  </w:num>
  <w:num w:numId="54">
    <w:abstractNumId w:val="21"/>
  </w:num>
  <w:num w:numId="55">
    <w:abstractNumId w:val="57"/>
  </w:num>
  <w:num w:numId="56">
    <w:abstractNumId w:val="2"/>
  </w:num>
  <w:num w:numId="57">
    <w:abstractNumId w:val="29"/>
  </w:num>
  <w:num w:numId="58">
    <w:abstractNumId w:val="30"/>
  </w:num>
  <w:num w:numId="59">
    <w:abstractNumId w:val="20"/>
  </w:num>
  <w:num w:numId="60">
    <w:abstractNumId w:val="50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SR/xVdvEZcz/r+RZG43GnascX3M=" w:salt="fuHCtfpMI66ef6NODO7Xq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21"/>
    <w:rsid w:val="00006922"/>
    <w:rsid w:val="0001320C"/>
    <w:rsid w:val="000165C6"/>
    <w:rsid w:val="00035CF7"/>
    <w:rsid w:val="0004450D"/>
    <w:rsid w:val="00050AA2"/>
    <w:rsid w:val="0005164B"/>
    <w:rsid w:val="00055DA1"/>
    <w:rsid w:val="00056BC3"/>
    <w:rsid w:val="000612FE"/>
    <w:rsid w:val="000639AE"/>
    <w:rsid w:val="00066A7F"/>
    <w:rsid w:val="00070F25"/>
    <w:rsid w:val="00071EA8"/>
    <w:rsid w:val="00081A4D"/>
    <w:rsid w:val="00081AC8"/>
    <w:rsid w:val="00082E31"/>
    <w:rsid w:val="0008722F"/>
    <w:rsid w:val="000A13A3"/>
    <w:rsid w:val="000B5EF5"/>
    <w:rsid w:val="000C221C"/>
    <w:rsid w:val="000D4CC8"/>
    <w:rsid w:val="000E3B41"/>
    <w:rsid w:val="000F321B"/>
    <w:rsid w:val="000F6E9E"/>
    <w:rsid w:val="000F733F"/>
    <w:rsid w:val="001050B1"/>
    <w:rsid w:val="001120A7"/>
    <w:rsid w:val="00136BAE"/>
    <w:rsid w:val="00153839"/>
    <w:rsid w:val="00153FE0"/>
    <w:rsid w:val="001544E8"/>
    <w:rsid w:val="0016005B"/>
    <w:rsid w:val="00164325"/>
    <w:rsid w:val="00170CF3"/>
    <w:rsid w:val="001726F5"/>
    <w:rsid w:val="001774E5"/>
    <w:rsid w:val="00177BE6"/>
    <w:rsid w:val="001B5A10"/>
    <w:rsid w:val="001C1809"/>
    <w:rsid w:val="001C189F"/>
    <w:rsid w:val="001C1B73"/>
    <w:rsid w:val="001D07BD"/>
    <w:rsid w:val="001D3ADA"/>
    <w:rsid w:val="001D66A7"/>
    <w:rsid w:val="001D77E7"/>
    <w:rsid w:val="001E39C5"/>
    <w:rsid w:val="001F5742"/>
    <w:rsid w:val="001F584B"/>
    <w:rsid w:val="002027A6"/>
    <w:rsid w:val="0021261F"/>
    <w:rsid w:val="00214CA5"/>
    <w:rsid w:val="00226628"/>
    <w:rsid w:val="00230BF3"/>
    <w:rsid w:val="00240F27"/>
    <w:rsid w:val="002513C3"/>
    <w:rsid w:val="00270320"/>
    <w:rsid w:val="00270B53"/>
    <w:rsid w:val="00273F87"/>
    <w:rsid w:val="0027476B"/>
    <w:rsid w:val="0027739C"/>
    <w:rsid w:val="00283A66"/>
    <w:rsid w:val="002859DA"/>
    <w:rsid w:val="002868CE"/>
    <w:rsid w:val="00291111"/>
    <w:rsid w:val="002A1DCB"/>
    <w:rsid w:val="002A2479"/>
    <w:rsid w:val="002A4EDB"/>
    <w:rsid w:val="002A683E"/>
    <w:rsid w:val="002C40D3"/>
    <w:rsid w:val="002D2F9C"/>
    <w:rsid w:val="002D4E65"/>
    <w:rsid w:val="002D747D"/>
    <w:rsid w:val="002E2419"/>
    <w:rsid w:val="002E24E3"/>
    <w:rsid w:val="002E5C4F"/>
    <w:rsid w:val="002F79E3"/>
    <w:rsid w:val="0030735B"/>
    <w:rsid w:val="003140C9"/>
    <w:rsid w:val="0031520A"/>
    <w:rsid w:val="003203C1"/>
    <w:rsid w:val="003206FA"/>
    <w:rsid w:val="003222CF"/>
    <w:rsid w:val="003263CC"/>
    <w:rsid w:val="00340C9C"/>
    <w:rsid w:val="00342BFC"/>
    <w:rsid w:val="00345299"/>
    <w:rsid w:val="00375F07"/>
    <w:rsid w:val="003800C5"/>
    <w:rsid w:val="00387B2D"/>
    <w:rsid w:val="00393D0F"/>
    <w:rsid w:val="003A62AA"/>
    <w:rsid w:val="003E454A"/>
    <w:rsid w:val="003E5CB2"/>
    <w:rsid w:val="003E70ED"/>
    <w:rsid w:val="003F279A"/>
    <w:rsid w:val="0040122C"/>
    <w:rsid w:val="00402B6E"/>
    <w:rsid w:val="004220CB"/>
    <w:rsid w:val="004221AC"/>
    <w:rsid w:val="00426E5D"/>
    <w:rsid w:val="00442EF6"/>
    <w:rsid w:val="00491A7A"/>
    <w:rsid w:val="00492531"/>
    <w:rsid w:val="004943E3"/>
    <w:rsid w:val="004B7892"/>
    <w:rsid w:val="004C1BE9"/>
    <w:rsid w:val="004C68E5"/>
    <w:rsid w:val="004D0740"/>
    <w:rsid w:val="004F4741"/>
    <w:rsid w:val="00500679"/>
    <w:rsid w:val="00505738"/>
    <w:rsid w:val="0050669D"/>
    <w:rsid w:val="00517748"/>
    <w:rsid w:val="00534852"/>
    <w:rsid w:val="005354C4"/>
    <w:rsid w:val="005520F5"/>
    <w:rsid w:val="005631B6"/>
    <w:rsid w:val="00571FF6"/>
    <w:rsid w:val="005761BB"/>
    <w:rsid w:val="00581E81"/>
    <w:rsid w:val="005851D2"/>
    <w:rsid w:val="00586C26"/>
    <w:rsid w:val="00586CBA"/>
    <w:rsid w:val="00593DD4"/>
    <w:rsid w:val="005A6605"/>
    <w:rsid w:val="005C3641"/>
    <w:rsid w:val="005D742A"/>
    <w:rsid w:val="005E0B93"/>
    <w:rsid w:val="005E1054"/>
    <w:rsid w:val="005E3867"/>
    <w:rsid w:val="005F3A07"/>
    <w:rsid w:val="005F4C53"/>
    <w:rsid w:val="005F5B80"/>
    <w:rsid w:val="00611D60"/>
    <w:rsid w:val="006157E7"/>
    <w:rsid w:val="00622CBF"/>
    <w:rsid w:val="00624747"/>
    <w:rsid w:val="00641E4E"/>
    <w:rsid w:val="00644FF2"/>
    <w:rsid w:val="006523AE"/>
    <w:rsid w:val="006569CC"/>
    <w:rsid w:val="00656FEC"/>
    <w:rsid w:val="006833DA"/>
    <w:rsid w:val="006A1FE9"/>
    <w:rsid w:val="006B2D80"/>
    <w:rsid w:val="006C32D8"/>
    <w:rsid w:val="006C56AF"/>
    <w:rsid w:val="006E1D89"/>
    <w:rsid w:val="006E5705"/>
    <w:rsid w:val="006E6AEE"/>
    <w:rsid w:val="006E75A9"/>
    <w:rsid w:val="006F09B7"/>
    <w:rsid w:val="007027D1"/>
    <w:rsid w:val="00710731"/>
    <w:rsid w:val="007120C9"/>
    <w:rsid w:val="007210BB"/>
    <w:rsid w:val="00733B04"/>
    <w:rsid w:val="00752FCF"/>
    <w:rsid w:val="00765676"/>
    <w:rsid w:val="00771C3C"/>
    <w:rsid w:val="00781314"/>
    <w:rsid w:val="007816AC"/>
    <w:rsid w:val="007A76E4"/>
    <w:rsid w:val="007C1EE0"/>
    <w:rsid w:val="007D22F3"/>
    <w:rsid w:val="007D4CCD"/>
    <w:rsid w:val="007D71D4"/>
    <w:rsid w:val="007D7484"/>
    <w:rsid w:val="007E6C14"/>
    <w:rsid w:val="007E6D06"/>
    <w:rsid w:val="007F060A"/>
    <w:rsid w:val="007F2F83"/>
    <w:rsid w:val="008009E7"/>
    <w:rsid w:val="00801072"/>
    <w:rsid w:val="00801A5A"/>
    <w:rsid w:val="0080391C"/>
    <w:rsid w:val="008131DA"/>
    <w:rsid w:val="008231A3"/>
    <w:rsid w:val="00833CC7"/>
    <w:rsid w:val="00835F5A"/>
    <w:rsid w:val="0084528C"/>
    <w:rsid w:val="00852E54"/>
    <w:rsid w:val="0086496F"/>
    <w:rsid w:val="00872256"/>
    <w:rsid w:val="008807F2"/>
    <w:rsid w:val="00881D59"/>
    <w:rsid w:val="008842C3"/>
    <w:rsid w:val="00892FE2"/>
    <w:rsid w:val="00896122"/>
    <w:rsid w:val="008A3794"/>
    <w:rsid w:val="008B2CA2"/>
    <w:rsid w:val="008C0988"/>
    <w:rsid w:val="008C70F8"/>
    <w:rsid w:val="008D613B"/>
    <w:rsid w:val="008E3547"/>
    <w:rsid w:val="008E3E25"/>
    <w:rsid w:val="008E5CC2"/>
    <w:rsid w:val="008F1133"/>
    <w:rsid w:val="008F46DA"/>
    <w:rsid w:val="00900527"/>
    <w:rsid w:val="00901C42"/>
    <w:rsid w:val="00911C6A"/>
    <w:rsid w:val="00930941"/>
    <w:rsid w:val="0093771C"/>
    <w:rsid w:val="00943311"/>
    <w:rsid w:val="00952B5F"/>
    <w:rsid w:val="00987498"/>
    <w:rsid w:val="009963E0"/>
    <w:rsid w:val="009B074C"/>
    <w:rsid w:val="009B41DA"/>
    <w:rsid w:val="009B7B84"/>
    <w:rsid w:val="009C1DCE"/>
    <w:rsid w:val="009C4FA9"/>
    <w:rsid w:val="009D5CC7"/>
    <w:rsid w:val="009E2250"/>
    <w:rsid w:val="009F6152"/>
    <w:rsid w:val="00A0504C"/>
    <w:rsid w:val="00A11AC8"/>
    <w:rsid w:val="00A31289"/>
    <w:rsid w:val="00A50218"/>
    <w:rsid w:val="00A5464D"/>
    <w:rsid w:val="00A63162"/>
    <w:rsid w:val="00A73CF7"/>
    <w:rsid w:val="00A74636"/>
    <w:rsid w:val="00A82339"/>
    <w:rsid w:val="00A845D2"/>
    <w:rsid w:val="00A901AA"/>
    <w:rsid w:val="00A94F11"/>
    <w:rsid w:val="00A965F1"/>
    <w:rsid w:val="00A96D21"/>
    <w:rsid w:val="00AB00E0"/>
    <w:rsid w:val="00AB086C"/>
    <w:rsid w:val="00AB10B2"/>
    <w:rsid w:val="00AB5C88"/>
    <w:rsid w:val="00AB6840"/>
    <w:rsid w:val="00AC11EF"/>
    <w:rsid w:val="00AD131B"/>
    <w:rsid w:val="00AD55FF"/>
    <w:rsid w:val="00AD66A4"/>
    <w:rsid w:val="00AF020B"/>
    <w:rsid w:val="00AF03F4"/>
    <w:rsid w:val="00AF4ABB"/>
    <w:rsid w:val="00AF6E11"/>
    <w:rsid w:val="00B00480"/>
    <w:rsid w:val="00B00824"/>
    <w:rsid w:val="00B02ACC"/>
    <w:rsid w:val="00B108BC"/>
    <w:rsid w:val="00B157BE"/>
    <w:rsid w:val="00B2247C"/>
    <w:rsid w:val="00B23972"/>
    <w:rsid w:val="00B24466"/>
    <w:rsid w:val="00B33039"/>
    <w:rsid w:val="00B43373"/>
    <w:rsid w:val="00B71441"/>
    <w:rsid w:val="00B7423A"/>
    <w:rsid w:val="00B75ECF"/>
    <w:rsid w:val="00B90185"/>
    <w:rsid w:val="00B94C7B"/>
    <w:rsid w:val="00B96F76"/>
    <w:rsid w:val="00BA6DCA"/>
    <w:rsid w:val="00BB5C3F"/>
    <w:rsid w:val="00BB6FC8"/>
    <w:rsid w:val="00BC1277"/>
    <w:rsid w:val="00BC438A"/>
    <w:rsid w:val="00BC7CCD"/>
    <w:rsid w:val="00BD3139"/>
    <w:rsid w:val="00BD562C"/>
    <w:rsid w:val="00BD5A08"/>
    <w:rsid w:val="00BE5819"/>
    <w:rsid w:val="00BE78A9"/>
    <w:rsid w:val="00BF32B0"/>
    <w:rsid w:val="00BF65E6"/>
    <w:rsid w:val="00C0009D"/>
    <w:rsid w:val="00C00B47"/>
    <w:rsid w:val="00C15137"/>
    <w:rsid w:val="00C27A19"/>
    <w:rsid w:val="00C410B9"/>
    <w:rsid w:val="00C41D94"/>
    <w:rsid w:val="00C42B37"/>
    <w:rsid w:val="00C46BE9"/>
    <w:rsid w:val="00C52D72"/>
    <w:rsid w:val="00C53643"/>
    <w:rsid w:val="00C54C4A"/>
    <w:rsid w:val="00C579B7"/>
    <w:rsid w:val="00C65AA7"/>
    <w:rsid w:val="00C70F1D"/>
    <w:rsid w:val="00C71420"/>
    <w:rsid w:val="00C77F32"/>
    <w:rsid w:val="00C81016"/>
    <w:rsid w:val="00C84045"/>
    <w:rsid w:val="00C84310"/>
    <w:rsid w:val="00C95C32"/>
    <w:rsid w:val="00CA3228"/>
    <w:rsid w:val="00CB30A8"/>
    <w:rsid w:val="00CC3A64"/>
    <w:rsid w:val="00CF40BF"/>
    <w:rsid w:val="00D00315"/>
    <w:rsid w:val="00D06228"/>
    <w:rsid w:val="00D112E3"/>
    <w:rsid w:val="00D26485"/>
    <w:rsid w:val="00D267E5"/>
    <w:rsid w:val="00D43413"/>
    <w:rsid w:val="00D43CEF"/>
    <w:rsid w:val="00D45259"/>
    <w:rsid w:val="00D459CE"/>
    <w:rsid w:val="00D45D41"/>
    <w:rsid w:val="00D53A7E"/>
    <w:rsid w:val="00D64D1F"/>
    <w:rsid w:val="00D70A01"/>
    <w:rsid w:val="00D93F29"/>
    <w:rsid w:val="00DD21F8"/>
    <w:rsid w:val="00DE08DF"/>
    <w:rsid w:val="00DF24F1"/>
    <w:rsid w:val="00DF5D5F"/>
    <w:rsid w:val="00E01C17"/>
    <w:rsid w:val="00E109B3"/>
    <w:rsid w:val="00E27628"/>
    <w:rsid w:val="00E3130C"/>
    <w:rsid w:val="00E31321"/>
    <w:rsid w:val="00E31DF4"/>
    <w:rsid w:val="00E54F58"/>
    <w:rsid w:val="00E61B5D"/>
    <w:rsid w:val="00E633F6"/>
    <w:rsid w:val="00E66C44"/>
    <w:rsid w:val="00E84EC4"/>
    <w:rsid w:val="00E8627B"/>
    <w:rsid w:val="00E90F69"/>
    <w:rsid w:val="00E91ABB"/>
    <w:rsid w:val="00E9422D"/>
    <w:rsid w:val="00E9774F"/>
    <w:rsid w:val="00EA2274"/>
    <w:rsid w:val="00EA56EB"/>
    <w:rsid w:val="00EA6CF8"/>
    <w:rsid w:val="00EC6D42"/>
    <w:rsid w:val="00ED1A83"/>
    <w:rsid w:val="00ED252F"/>
    <w:rsid w:val="00ED3C3E"/>
    <w:rsid w:val="00ED74D1"/>
    <w:rsid w:val="00EE02BE"/>
    <w:rsid w:val="00EE5148"/>
    <w:rsid w:val="00EF03B6"/>
    <w:rsid w:val="00F14A53"/>
    <w:rsid w:val="00F46FE4"/>
    <w:rsid w:val="00F5682E"/>
    <w:rsid w:val="00F65002"/>
    <w:rsid w:val="00F65DD8"/>
    <w:rsid w:val="00F8249C"/>
    <w:rsid w:val="00F9175B"/>
    <w:rsid w:val="00F93424"/>
    <w:rsid w:val="00F9642E"/>
    <w:rsid w:val="00FA74E1"/>
    <w:rsid w:val="00FC23D5"/>
    <w:rsid w:val="00FC4015"/>
    <w:rsid w:val="00FD0848"/>
    <w:rsid w:val="00FD7ABF"/>
    <w:rsid w:val="00FE0506"/>
    <w:rsid w:val="00FE134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3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te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5ED0-7FC0-4D15-8402-2B533138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3344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5</CharactersWithSpaces>
  <SharedDoc>false</SharedDoc>
  <HLinks>
    <vt:vector size="42" baseType="variant">
      <vt:variant>
        <vt:i4>65643</vt:i4>
      </vt:variant>
      <vt:variant>
        <vt:i4>18</vt:i4>
      </vt:variant>
      <vt:variant>
        <vt:i4>0</vt:i4>
      </vt:variant>
      <vt:variant>
        <vt:i4>5</vt:i4>
      </vt:variant>
      <vt:variant>
        <vt:lpwstr>mailto:mobilnosc@pte.bydgoszcz.pl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9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restart.byd.pl/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 Kahlau</cp:lastModifiedBy>
  <cp:revision>17</cp:revision>
  <cp:lastPrinted>2017-08-03T07:19:00Z</cp:lastPrinted>
  <dcterms:created xsi:type="dcterms:W3CDTF">2017-08-03T07:47:00Z</dcterms:created>
  <dcterms:modified xsi:type="dcterms:W3CDTF">2017-09-15T10:30:00Z</dcterms:modified>
</cp:coreProperties>
</file>